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CC39" w14:textId="77777777" w:rsidR="00B13705" w:rsidRDefault="00B13705" w:rsidP="00B13705">
      <w:pPr>
        <w:spacing w:after="0"/>
        <w:ind w:firstLine="0"/>
        <w:jc w:val="left"/>
        <w:rPr>
          <w:rFonts w:ascii="Impact" w:hAnsi="Impact"/>
          <w:sz w:val="48"/>
        </w:rPr>
      </w:pPr>
      <w:r w:rsidRPr="00B13705">
        <w:rPr>
          <w:rFonts w:ascii="Impact" w:hAnsi="Impact"/>
          <w:sz w:val="48"/>
        </w:rPr>
        <w:t>This page should be blank</w:t>
      </w:r>
    </w:p>
    <w:p w14:paraId="678C5B4E" w14:textId="77777777" w:rsidR="00B13705" w:rsidRDefault="00B13705" w:rsidP="00B13705">
      <w:pPr>
        <w:spacing w:after="0"/>
        <w:ind w:firstLine="0"/>
        <w:jc w:val="left"/>
        <w:rPr>
          <w:rFonts w:ascii="Impact" w:hAnsi="Impact"/>
          <w:sz w:val="36"/>
        </w:rPr>
      </w:pPr>
      <w:r w:rsidRPr="00B13705">
        <w:rPr>
          <w:rFonts w:ascii="Impact" w:hAnsi="Impact"/>
          <w:sz w:val="36"/>
        </w:rPr>
        <w:t>(Delete this text before publishing)</w:t>
      </w:r>
    </w:p>
    <w:p w14:paraId="0E97ACCF" w14:textId="77777777" w:rsidR="00B13705" w:rsidRDefault="00B13705" w:rsidP="00B13705">
      <w:pPr>
        <w:spacing w:after="0"/>
        <w:ind w:firstLine="0"/>
        <w:jc w:val="left"/>
        <w:rPr>
          <w:rFonts w:ascii="Impact" w:hAnsi="Impact"/>
          <w:sz w:val="36"/>
        </w:rPr>
      </w:pPr>
    </w:p>
    <w:p w14:paraId="6BCD4322" w14:textId="77777777" w:rsidR="00B13705" w:rsidRDefault="00B13705" w:rsidP="00B13705">
      <w:pPr>
        <w:spacing w:after="0"/>
        <w:ind w:firstLine="0"/>
        <w:jc w:val="left"/>
        <w:rPr>
          <w:rFonts w:ascii="Impact" w:hAnsi="Impact"/>
          <w:sz w:val="36"/>
        </w:rPr>
      </w:pPr>
    </w:p>
    <w:p w14:paraId="3C95698F" w14:textId="77777777" w:rsidR="00B13705" w:rsidRDefault="00B13705" w:rsidP="00B13705">
      <w:pPr>
        <w:spacing w:after="0"/>
        <w:ind w:firstLine="0"/>
        <w:jc w:val="left"/>
        <w:rPr>
          <w:rFonts w:ascii="Impact" w:hAnsi="Impact"/>
          <w:sz w:val="36"/>
        </w:rPr>
      </w:pPr>
    </w:p>
    <w:p w14:paraId="4AFF76AE" w14:textId="77777777" w:rsidR="00B13705" w:rsidRPr="00B13705" w:rsidRDefault="00B13705" w:rsidP="00B13705">
      <w:pPr>
        <w:spacing w:after="0"/>
        <w:ind w:firstLine="0"/>
        <w:jc w:val="left"/>
        <w:rPr>
          <w:rFonts w:ascii="Impact" w:hAnsi="Impact"/>
          <w:sz w:val="36"/>
        </w:rPr>
        <w:sectPr w:rsidR="00B13705" w:rsidRPr="00B13705" w:rsidSect="00A43CAC">
          <w:headerReference w:type="even" r:id="rId8"/>
          <w:footerReference w:type="even" r:id="rId9"/>
          <w:footerReference w:type="default" r:id="rId10"/>
          <w:headerReference w:type="first" r:id="rId11"/>
          <w:footerReference w:type="first" r:id="rId12"/>
          <w:pgSz w:w="8640" w:h="12960"/>
          <w:pgMar w:top="1728" w:right="1080" w:bottom="1440" w:left="1440" w:header="720" w:footer="720" w:gutter="504"/>
          <w:cols w:space="720"/>
          <w:titlePg/>
          <w:docGrid w:linePitch="360"/>
        </w:sectPr>
      </w:pPr>
    </w:p>
    <w:p w14:paraId="4578C1FC" w14:textId="77777777" w:rsidR="00B13705" w:rsidRDefault="00B13705" w:rsidP="00B13705">
      <w:pPr>
        <w:spacing w:after="0"/>
        <w:ind w:firstLine="0"/>
        <w:jc w:val="left"/>
        <w:rPr>
          <w:rFonts w:ascii="Impact" w:hAnsi="Impact"/>
          <w:sz w:val="48"/>
        </w:rPr>
      </w:pPr>
      <w:r w:rsidRPr="00B13705">
        <w:rPr>
          <w:rFonts w:ascii="Impact" w:hAnsi="Impact"/>
          <w:sz w:val="48"/>
        </w:rPr>
        <w:lastRenderedPageBreak/>
        <w:t>This page should be blank</w:t>
      </w:r>
    </w:p>
    <w:p w14:paraId="44B6B30B" w14:textId="77777777" w:rsidR="00B13705" w:rsidRDefault="00B13705" w:rsidP="00B13705">
      <w:pPr>
        <w:spacing w:after="0"/>
        <w:ind w:firstLine="0"/>
        <w:jc w:val="left"/>
        <w:rPr>
          <w:rFonts w:ascii="Impact" w:hAnsi="Impact"/>
          <w:sz w:val="36"/>
        </w:rPr>
      </w:pPr>
      <w:r w:rsidRPr="00B13705">
        <w:rPr>
          <w:rFonts w:ascii="Impact" w:hAnsi="Impact"/>
          <w:sz w:val="36"/>
        </w:rPr>
        <w:t>(Delete this text before publishing)</w:t>
      </w:r>
    </w:p>
    <w:p w14:paraId="2FFF8650" w14:textId="77777777" w:rsidR="00B13705" w:rsidRDefault="00B13705" w:rsidP="00B13705">
      <w:pPr>
        <w:spacing w:after="0"/>
        <w:ind w:firstLine="0"/>
        <w:jc w:val="left"/>
        <w:rPr>
          <w:rFonts w:ascii="Impact" w:hAnsi="Impact"/>
          <w:sz w:val="36"/>
        </w:rPr>
      </w:pPr>
    </w:p>
    <w:p w14:paraId="78D07251" w14:textId="77777777" w:rsidR="00B13705" w:rsidRDefault="00B13705" w:rsidP="00B13705">
      <w:pPr>
        <w:spacing w:after="0"/>
        <w:ind w:firstLine="0"/>
        <w:jc w:val="left"/>
        <w:rPr>
          <w:rFonts w:ascii="Impact" w:hAnsi="Impact"/>
          <w:sz w:val="36"/>
        </w:rPr>
      </w:pPr>
    </w:p>
    <w:p w14:paraId="6FBE83A9" w14:textId="77777777" w:rsidR="00B13705" w:rsidRDefault="00B13705" w:rsidP="00B13705">
      <w:pPr>
        <w:spacing w:after="0"/>
        <w:ind w:firstLine="0"/>
        <w:jc w:val="left"/>
        <w:rPr>
          <w:rFonts w:ascii="Impact" w:hAnsi="Impact"/>
          <w:sz w:val="36"/>
        </w:rPr>
      </w:pPr>
    </w:p>
    <w:p w14:paraId="7ACDDC82" w14:textId="77777777" w:rsidR="00B13705" w:rsidRPr="00B13705" w:rsidRDefault="00B13705" w:rsidP="00B13705">
      <w:pPr>
        <w:spacing w:after="0"/>
        <w:ind w:firstLine="0"/>
        <w:jc w:val="left"/>
        <w:rPr>
          <w:rFonts w:ascii="Impact" w:hAnsi="Impact"/>
          <w:sz w:val="36"/>
        </w:rPr>
        <w:sectPr w:rsidR="00B13705" w:rsidRPr="00B13705" w:rsidSect="00A43CAC">
          <w:footerReference w:type="even" r:id="rId13"/>
          <w:footerReference w:type="default" r:id="rId14"/>
          <w:headerReference w:type="first" r:id="rId15"/>
          <w:footerReference w:type="first" r:id="rId16"/>
          <w:pgSz w:w="8640" w:h="12960"/>
          <w:pgMar w:top="1728" w:right="1080" w:bottom="1440" w:left="1440" w:header="720" w:footer="720" w:gutter="504"/>
          <w:cols w:space="720"/>
          <w:titlePg/>
          <w:docGrid w:linePitch="360"/>
        </w:sectPr>
      </w:pPr>
    </w:p>
    <w:p w14:paraId="5128D081" w14:textId="03FB5B84" w:rsidR="00187901" w:rsidRDefault="003811B4" w:rsidP="00B13705">
      <w:pPr>
        <w:spacing w:after="0"/>
        <w:ind w:firstLine="0"/>
        <w:jc w:val="left"/>
        <w:rPr>
          <w:rFonts w:ascii="Impact" w:hAnsi="Impact" w:cs="Arial"/>
          <w:noProof/>
          <w:sz w:val="72"/>
        </w:rPr>
      </w:pPr>
      <w:r>
        <w:rPr>
          <w:rFonts w:ascii="Impact" w:hAnsi="Impact" w:cs="Arial"/>
          <w:noProof/>
          <w:sz w:val="72"/>
        </w:rPr>
        <w:t>Title of Book</w:t>
      </w:r>
    </w:p>
    <w:p w14:paraId="5CF29059" w14:textId="63E18A73" w:rsidR="003811B4" w:rsidRDefault="003811B4" w:rsidP="003811B4">
      <w:pPr>
        <w:pStyle w:val="FirstLine"/>
        <w:rPr>
          <w:noProof/>
        </w:rPr>
      </w:pPr>
    </w:p>
    <w:p w14:paraId="5E893943" w14:textId="5166B739" w:rsidR="003811B4" w:rsidRDefault="003811B4" w:rsidP="003811B4">
      <w:pPr>
        <w:pStyle w:val="FirstLine"/>
        <w:rPr>
          <w:noProof/>
        </w:rPr>
      </w:pPr>
    </w:p>
    <w:p w14:paraId="6C8FF785" w14:textId="6A17A625" w:rsidR="003811B4" w:rsidRDefault="003811B4" w:rsidP="003811B4">
      <w:pPr>
        <w:pStyle w:val="FirstLine"/>
        <w:rPr>
          <w:noProof/>
        </w:rPr>
      </w:pPr>
    </w:p>
    <w:p w14:paraId="284DCAF6" w14:textId="4B6FF9F6" w:rsidR="003811B4" w:rsidRDefault="003811B4" w:rsidP="003811B4">
      <w:pPr>
        <w:pStyle w:val="FirstLine"/>
        <w:rPr>
          <w:noProof/>
        </w:rPr>
      </w:pPr>
    </w:p>
    <w:p w14:paraId="21D52DDB" w14:textId="0A4CFC16" w:rsidR="003811B4" w:rsidRDefault="003811B4" w:rsidP="003811B4">
      <w:pPr>
        <w:pStyle w:val="FirstLine"/>
        <w:rPr>
          <w:noProof/>
        </w:rPr>
      </w:pPr>
    </w:p>
    <w:p w14:paraId="466F7D15" w14:textId="3E1E6519" w:rsidR="003811B4" w:rsidRDefault="003811B4" w:rsidP="003811B4">
      <w:pPr>
        <w:pStyle w:val="FirstLine"/>
        <w:rPr>
          <w:noProof/>
        </w:rPr>
      </w:pPr>
    </w:p>
    <w:p w14:paraId="2F193B16" w14:textId="75FC8E03" w:rsidR="003811B4" w:rsidRDefault="003811B4" w:rsidP="003811B4">
      <w:pPr>
        <w:pStyle w:val="FirstLine"/>
        <w:rPr>
          <w:noProof/>
        </w:rPr>
      </w:pPr>
    </w:p>
    <w:p w14:paraId="74E0ECD1" w14:textId="3A52266B" w:rsidR="003811B4" w:rsidRDefault="003811B4" w:rsidP="003811B4">
      <w:pPr>
        <w:pStyle w:val="FirstLine"/>
        <w:rPr>
          <w:noProof/>
        </w:rPr>
      </w:pPr>
      <w:r>
        <w:rPr>
          <w:noProof/>
        </w:rPr>
        <w:t>This is the book’s title page. The author’s name should appear somewhere on this page a few lines under the title.</w:t>
      </w:r>
    </w:p>
    <w:p w14:paraId="25D3BC3B" w14:textId="77777777" w:rsidR="00620D03" w:rsidRDefault="00620D03" w:rsidP="00B13705">
      <w:pPr>
        <w:spacing w:after="0"/>
        <w:ind w:firstLine="0"/>
        <w:jc w:val="left"/>
        <w:rPr>
          <w:rFonts w:ascii="Impact" w:hAnsi="Impact" w:cs="Arial"/>
          <w:noProof/>
          <w:sz w:val="72"/>
        </w:rPr>
      </w:pPr>
    </w:p>
    <w:p w14:paraId="46E8F555" w14:textId="77777777" w:rsidR="00620D03" w:rsidRDefault="00620D03" w:rsidP="00B13705">
      <w:pPr>
        <w:spacing w:after="0"/>
        <w:ind w:firstLine="0"/>
        <w:jc w:val="left"/>
        <w:rPr>
          <w:rFonts w:ascii="Impact" w:hAnsi="Impact" w:cs="Arial"/>
          <w:noProof/>
          <w:sz w:val="72"/>
        </w:rPr>
      </w:pPr>
    </w:p>
    <w:p w14:paraId="721885CF" w14:textId="77777777" w:rsidR="00620D03" w:rsidRDefault="00620D03" w:rsidP="00B13705">
      <w:pPr>
        <w:spacing w:after="0"/>
        <w:ind w:firstLine="0"/>
        <w:jc w:val="left"/>
        <w:rPr>
          <w:rFonts w:ascii="Impact" w:hAnsi="Impact" w:cs="Arial"/>
          <w:sz w:val="72"/>
        </w:rPr>
        <w:sectPr w:rsidR="00620D03" w:rsidSect="00A43CAC">
          <w:pgSz w:w="8640" w:h="12960"/>
          <w:pgMar w:top="1728" w:right="1080" w:bottom="1440" w:left="1440" w:header="720" w:footer="720" w:gutter="504"/>
          <w:cols w:space="720"/>
          <w:titlePg/>
          <w:docGrid w:linePitch="360"/>
        </w:sectPr>
      </w:pPr>
    </w:p>
    <w:p w14:paraId="31D23E6D" w14:textId="77777777" w:rsidR="00065163" w:rsidRPr="004D3E89" w:rsidRDefault="00065163" w:rsidP="004D3E89">
      <w:pPr>
        <w:ind w:firstLine="0"/>
        <w:jc w:val="right"/>
        <w:rPr>
          <w:rFonts w:ascii="Arial" w:hAnsi="Arial" w:cs="Arial"/>
          <w:i/>
          <w:sz w:val="36"/>
        </w:rPr>
      </w:pPr>
    </w:p>
    <w:p w14:paraId="69B1A88C" w14:textId="6CE916E0" w:rsidR="0063468A" w:rsidRPr="00E27A2B" w:rsidRDefault="003811B4" w:rsidP="007068A8">
      <w:pPr>
        <w:ind w:firstLine="0"/>
      </w:pPr>
      <w:r>
        <w:t>Title of Book</w:t>
      </w:r>
    </w:p>
    <w:p w14:paraId="5F9BF19A" w14:textId="77777777" w:rsidR="00E27A2B" w:rsidRPr="00E27A2B" w:rsidRDefault="008F10B5" w:rsidP="007068A8">
      <w:pPr>
        <w:ind w:firstLine="0"/>
      </w:pPr>
      <w:r>
        <w:t xml:space="preserve"> </w:t>
      </w:r>
    </w:p>
    <w:p w14:paraId="7C908C9D" w14:textId="77777777" w:rsidR="00E27A2B" w:rsidRPr="00D1412A" w:rsidRDefault="00E27A2B" w:rsidP="00E66FA6">
      <w:pPr>
        <w:spacing w:after="0"/>
        <w:ind w:firstLine="0"/>
        <w:rPr>
          <w:sz w:val="22"/>
        </w:rPr>
      </w:pPr>
      <w:r w:rsidRPr="00D1412A">
        <w:rPr>
          <w:sz w:val="22"/>
        </w:rPr>
        <w:t xml:space="preserve">Published by </w:t>
      </w:r>
      <w:r w:rsidR="00B13705">
        <w:rPr>
          <w:sz w:val="22"/>
        </w:rPr>
        <w:t>___________</w:t>
      </w:r>
    </w:p>
    <w:p w14:paraId="506F63E9" w14:textId="77777777" w:rsidR="00E27A2B" w:rsidRPr="00D1412A" w:rsidRDefault="00E27A2B" w:rsidP="001D5CD1">
      <w:pPr>
        <w:ind w:firstLine="0"/>
        <w:rPr>
          <w:sz w:val="22"/>
        </w:rPr>
      </w:pPr>
      <w:r w:rsidRPr="00D1412A">
        <w:rPr>
          <w:sz w:val="22"/>
        </w:rPr>
        <w:t>© 20</w:t>
      </w:r>
      <w:r w:rsidR="00B13705">
        <w:rPr>
          <w:sz w:val="22"/>
        </w:rPr>
        <w:t>15</w:t>
      </w:r>
      <w:r w:rsidRPr="00D1412A">
        <w:rPr>
          <w:sz w:val="22"/>
        </w:rPr>
        <w:t xml:space="preserve"> </w:t>
      </w:r>
      <w:r w:rsidR="00B13705">
        <w:rPr>
          <w:sz w:val="22"/>
        </w:rPr>
        <w:t>_______________</w:t>
      </w:r>
    </w:p>
    <w:p w14:paraId="5C58CBAB" w14:textId="77777777" w:rsidR="00E27A2B" w:rsidRDefault="00E27A2B" w:rsidP="007068A8">
      <w:pPr>
        <w:ind w:firstLine="0"/>
        <w:rPr>
          <w:sz w:val="22"/>
        </w:rPr>
      </w:pPr>
      <w:r w:rsidRPr="00D1412A">
        <w:rPr>
          <w:sz w:val="22"/>
        </w:rPr>
        <w:t>All rights reserved. No part of this publication may be reproduced, stored in a retrieval system, or transmitted in any form or by any means, electronic, mechanical, photocopying, recording or otherwise, without prior written permission of the publisher.</w:t>
      </w:r>
    </w:p>
    <w:p w14:paraId="558A39C9" w14:textId="77777777" w:rsidR="00D45615" w:rsidRPr="00D1412A" w:rsidRDefault="00D45615" w:rsidP="007068A8">
      <w:pPr>
        <w:ind w:firstLine="0"/>
        <w:rPr>
          <w:sz w:val="22"/>
        </w:rPr>
      </w:pPr>
    </w:p>
    <w:p w14:paraId="32D7A59E" w14:textId="77777777" w:rsidR="00E27A2B" w:rsidRPr="00D1412A" w:rsidRDefault="00E27A2B" w:rsidP="007068A8">
      <w:pPr>
        <w:ind w:firstLine="0"/>
        <w:rPr>
          <w:sz w:val="22"/>
        </w:rPr>
      </w:pPr>
      <w:r w:rsidRPr="00D1412A">
        <w:rPr>
          <w:sz w:val="22"/>
        </w:rPr>
        <w:t>Printed in the United States of America</w:t>
      </w:r>
    </w:p>
    <w:p w14:paraId="15F970D3" w14:textId="77777777" w:rsidR="00D45615" w:rsidRDefault="00D45615" w:rsidP="007068A8">
      <w:pPr>
        <w:ind w:firstLine="0"/>
        <w:rPr>
          <w:sz w:val="22"/>
        </w:rPr>
      </w:pPr>
    </w:p>
    <w:p w14:paraId="1D69FAA3" w14:textId="77777777" w:rsidR="00905D56" w:rsidRDefault="00905D56" w:rsidP="007068A8">
      <w:pPr>
        <w:ind w:firstLine="0"/>
        <w:rPr>
          <w:sz w:val="22"/>
        </w:rPr>
      </w:pPr>
    </w:p>
    <w:p w14:paraId="05C10A99" w14:textId="77777777" w:rsidR="00620D03" w:rsidRPr="00D1412A" w:rsidRDefault="00620D03" w:rsidP="007068A8">
      <w:pPr>
        <w:ind w:firstLine="0"/>
        <w:rPr>
          <w:sz w:val="22"/>
        </w:rPr>
      </w:pPr>
    </w:p>
    <w:p w14:paraId="59C038B7" w14:textId="36DC8C33" w:rsidR="00727B36" w:rsidRPr="00727B36" w:rsidRDefault="00727B36" w:rsidP="00727B36">
      <w:pPr>
        <w:spacing w:after="0"/>
        <w:ind w:firstLine="0"/>
        <w:jc w:val="left"/>
        <w:rPr>
          <w:rFonts w:ascii="Times New Roman" w:eastAsia="Times New Roman" w:hAnsi="Times New Roman"/>
          <w:sz w:val="22"/>
        </w:rPr>
      </w:pPr>
      <w:r w:rsidRPr="00727B36">
        <w:rPr>
          <w:rFonts w:ascii="Times New Roman" w:eastAsia="Times New Roman" w:hAnsi="Times New Roman"/>
          <w:sz w:val="22"/>
        </w:rPr>
        <w:t xml:space="preserve">ISBN-13: </w:t>
      </w:r>
    </w:p>
    <w:p w14:paraId="3E4CB9F8" w14:textId="59052EAD" w:rsidR="00727B36" w:rsidRPr="00727B36" w:rsidRDefault="00727B36" w:rsidP="00727B36">
      <w:pPr>
        <w:spacing w:after="0"/>
        <w:ind w:firstLine="0"/>
        <w:jc w:val="left"/>
        <w:rPr>
          <w:rFonts w:ascii="Times New Roman" w:eastAsia="Times New Roman" w:hAnsi="Times New Roman"/>
          <w:sz w:val="22"/>
        </w:rPr>
      </w:pPr>
      <w:r w:rsidRPr="00727B36">
        <w:rPr>
          <w:rFonts w:ascii="Times New Roman" w:eastAsia="Times New Roman" w:hAnsi="Times New Roman"/>
          <w:sz w:val="22"/>
        </w:rPr>
        <w:t>ISBN-10:</w:t>
      </w:r>
      <w:r w:rsidR="003811B4">
        <w:rPr>
          <w:rFonts w:ascii="Times New Roman" w:eastAsia="Times New Roman" w:hAnsi="Times New Roman"/>
          <w:sz w:val="22"/>
        </w:rPr>
        <w:t xml:space="preserve"> </w:t>
      </w:r>
    </w:p>
    <w:p w14:paraId="208731BE" w14:textId="77777777" w:rsidR="00877C7A" w:rsidRDefault="00877C7A" w:rsidP="007E3EB7"/>
    <w:p w14:paraId="7D8C06E8" w14:textId="77777777" w:rsidR="00620D03" w:rsidRDefault="00620D03" w:rsidP="007E3EB7">
      <w:pPr>
        <w:sectPr w:rsidR="00620D03" w:rsidSect="00A43CAC">
          <w:pgSz w:w="8640" w:h="12960"/>
          <w:pgMar w:top="1728" w:right="1080" w:bottom="1440" w:left="1440" w:header="720" w:footer="720" w:gutter="504"/>
          <w:cols w:space="720"/>
          <w:titlePg/>
          <w:docGrid w:linePitch="360"/>
        </w:sectPr>
      </w:pPr>
    </w:p>
    <w:p w14:paraId="7FF1FE05" w14:textId="77777777" w:rsidR="0030685E" w:rsidRDefault="0030685E" w:rsidP="007E3EB7"/>
    <w:p w14:paraId="01AAFCE2" w14:textId="77777777" w:rsidR="00A142C5" w:rsidRDefault="00A142C5" w:rsidP="007E3EB7"/>
    <w:p w14:paraId="17B40F58" w14:textId="77777777" w:rsidR="00A142C5" w:rsidRDefault="00A142C5" w:rsidP="007E3EB7"/>
    <w:p w14:paraId="71BD6102" w14:textId="77777777" w:rsidR="0030685E" w:rsidRDefault="002A63CD" w:rsidP="0030685E">
      <w:pPr>
        <w:ind w:firstLine="0"/>
        <w:jc w:val="center"/>
        <w:rPr>
          <w:i/>
          <w:sz w:val="44"/>
        </w:rPr>
      </w:pPr>
      <w:r>
        <w:rPr>
          <w:i/>
          <w:sz w:val="44"/>
        </w:rPr>
        <w:t>If you want to dedicate this</w:t>
      </w:r>
      <w:r w:rsidR="00D37D9E">
        <w:rPr>
          <w:i/>
          <w:sz w:val="44"/>
        </w:rPr>
        <w:t xml:space="preserve"> </w:t>
      </w:r>
      <w:r>
        <w:rPr>
          <w:i/>
          <w:sz w:val="44"/>
        </w:rPr>
        <w:t>book to someone, write the dedication here.</w:t>
      </w:r>
    </w:p>
    <w:p w14:paraId="093F89DC" w14:textId="77777777" w:rsidR="002A63CD" w:rsidRDefault="002A63CD" w:rsidP="007E3EB7"/>
    <w:p w14:paraId="65986169" w14:textId="77777777" w:rsidR="00D37D9E" w:rsidRDefault="00D37D9E" w:rsidP="0089512B">
      <w:pPr>
        <w:pStyle w:val="TOC1"/>
        <w:sectPr w:rsidR="00D37D9E" w:rsidSect="00A43CAC">
          <w:headerReference w:type="default" r:id="rId17"/>
          <w:pgSz w:w="8640" w:h="12960"/>
          <w:pgMar w:top="1728" w:right="1080" w:bottom="1440" w:left="1440" w:header="720" w:footer="720" w:gutter="504"/>
          <w:cols w:space="720"/>
          <w:titlePg/>
          <w:docGrid w:linePitch="360"/>
        </w:sectPr>
      </w:pPr>
    </w:p>
    <w:p w14:paraId="21DDE498" w14:textId="77777777" w:rsidR="001443EF" w:rsidRPr="001443EF" w:rsidRDefault="001443EF" w:rsidP="0089512B">
      <w:pPr>
        <w:pStyle w:val="TOC1"/>
      </w:pPr>
      <w:r w:rsidRPr="001443EF">
        <w:t>Table of Contents</w:t>
      </w:r>
    </w:p>
    <w:p w14:paraId="589760D3" w14:textId="77777777" w:rsidR="001443EF" w:rsidRPr="001443EF" w:rsidRDefault="001443EF" w:rsidP="007E3EB7"/>
    <w:p w14:paraId="426A750A" w14:textId="77777777" w:rsidR="002A63CD" w:rsidRDefault="00051EB8">
      <w:pPr>
        <w:pStyle w:val="TOC1"/>
        <w:rPr>
          <w:rFonts w:asciiTheme="minorHAnsi" w:eastAsiaTheme="minorEastAsia" w:hAnsiTheme="minorHAnsi" w:cstheme="minorBidi"/>
          <w:b w:val="0"/>
          <w:i w:val="0"/>
          <w:noProof/>
          <w:sz w:val="22"/>
          <w:szCs w:val="22"/>
        </w:rPr>
      </w:pPr>
      <w:r>
        <w:rPr>
          <w:rFonts w:ascii="Times New Roman" w:hAnsi="Times New Roman" w:cs="Times New Roman"/>
        </w:rPr>
        <w:fldChar w:fldCharType="begin"/>
      </w:r>
      <w:r>
        <w:instrText xml:space="preserve"> TOC \o "1-3" \h \z \u </w:instrText>
      </w:r>
      <w:r>
        <w:rPr>
          <w:rFonts w:ascii="Times New Roman" w:hAnsi="Times New Roman" w:cs="Times New Roman"/>
        </w:rPr>
        <w:fldChar w:fldCharType="separate"/>
      </w:r>
      <w:hyperlink w:anchor="_Toc431167162" w:history="1">
        <w:r w:rsidR="002A63CD" w:rsidRPr="00081B30">
          <w:rPr>
            <w:rStyle w:val="Hyperlink"/>
            <w:noProof/>
          </w:rPr>
          <w:t>1 Chapter Title</w:t>
        </w:r>
        <w:r w:rsidR="002A63CD">
          <w:rPr>
            <w:noProof/>
            <w:webHidden/>
          </w:rPr>
          <w:tab/>
        </w:r>
        <w:r w:rsidR="002A63CD">
          <w:rPr>
            <w:noProof/>
            <w:webHidden/>
          </w:rPr>
          <w:fldChar w:fldCharType="begin"/>
        </w:r>
        <w:r w:rsidR="002A63CD">
          <w:rPr>
            <w:noProof/>
            <w:webHidden/>
          </w:rPr>
          <w:instrText xml:space="preserve"> PAGEREF _Toc431167162 \h </w:instrText>
        </w:r>
        <w:r w:rsidR="002A63CD">
          <w:rPr>
            <w:noProof/>
            <w:webHidden/>
          </w:rPr>
        </w:r>
        <w:r w:rsidR="002A63CD">
          <w:rPr>
            <w:noProof/>
            <w:webHidden/>
          </w:rPr>
          <w:fldChar w:fldCharType="separate"/>
        </w:r>
        <w:r w:rsidR="002A63CD">
          <w:rPr>
            <w:noProof/>
            <w:webHidden/>
          </w:rPr>
          <w:t>10</w:t>
        </w:r>
        <w:r w:rsidR="002A63CD">
          <w:rPr>
            <w:noProof/>
            <w:webHidden/>
          </w:rPr>
          <w:fldChar w:fldCharType="end"/>
        </w:r>
      </w:hyperlink>
    </w:p>
    <w:p w14:paraId="0918DA2D" w14:textId="77777777" w:rsidR="002A63CD" w:rsidRDefault="00AE760F">
      <w:pPr>
        <w:pStyle w:val="TOC1"/>
        <w:rPr>
          <w:rFonts w:asciiTheme="minorHAnsi" w:eastAsiaTheme="minorEastAsia" w:hAnsiTheme="minorHAnsi" w:cstheme="minorBidi"/>
          <w:b w:val="0"/>
          <w:i w:val="0"/>
          <w:noProof/>
          <w:sz w:val="22"/>
          <w:szCs w:val="22"/>
        </w:rPr>
      </w:pPr>
      <w:hyperlink w:anchor="_Toc431167163" w:history="1">
        <w:r w:rsidR="002A63CD" w:rsidRPr="00081B30">
          <w:rPr>
            <w:rStyle w:val="Hyperlink"/>
            <w:noProof/>
          </w:rPr>
          <w:t>2 Chapter Title</w:t>
        </w:r>
        <w:r w:rsidR="002A63CD">
          <w:rPr>
            <w:noProof/>
            <w:webHidden/>
          </w:rPr>
          <w:tab/>
        </w:r>
        <w:r w:rsidR="002A63CD">
          <w:rPr>
            <w:noProof/>
            <w:webHidden/>
          </w:rPr>
          <w:fldChar w:fldCharType="begin"/>
        </w:r>
        <w:r w:rsidR="002A63CD">
          <w:rPr>
            <w:noProof/>
            <w:webHidden/>
          </w:rPr>
          <w:instrText xml:space="preserve"> PAGEREF _Toc431167163 \h </w:instrText>
        </w:r>
        <w:r w:rsidR="002A63CD">
          <w:rPr>
            <w:noProof/>
            <w:webHidden/>
          </w:rPr>
        </w:r>
        <w:r w:rsidR="002A63CD">
          <w:rPr>
            <w:noProof/>
            <w:webHidden/>
          </w:rPr>
          <w:fldChar w:fldCharType="separate"/>
        </w:r>
        <w:r w:rsidR="002A63CD">
          <w:rPr>
            <w:noProof/>
            <w:webHidden/>
          </w:rPr>
          <w:t>15</w:t>
        </w:r>
        <w:r w:rsidR="002A63CD">
          <w:rPr>
            <w:noProof/>
            <w:webHidden/>
          </w:rPr>
          <w:fldChar w:fldCharType="end"/>
        </w:r>
      </w:hyperlink>
    </w:p>
    <w:p w14:paraId="1976A626" w14:textId="77777777" w:rsidR="002A63CD" w:rsidRDefault="00AE760F">
      <w:pPr>
        <w:pStyle w:val="TOC1"/>
        <w:rPr>
          <w:rFonts w:asciiTheme="minorHAnsi" w:eastAsiaTheme="minorEastAsia" w:hAnsiTheme="minorHAnsi" w:cstheme="minorBidi"/>
          <w:b w:val="0"/>
          <w:i w:val="0"/>
          <w:noProof/>
          <w:sz w:val="22"/>
          <w:szCs w:val="22"/>
        </w:rPr>
      </w:pPr>
      <w:hyperlink w:anchor="_Toc431167164" w:history="1">
        <w:r w:rsidR="002A63CD" w:rsidRPr="00081B30">
          <w:rPr>
            <w:rStyle w:val="Hyperlink"/>
            <w:noProof/>
          </w:rPr>
          <w:t>3 Chapter Title</w:t>
        </w:r>
        <w:r w:rsidR="002A63CD">
          <w:rPr>
            <w:noProof/>
            <w:webHidden/>
          </w:rPr>
          <w:tab/>
        </w:r>
        <w:r w:rsidR="002A63CD">
          <w:rPr>
            <w:noProof/>
            <w:webHidden/>
          </w:rPr>
          <w:fldChar w:fldCharType="begin"/>
        </w:r>
        <w:r w:rsidR="002A63CD">
          <w:rPr>
            <w:noProof/>
            <w:webHidden/>
          </w:rPr>
          <w:instrText xml:space="preserve"> PAGEREF _Toc431167164 \h </w:instrText>
        </w:r>
        <w:r w:rsidR="002A63CD">
          <w:rPr>
            <w:noProof/>
            <w:webHidden/>
          </w:rPr>
        </w:r>
        <w:r w:rsidR="002A63CD">
          <w:rPr>
            <w:noProof/>
            <w:webHidden/>
          </w:rPr>
          <w:fldChar w:fldCharType="separate"/>
        </w:r>
        <w:r w:rsidR="002A63CD">
          <w:rPr>
            <w:noProof/>
            <w:webHidden/>
          </w:rPr>
          <w:t>19</w:t>
        </w:r>
        <w:r w:rsidR="002A63CD">
          <w:rPr>
            <w:noProof/>
            <w:webHidden/>
          </w:rPr>
          <w:fldChar w:fldCharType="end"/>
        </w:r>
      </w:hyperlink>
    </w:p>
    <w:p w14:paraId="77D0C350" w14:textId="77777777" w:rsidR="002A63CD" w:rsidRDefault="00AE760F">
      <w:pPr>
        <w:pStyle w:val="TOC1"/>
        <w:rPr>
          <w:rFonts w:asciiTheme="minorHAnsi" w:eastAsiaTheme="minorEastAsia" w:hAnsiTheme="minorHAnsi" w:cstheme="minorBidi"/>
          <w:b w:val="0"/>
          <w:i w:val="0"/>
          <w:noProof/>
          <w:sz w:val="22"/>
          <w:szCs w:val="22"/>
        </w:rPr>
      </w:pPr>
      <w:hyperlink w:anchor="_Toc431167165" w:history="1">
        <w:r w:rsidR="002A63CD" w:rsidRPr="00081B30">
          <w:rPr>
            <w:rStyle w:val="Hyperlink"/>
            <w:noProof/>
          </w:rPr>
          <w:t>4 Chapter Title</w:t>
        </w:r>
        <w:r w:rsidR="002A63CD">
          <w:rPr>
            <w:noProof/>
            <w:webHidden/>
          </w:rPr>
          <w:tab/>
        </w:r>
        <w:r w:rsidR="002A63CD">
          <w:rPr>
            <w:noProof/>
            <w:webHidden/>
          </w:rPr>
          <w:fldChar w:fldCharType="begin"/>
        </w:r>
        <w:r w:rsidR="002A63CD">
          <w:rPr>
            <w:noProof/>
            <w:webHidden/>
          </w:rPr>
          <w:instrText xml:space="preserve"> PAGEREF _Toc431167165 \h </w:instrText>
        </w:r>
        <w:r w:rsidR="002A63CD">
          <w:rPr>
            <w:noProof/>
            <w:webHidden/>
          </w:rPr>
        </w:r>
        <w:r w:rsidR="002A63CD">
          <w:rPr>
            <w:noProof/>
            <w:webHidden/>
          </w:rPr>
          <w:fldChar w:fldCharType="separate"/>
        </w:r>
        <w:r w:rsidR="002A63CD">
          <w:rPr>
            <w:noProof/>
            <w:webHidden/>
          </w:rPr>
          <w:t>23</w:t>
        </w:r>
        <w:r w:rsidR="002A63CD">
          <w:rPr>
            <w:noProof/>
            <w:webHidden/>
          </w:rPr>
          <w:fldChar w:fldCharType="end"/>
        </w:r>
      </w:hyperlink>
    </w:p>
    <w:p w14:paraId="1EE1C728" w14:textId="77777777" w:rsidR="00B10105" w:rsidRDefault="00051EB8" w:rsidP="008273CC">
      <w:pPr>
        <w:pStyle w:val="Heading1"/>
      </w:pPr>
      <w:r>
        <w:fldChar w:fldCharType="end"/>
      </w:r>
    </w:p>
    <w:p w14:paraId="56A1FD02" w14:textId="77777777" w:rsidR="00105589" w:rsidRDefault="00105589" w:rsidP="008273CC">
      <w:pPr>
        <w:pStyle w:val="Heading1"/>
        <w:sectPr w:rsidR="00105589" w:rsidSect="00D37D9E">
          <w:type w:val="oddPage"/>
          <w:pgSz w:w="8640" w:h="12960"/>
          <w:pgMar w:top="1728" w:right="1080" w:bottom="1440" w:left="1440" w:header="720" w:footer="720" w:gutter="504"/>
          <w:cols w:space="720"/>
          <w:titlePg/>
          <w:docGrid w:linePitch="360"/>
        </w:sectPr>
      </w:pPr>
      <w:bookmarkStart w:id="0" w:name="_Toc431167162"/>
    </w:p>
    <w:p w14:paraId="1F740767" w14:textId="77777777" w:rsidR="001443EF" w:rsidRPr="008273CC" w:rsidRDefault="001443EF" w:rsidP="008273CC">
      <w:pPr>
        <w:pStyle w:val="Heading1"/>
      </w:pPr>
      <w:r w:rsidRPr="008273CC">
        <w:t>1</w:t>
      </w:r>
      <w:r w:rsidR="00620D03" w:rsidRPr="008273CC">
        <w:t xml:space="preserve"> Chapter Title</w:t>
      </w:r>
      <w:bookmarkEnd w:id="0"/>
    </w:p>
    <w:p w14:paraId="414CAD72" w14:textId="77777777" w:rsidR="006345FA" w:rsidRDefault="00D43572" w:rsidP="008273CC">
      <w:pPr>
        <w:pStyle w:val="FirstLine"/>
      </w:pPr>
      <w:r>
        <w:t>Type the text of your chapter here on this page and let it flow to the end of the chapter.</w:t>
      </w:r>
    </w:p>
    <w:p w14:paraId="35A6BCA4" w14:textId="77777777" w:rsidR="00D43572" w:rsidRDefault="00D43572" w:rsidP="006345FA">
      <w:r>
        <w:t>Then at the end of the chapter, add a Section Break (Odd Page)</w:t>
      </w:r>
    </w:p>
    <w:p w14:paraId="589FAB54" w14:textId="77777777" w:rsidR="00DB03C5" w:rsidRDefault="00DB03C5" w:rsidP="00DB03C5">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14:paraId="007CA7DC" w14:textId="77777777" w:rsidR="00DB03C5" w:rsidRDefault="00DB03C5" w:rsidP="00DB03C5"/>
    <w:p w14:paraId="49405D71" w14:textId="77777777" w:rsidR="00DB03C5" w:rsidRDefault="00DB03C5" w:rsidP="00DB03C5">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w:t>
      </w:r>
    </w:p>
    <w:p w14:paraId="454D8C92" w14:textId="77777777" w:rsidR="00DB03C5" w:rsidRDefault="00DB03C5" w:rsidP="00DB03C5"/>
    <w:p w14:paraId="4B169E25" w14:textId="77777777" w:rsidR="00DB03C5" w:rsidRDefault="00DB03C5" w:rsidP="00DB03C5">
      <w:r>
        <w:t xml:space="preserve">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14:paraId="3DBDDADE" w14:textId="77777777" w:rsidR="00DB03C5" w:rsidRDefault="00DB03C5" w:rsidP="00DB03C5"/>
    <w:p w14:paraId="37823FEE" w14:textId="77777777" w:rsidR="00DB03C5" w:rsidRDefault="00DB03C5" w:rsidP="00DB03C5">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w:t>
      </w:r>
    </w:p>
    <w:p w14:paraId="1ADB59AA" w14:textId="77777777" w:rsidR="00DB03C5" w:rsidRDefault="00DB03C5" w:rsidP="00DB03C5"/>
    <w:p w14:paraId="6C0B9E2E" w14:textId="77777777" w:rsidR="00DB03C5" w:rsidRDefault="00DB03C5" w:rsidP="00DB03C5">
      <w:r>
        <w:t xml:space="preserve">Morbi in dui quis est pulvinar ullamcorper. 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w:t>
      </w:r>
    </w:p>
    <w:p w14:paraId="14C0393C" w14:textId="77777777" w:rsidR="00DB03C5" w:rsidRDefault="00DB03C5" w:rsidP="00DB03C5"/>
    <w:p w14:paraId="2D606347" w14:textId="77777777" w:rsidR="00DB03C5" w:rsidRDefault="00DB03C5" w:rsidP="00DB03C5">
      <w:r>
        <w:t xml:space="preserve">Ut orci risus, accumsan porttitor, cursus quis, aliquet eget, justo. Sed pretium blandit orci. Ut eu diam at pede suscipit sodales. Aenean lectus elit, fermentum non, convallis id, sagittis at, neque. Nullam mauris orci, aliquet et, iaculis et, viverra vitae, ligula. Nulla ut felis in purus aliquam imperdiet. Maecenas aliquet mollis lectus. Vivamus consectetuer risus et tortor. Lorem ipsum dolor sit amet, consectetur adipiscing elit. Integer nec odio. Praesent libero. Sed cursus ante dapibus diam. Sed nisi. </w:t>
      </w:r>
    </w:p>
    <w:p w14:paraId="65CD6246" w14:textId="77777777" w:rsidR="00DB03C5" w:rsidRDefault="00DB03C5" w:rsidP="00DB03C5"/>
    <w:p w14:paraId="133FFC36" w14:textId="77777777" w:rsidR="00DB03C5" w:rsidRDefault="00DB03C5" w:rsidP="00DB03C5">
      <w:r>
        <w:t xml:space="preserve">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w:t>
      </w:r>
    </w:p>
    <w:p w14:paraId="18BB62DC" w14:textId="77777777" w:rsidR="00DB03C5" w:rsidRDefault="00DB03C5" w:rsidP="00DB03C5"/>
    <w:p w14:paraId="67CC5116" w14:textId="77777777" w:rsidR="00DB03C5" w:rsidRDefault="00DB03C5" w:rsidP="00DB03C5">
      <w:r>
        <w:t xml:space="preserve">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w:t>
      </w:r>
    </w:p>
    <w:p w14:paraId="244F978E" w14:textId="77777777" w:rsidR="00B901EA" w:rsidRDefault="00B901EA" w:rsidP="007E3EB7"/>
    <w:p w14:paraId="1C75DEE8" w14:textId="77777777" w:rsidR="00DB03C5" w:rsidRDefault="00DB03C5" w:rsidP="007E3EB7">
      <w:pPr>
        <w:sectPr w:rsidR="00DB03C5" w:rsidSect="00D37D9E">
          <w:type w:val="oddPage"/>
          <w:pgSz w:w="8640" w:h="12960"/>
          <w:pgMar w:top="1728" w:right="1080" w:bottom="1440" w:left="1440" w:header="720" w:footer="720" w:gutter="504"/>
          <w:cols w:space="720"/>
          <w:titlePg/>
          <w:docGrid w:linePitch="360"/>
        </w:sectPr>
      </w:pPr>
    </w:p>
    <w:p w14:paraId="70F52639" w14:textId="77777777" w:rsidR="00620D03" w:rsidRPr="00DB03C5" w:rsidRDefault="00DB03C5" w:rsidP="008273CC">
      <w:pPr>
        <w:pStyle w:val="Heading1"/>
      </w:pPr>
      <w:bookmarkStart w:id="1" w:name="_Toc431167163"/>
      <w:r w:rsidRPr="00DB03C5">
        <w:t>2</w:t>
      </w:r>
      <w:r w:rsidR="00620D03" w:rsidRPr="00DB03C5">
        <w:t xml:space="preserve"> Chapter Title</w:t>
      </w:r>
      <w:bookmarkEnd w:id="1"/>
    </w:p>
    <w:p w14:paraId="07C83E8A" w14:textId="77777777" w:rsidR="00DB03C5" w:rsidRDefault="00DB03C5" w:rsidP="008E4C77">
      <w:pPr>
        <w:pStyle w:val="FirstLine"/>
      </w:pPr>
      <w:r>
        <w:t>Type the text of your chapter here on this page and let it flow to the end of the chapter.</w:t>
      </w:r>
    </w:p>
    <w:p w14:paraId="2813E1EA" w14:textId="77777777" w:rsidR="00DB03C5" w:rsidRDefault="00DB03C5" w:rsidP="00DB03C5">
      <w:r>
        <w:t>Then at the end of the chapter, add a Section Break (Odd Page)</w:t>
      </w:r>
    </w:p>
    <w:p w14:paraId="1DCEA72D" w14:textId="77777777" w:rsidR="00DB03C5" w:rsidRDefault="00DB03C5" w:rsidP="00DB03C5">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14:paraId="1BF022AC" w14:textId="77777777" w:rsidR="00DB03C5" w:rsidRDefault="00DB03C5" w:rsidP="00DB03C5"/>
    <w:p w14:paraId="666ED23C" w14:textId="77777777" w:rsidR="00DB03C5" w:rsidRDefault="00DB03C5" w:rsidP="00DB03C5">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w:t>
      </w:r>
    </w:p>
    <w:p w14:paraId="44843903" w14:textId="77777777" w:rsidR="00DB03C5" w:rsidRDefault="00DB03C5" w:rsidP="00DB03C5"/>
    <w:p w14:paraId="1F8C138A" w14:textId="77777777" w:rsidR="00DB03C5" w:rsidRDefault="00DB03C5" w:rsidP="00DB03C5">
      <w:r>
        <w:t xml:space="preserve">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14:paraId="5BD65ABD" w14:textId="77777777" w:rsidR="00DB03C5" w:rsidRDefault="00DB03C5" w:rsidP="00DB03C5"/>
    <w:p w14:paraId="4963FB0C" w14:textId="77777777" w:rsidR="00DB03C5" w:rsidRDefault="00DB03C5" w:rsidP="00DB03C5">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w:t>
      </w:r>
    </w:p>
    <w:p w14:paraId="1BA2D4E7" w14:textId="77777777" w:rsidR="00DB03C5" w:rsidRDefault="00DB03C5" w:rsidP="00DB03C5"/>
    <w:p w14:paraId="50CE57B7" w14:textId="77777777" w:rsidR="00DB03C5" w:rsidRDefault="00DB03C5" w:rsidP="00DB03C5">
      <w:r>
        <w:t xml:space="preserve">Morbi in dui quis est pulvinar ullamcorper. 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w:t>
      </w:r>
    </w:p>
    <w:p w14:paraId="1707F15B" w14:textId="77777777" w:rsidR="00DB03C5" w:rsidRDefault="00DB03C5" w:rsidP="00DB03C5"/>
    <w:p w14:paraId="26C2FCC9" w14:textId="77777777" w:rsidR="00DB03C5" w:rsidRDefault="00DB03C5" w:rsidP="00DB03C5">
      <w:r>
        <w:t xml:space="preserve">Ut orci risus, accumsan porttitor, cursus quis, aliquet eget, justo. Sed pretium blandit orci. Ut eu diam at pede suscipit sodales. Aenean lectus elit, fermentum non, convallis id, sagittis at, neque. Nullam mauris orci, aliquet et, iaculis et, viverra vitae, ligula. Nulla ut felis in purus aliquam imperdiet. Maecenas aliquet mollis lectus. Vivamus consectetuer risus et tortor. Lorem ipsum dolor sit amet, consectetur adipiscing elit. Integer nec odio. Praesent libero. Sed cursus ante dapibus diam. Sed nisi. </w:t>
      </w:r>
    </w:p>
    <w:p w14:paraId="216884DC" w14:textId="77777777" w:rsidR="00DB03C5" w:rsidRDefault="00DB03C5" w:rsidP="00DB03C5"/>
    <w:p w14:paraId="41BDBD98" w14:textId="77777777" w:rsidR="00DB03C5" w:rsidRDefault="00DB03C5" w:rsidP="00DB03C5">
      <w:r>
        <w:t xml:space="preserve">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w:t>
      </w:r>
    </w:p>
    <w:p w14:paraId="271F499C" w14:textId="77777777" w:rsidR="00DB03C5" w:rsidRDefault="00DB03C5" w:rsidP="00DB03C5"/>
    <w:p w14:paraId="7657B3E5" w14:textId="77777777" w:rsidR="009E4EFB" w:rsidRDefault="00DB03C5" w:rsidP="00DB03C5">
      <w:r>
        <w:t xml:space="preserve">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w:t>
      </w:r>
    </w:p>
    <w:p w14:paraId="1D9D4A4F" w14:textId="77777777" w:rsidR="009E4EFB" w:rsidRDefault="009E4EFB" w:rsidP="00DB03C5">
      <w:pPr>
        <w:sectPr w:rsidR="009E4EFB" w:rsidSect="009E4EFB">
          <w:headerReference w:type="default" r:id="rId18"/>
          <w:type w:val="oddPage"/>
          <w:pgSz w:w="8640" w:h="12960"/>
          <w:pgMar w:top="1728" w:right="1080" w:bottom="1440" w:left="1440" w:header="720" w:footer="720" w:gutter="504"/>
          <w:cols w:space="720"/>
          <w:titlePg/>
          <w:docGrid w:linePitch="360"/>
        </w:sectPr>
      </w:pPr>
    </w:p>
    <w:p w14:paraId="363884C1" w14:textId="77777777" w:rsidR="009E4EFB" w:rsidRPr="00DB03C5" w:rsidRDefault="009E4EFB" w:rsidP="008273CC">
      <w:pPr>
        <w:pStyle w:val="Heading1"/>
      </w:pPr>
      <w:bookmarkStart w:id="2" w:name="_Toc431167164"/>
      <w:r>
        <w:t>3</w:t>
      </w:r>
      <w:r w:rsidRPr="00DB03C5">
        <w:t xml:space="preserve"> Chapter Title</w:t>
      </w:r>
      <w:bookmarkEnd w:id="2"/>
    </w:p>
    <w:p w14:paraId="3149A19A" w14:textId="77777777" w:rsidR="009E4EFB" w:rsidRDefault="009E4EFB" w:rsidP="008E4C77">
      <w:pPr>
        <w:pStyle w:val="FirstLine"/>
      </w:pPr>
      <w:r>
        <w:t>Type the text of your chapter here on this page and let it flow to the end of the chapter.</w:t>
      </w:r>
    </w:p>
    <w:p w14:paraId="70C96157" w14:textId="77777777" w:rsidR="009E4EFB" w:rsidRDefault="009E4EFB" w:rsidP="009E4EFB">
      <w:r>
        <w:t>Then at the end of the chapter, add a Section Break (Odd Page)</w:t>
      </w:r>
    </w:p>
    <w:p w14:paraId="78A842FC" w14:textId="77777777" w:rsidR="009E4EFB" w:rsidRDefault="009E4EFB" w:rsidP="009E4EFB">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14:paraId="6A1EAB77" w14:textId="77777777" w:rsidR="009E4EFB" w:rsidRDefault="009E4EFB" w:rsidP="009E4EFB"/>
    <w:p w14:paraId="35A4E00E" w14:textId="77777777" w:rsidR="009E4EFB" w:rsidRDefault="009E4EFB" w:rsidP="009E4EFB">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w:t>
      </w:r>
    </w:p>
    <w:p w14:paraId="11343B2D" w14:textId="77777777" w:rsidR="009E4EFB" w:rsidRDefault="009E4EFB" w:rsidP="009E4EFB"/>
    <w:p w14:paraId="1BCEE8C5" w14:textId="77777777" w:rsidR="009E4EFB" w:rsidRDefault="009E4EFB" w:rsidP="009E4EFB">
      <w:r>
        <w:t xml:space="preserve">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14:paraId="6BC4829D" w14:textId="77777777" w:rsidR="009E4EFB" w:rsidRDefault="009E4EFB" w:rsidP="009E4EFB"/>
    <w:p w14:paraId="6CD3B1F3" w14:textId="77777777" w:rsidR="009E4EFB" w:rsidRDefault="009E4EFB" w:rsidP="009E4EFB">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w:t>
      </w:r>
    </w:p>
    <w:p w14:paraId="105EAD4B" w14:textId="77777777" w:rsidR="009E4EFB" w:rsidRDefault="009E4EFB" w:rsidP="009E4EFB"/>
    <w:p w14:paraId="1B2ACD05" w14:textId="77777777" w:rsidR="009E4EFB" w:rsidRDefault="009E4EFB" w:rsidP="009E4EFB">
      <w:r>
        <w:t xml:space="preserve">Morbi in dui quis est pulvinar ullamcorper. 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w:t>
      </w:r>
    </w:p>
    <w:p w14:paraId="54080A30" w14:textId="77777777" w:rsidR="009E4EFB" w:rsidRDefault="009E4EFB" w:rsidP="009E4EFB"/>
    <w:p w14:paraId="537BB751" w14:textId="77777777" w:rsidR="009E4EFB" w:rsidRDefault="009E4EFB" w:rsidP="009E4EFB">
      <w:r>
        <w:t xml:space="preserve">Ut orci risus, accumsan porttitor, cursus quis, aliquet eget, justo. Sed pretium blandit orci. Ut eu diam at pede suscipit sodales. Aenean lectus elit, fermentum non, convallis id, sagittis at, neque. Nullam mauris orci, aliquet et, iaculis et, viverra vitae, ligula. Nulla ut felis in purus aliquam imperdiet. Maecenas aliquet mollis lectus. Vivamus consectetuer risus et tortor. Lorem ipsum dolor sit amet, consectetur adipiscing elit. Integer nec odio. Praesent libero. Sed cursus ante dapibus diam. Sed nisi. </w:t>
      </w:r>
    </w:p>
    <w:p w14:paraId="4C347D22" w14:textId="77777777" w:rsidR="009E4EFB" w:rsidRDefault="009E4EFB" w:rsidP="009E4EFB"/>
    <w:p w14:paraId="14B171F9" w14:textId="77777777" w:rsidR="009E4EFB" w:rsidRDefault="009E4EFB" w:rsidP="009E4EFB">
      <w:r>
        <w:t xml:space="preserve">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w:t>
      </w:r>
    </w:p>
    <w:p w14:paraId="766E1128" w14:textId="77777777" w:rsidR="009E4EFB" w:rsidRDefault="009E4EFB" w:rsidP="009E4EFB"/>
    <w:p w14:paraId="7795121B" w14:textId="77777777" w:rsidR="009E4EFB" w:rsidRDefault="009E4EFB" w:rsidP="009E4EFB">
      <w:r>
        <w:t xml:space="preserve">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w:t>
      </w:r>
    </w:p>
    <w:p w14:paraId="2CE48946" w14:textId="77777777" w:rsidR="009E4EFB" w:rsidRDefault="009E4EFB" w:rsidP="009E4EFB">
      <w:pPr>
        <w:sectPr w:rsidR="009E4EFB" w:rsidSect="00066125">
          <w:headerReference w:type="default" r:id="rId19"/>
          <w:type w:val="oddPage"/>
          <w:pgSz w:w="8640" w:h="12960"/>
          <w:pgMar w:top="1728" w:right="1152" w:bottom="1440" w:left="1152" w:header="720" w:footer="720" w:gutter="504"/>
          <w:cols w:space="720"/>
          <w:titlePg/>
          <w:docGrid w:linePitch="360"/>
        </w:sectPr>
      </w:pPr>
    </w:p>
    <w:p w14:paraId="567318D2" w14:textId="77777777" w:rsidR="009E4EFB" w:rsidRPr="00DB03C5" w:rsidRDefault="009E4EFB" w:rsidP="008273CC">
      <w:pPr>
        <w:pStyle w:val="Heading1"/>
      </w:pPr>
      <w:bookmarkStart w:id="3" w:name="_Toc431167165"/>
      <w:r>
        <w:t>4</w:t>
      </w:r>
      <w:r w:rsidRPr="00DB03C5">
        <w:t xml:space="preserve"> Chapter Title</w:t>
      </w:r>
      <w:bookmarkEnd w:id="3"/>
    </w:p>
    <w:p w14:paraId="188C1AB1" w14:textId="77777777" w:rsidR="009E4EFB" w:rsidRDefault="009E4EFB" w:rsidP="009E4EFB">
      <w:pPr>
        <w:spacing w:after="0"/>
        <w:ind w:firstLine="0"/>
        <w:jc w:val="left"/>
      </w:pPr>
    </w:p>
    <w:p w14:paraId="51E8A914" w14:textId="77777777" w:rsidR="009E4EFB" w:rsidRDefault="009E4EFB" w:rsidP="008E4C77">
      <w:pPr>
        <w:pStyle w:val="FirstLine"/>
      </w:pPr>
      <w:r w:rsidRPr="008E4C77">
        <w:t>Type the text of your chapter here on this</w:t>
      </w:r>
      <w:r>
        <w:t xml:space="preserve"> page and let it flow to the end of the chapter.</w:t>
      </w:r>
    </w:p>
    <w:p w14:paraId="65AB479E" w14:textId="77777777" w:rsidR="009E4EFB" w:rsidRDefault="009E4EFB" w:rsidP="009E4EFB">
      <w:r>
        <w:t>Then at the end of the chapter, add a Section Break (Odd Page)</w:t>
      </w:r>
    </w:p>
    <w:p w14:paraId="76E7730E" w14:textId="77777777" w:rsidR="009E4EFB" w:rsidRDefault="009E4EFB" w:rsidP="009E4EFB">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14:paraId="2835C730" w14:textId="77777777" w:rsidR="009E4EFB" w:rsidRDefault="009E4EFB" w:rsidP="009E4EFB"/>
    <w:p w14:paraId="322753E1" w14:textId="77777777" w:rsidR="009E4EFB" w:rsidRDefault="009E4EFB" w:rsidP="009E4EFB">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w:t>
      </w:r>
    </w:p>
    <w:p w14:paraId="29C9B79B" w14:textId="77777777" w:rsidR="009E4EFB" w:rsidRDefault="009E4EFB" w:rsidP="009E4EFB"/>
    <w:p w14:paraId="3A95791F" w14:textId="77777777" w:rsidR="009E4EFB" w:rsidRDefault="009E4EFB" w:rsidP="009E4EFB">
      <w:r>
        <w:t xml:space="preserve">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14:paraId="13545C80" w14:textId="77777777" w:rsidR="009E4EFB" w:rsidRDefault="009E4EFB" w:rsidP="009E4EFB"/>
    <w:p w14:paraId="266D63DB" w14:textId="77777777" w:rsidR="009E4EFB" w:rsidRDefault="009E4EFB" w:rsidP="009E4EFB">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w:t>
      </w:r>
    </w:p>
    <w:p w14:paraId="4D9C9BBA" w14:textId="77777777" w:rsidR="009E4EFB" w:rsidRDefault="009E4EFB" w:rsidP="009E4EFB"/>
    <w:p w14:paraId="0C0F203D" w14:textId="77777777" w:rsidR="009E4EFB" w:rsidRDefault="009E4EFB" w:rsidP="009E4EFB">
      <w:r>
        <w:t xml:space="preserve">Morbi in dui quis est pulvinar ullamcorper. 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w:t>
      </w:r>
    </w:p>
    <w:p w14:paraId="3B548CB1" w14:textId="77777777" w:rsidR="009E4EFB" w:rsidRDefault="009E4EFB" w:rsidP="009E4EFB"/>
    <w:p w14:paraId="35A6358C" w14:textId="77777777" w:rsidR="009E4EFB" w:rsidRDefault="009E4EFB" w:rsidP="009E4EFB">
      <w:r>
        <w:t xml:space="preserve">Ut orci risus, accumsan porttitor, cursus quis, aliquet eget, justo. Sed pretium blandit orci. Ut eu diam at pede suscipit sodales. Aenean lectus elit, fermentum non, convallis id, sagittis at, neque. Nullam mauris orci, aliquet et, iaculis et, viverra vitae, ligula. Nulla ut felis in purus aliquam imperdiet. Maecenas aliquet mollis lectus. Vivamus consectetuer risus et tortor. Lorem ipsum dolor sit amet, consectetur adipiscing elit. Integer nec odio. Praesent libero. Sed cursus ante dapibus diam. Sed nisi. </w:t>
      </w:r>
    </w:p>
    <w:p w14:paraId="44610E21" w14:textId="77777777" w:rsidR="009E4EFB" w:rsidRDefault="009E4EFB" w:rsidP="009E4EFB"/>
    <w:p w14:paraId="5A67F2C3" w14:textId="77777777" w:rsidR="009E4EFB" w:rsidRDefault="009E4EFB" w:rsidP="009E4EFB">
      <w:r>
        <w:t xml:space="preserve">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w:t>
      </w:r>
    </w:p>
    <w:p w14:paraId="60D8F675" w14:textId="77777777" w:rsidR="009E4EFB" w:rsidRDefault="009E4EFB" w:rsidP="009E4EFB"/>
    <w:p w14:paraId="7E73DB9D" w14:textId="77777777" w:rsidR="009E4EFB" w:rsidRDefault="009E4EFB" w:rsidP="009E4EFB">
      <w:r>
        <w:t xml:space="preserve">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w:t>
      </w:r>
    </w:p>
    <w:p w14:paraId="3DBD1291" w14:textId="77777777" w:rsidR="009E4EFB" w:rsidRDefault="009E4EFB" w:rsidP="009E4EFB">
      <w:pPr>
        <w:sectPr w:rsidR="009E4EFB" w:rsidSect="009E4EFB">
          <w:headerReference w:type="default" r:id="rId20"/>
          <w:type w:val="oddPage"/>
          <w:pgSz w:w="8640" w:h="12960"/>
          <w:pgMar w:top="1728" w:right="1080" w:bottom="1440" w:left="1440" w:header="720" w:footer="720" w:gutter="504"/>
          <w:cols w:space="720"/>
          <w:titlePg/>
          <w:docGrid w:linePitch="360"/>
        </w:sectPr>
      </w:pPr>
    </w:p>
    <w:p w14:paraId="197E1A52" w14:textId="77777777" w:rsidR="00DB03C5" w:rsidRDefault="002C6018" w:rsidP="002C6018">
      <w:pPr>
        <w:pStyle w:val="Heading1"/>
      </w:pPr>
      <w:r>
        <w:t>5 Chapter Title</w:t>
      </w:r>
    </w:p>
    <w:p w14:paraId="15C486DF" w14:textId="77777777" w:rsidR="008E4C77" w:rsidRPr="008E4C77" w:rsidRDefault="008E4C77" w:rsidP="008E4C77"/>
    <w:sectPr w:rsidR="008E4C77" w:rsidRPr="008E4C77" w:rsidSect="009E4EFB">
      <w:type w:val="oddPage"/>
      <w:pgSz w:w="8640" w:h="12960"/>
      <w:pgMar w:top="1728" w:right="1080" w:bottom="1440" w:left="1440" w:header="720" w:footer="720" w:gutter="50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9445" w14:textId="77777777" w:rsidR="00AE760F" w:rsidRDefault="00AE760F" w:rsidP="007E3EB7">
      <w:r>
        <w:separator/>
      </w:r>
    </w:p>
  </w:endnote>
  <w:endnote w:type="continuationSeparator" w:id="0">
    <w:p w14:paraId="31E318BC" w14:textId="77777777" w:rsidR="00AE760F" w:rsidRDefault="00AE760F" w:rsidP="007E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600819"/>
      <w:docPartObj>
        <w:docPartGallery w:val="Page Numbers (Bottom of Page)"/>
        <w:docPartUnique/>
      </w:docPartObj>
    </w:sdtPr>
    <w:sdtEndPr>
      <w:rPr>
        <w:noProof/>
      </w:rPr>
    </w:sdtEndPr>
    <w:sdtContent>
      <w:p w14:paraId="6D46E77F" w14:textId="77777777" w:rsidR="00B13705" w:rsidRDefault="00B13705" w:rsidP="007E3EB7">
        <w:pPr>
          <w:pStyle w:val="Footer"/>
        </w:pPr>
      </w:p>
      <w:p w14:paraId="542BDD89" w14:textId="77777777" w:rsidR="00B13705" w:rsidRDefault="00B13705" w:rsidP="00324A6C">
        <w:pPr>
          <w:pStyle w:val="Footer"/>
          <w:tabs>
            <w:tab w:val="center" w:pos="3168"/>
            <w:tab w:val="right" w:pos="5616"/>
          </w:tabs>
          <w:jc w:val="left"/>
        </w:pPr>
        <w:r>
          <w:tab/>
        </w:r>
        <w:r>
          <w:rPr>
            <w:noProof/>
          </w:rPr>
          <w:tab/>
        </w:r>
        <w:r>
          <w:rPr>
            <w:noProof/>
          </w:rPr>
          <w:tab/>
        </w:r>
      </w:p>
    </w:sdtContent>
  </w:sdt>
  <w:p w14:paraId="31DEA7EA" w14:textId="77777777" w:rsidR="00B13705" w:rsidRDefault="00B13705" w:rsidP="007E3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C94C" w14:textId="77777777" w:rsidR="00B13705" w:rsidRDefault="00B13705">
    <w:pPr>
      <w:pStyle w:val="Footer"/>
      <w:jc w:val="center"/>
    </w:pPr>
  </w:p>
  <w:p w14:paraId="3CA92959" w14:textId="77777777" w:rsidR="00B13705" w:rsidRDefault="00B13705" w:rsidP="007E3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3FAE" w14:textId="77777777" w:rsidR="00B13705" w:rsidRDefault="00B13705">
    <w:pPr>
      <w:pStyle w:val="Footer"/>
      <w:jc w:val="center"/>
    </w:pPr>
  </w:p>
  <w:p w14:paraId="2635EBA0" w14:textId="77777777" w:rsidR="00B13705" w:rsidRDefault="00B13705" w:rsidP="006A3987">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180970"/>
      <w:docPartObj>
        <w:docPartGallery w:val="Page Numbers (Bottom of Page)"/>
        <w:docPartUnique/>
      </w:docPartObj>
    </w:sdtPr>
    <w:sdtEndPr>
      <w:rPr>
        <w:noProof/>
      </w:rPr>
    </w:sdtEndPr>
    <w:sdtContent>
      <w:p w14:paraId="109C97B8" w14:textId="77777777" w:rsidR="00B13705" w:rsidRDefault="00D37D9E" w:rsidP="00D37D9E">
        <w:pPr>
          <w:pStyle w:val="FirstLine"/>
        </w:pPr>
        <w:r>
          <w:fldChar w:fldCharType="begin"/>
        </w:r>
        <w:r>
          <w:instrText xml:space="preserve"> PAGE   \* MERGEFORMAT </w:instrText>
        </w:r>
        <w:r>
          <w:fldChar w:fldCharType="separate"/>
        </w:r>
        <w:r w:rsidR="00853EB3">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59739"/>
      <w:docPartObj>
        <w:docPartGallery w:val="Page Numbers (Bottom of Page)"/>
        <w:docPartUnique/>
      </w:docPartObj>
    </w:sdtPr>
    <w:sdtEndPr>
      <w:rPr>
        <w:noProof/>
      </w:rPr>
    </w:sdtEndPr>
    <w:sdtContent>
      <w:p w14:paraId="43A00C0C" w14:textId="77777777" w:rsidR="00B13705" w:rsidRDefault="002C6018" w:rsidP="002C6018">
        <w:pPr>
          <w:pStyle w:val="Footer"/>
          <w:jc w:val="right"/>
        </w:pPr>
        <w:r>
          <w:fldChar w:fldCharType="begin"/>
        </w:r>
        <w:r>
          <w:instrText xml:space="preserve"> PAGE   \* MERGEFORMAT </w:instrText>
        </w:r>
        <w:r>
          <w:fldChar w:fldCharType="separate"/>
        </w:r>
        <w:r w:rsidR="00853EB3">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20766"/>
      <w:docPartObj>
        <w:docPartGallery w:val="Page Numbers (Bottom of Page)"/>
        <w:docPartUnique/>
      </w:docPartObj>
    </w:sdtPr>
    <w:sdtEndPr>
      <w:rPr>
        <w:noProof/>
      </w:rPr>
    </w:sdtEndPr>
    <w:sdtContent>
      <w:p w14:paraId="26591CF0" w14:textId="77777777" w:rsidR="00B13705" w:rsidRPr="00D37D9E" w:rsidRDefault="00D37D9E" w:rsidP="00D37D9E">
        <w:pPr>
          <w:pStyle w:val="Footer"/>
          <w:jc w:val="right"/>
        </w:pPr>
        <w:r>
          <w:fldChar w:fldCharType="begin"/>
        </w:r>
        <w:r>
          <w:instrText xml:space="preserve"> PAGE   \* MERGEFORMAT </w:instrText>
        </w:r>
        <w:r>
          <w:fldChar w:fldCharType="separate"/>
        </w:r>
        <w:r w:rsidR="00853EB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901D" w14:textId="77777777" w:rsidR="00AE760F" w:rsidRDefault="00AE760F" w:rsidP="007E3EB7">
      <w:r>
        <w:separator/>
      </w:r>
    </w:p>
  </w:footnote>
  <w:footnote w:type="continuationSeparator" w:id="0">
    <w:p w14:paraId="37C6BD67" w14:textId="77777777" w:rsidR="00AE760F" w:rsidRDefault="00AE760F" w:rsidP="007E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2ED0" w14:textId="77777777" w:rsidR="00D37D9E" w:rsidRDefault="007E1B92" w:rsidP="00D37D9E">
    <w:pPr>
      <w:pStyle w:val="FirstLine"/>
    </w:pPr>
    <w:r>
      <w:t>Boo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0ECB" w14:textId="77777777" w:rsidR="00B13705" w:rsidRDefault="00B13705">
    <w:pPr>
      <w:pStyle w:val="Header"/>
      <w:jc w:val="center"/>
    </w:pPr>
  </w:p>
  <w:p w14:paraId="19516BEC" w14:textId="77777777" w:rsidR="00B13705" w:rsidRDefault="00B13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05AB" w14:textId="77777777" w:rsidR="00B13705" w:rsidRPr="00D37D9E" w:rsidRDefault="00B13705" w:rsidP="00D37D9E">
    <w:pPr>
      <w:pStyle w:val="First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0FC1" w14:textId="77777777" w:rsidR="00B13705" w:rsidRPr="00C243CD" w:rsidRDefault="00DB03C5" w:rsidP="002A7BC5">
    <w:pPr>
      <w:pStyle w:val="Header"/>
      <w:jc w:val="right"/>
    </w:pPr>
    <w:r>
      <w:t>Chapter 1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75A" w14:textId="77777777" w:rsidR="009E4EFB" w:rsidRPr="00C243CD" w:rsidRDefault="009E4EFB" w:rsidP="002A7BC5">
    <w:pPr>
      <w:pStyle w:val="Header"/>
      <w:jc w:val="right"/>
    </w:pPr>
    <w:r>
      <w:t>Chapter 2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18BC" w14:textId="77777777" w:rsidR="009E4EFB" w:rsidRPr="00C243CD" w:rsidRDefault="009E4EFB" w:rsidP="002A7BC5">
    <w:pPr>
      <w:pStyle w:val="Header"/>
      <w:jc w:val="right"/>
    </w:pPr>
    <w:r>
      <w:t>Chapter 3 Tit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ECF2" w14:textId="77777777" w:rsidR="009E4EFB" w:rsidRPr="00C243CD" w:rsidRDefault="009E4EFB" w:rsidP="002A7BC5">
    <w:pPr>
      <w:pStyle w:val="Header"/>
      <w:jc w:val="right"/>
    </w:pPr>
    <w:r>
      <w:t>Chapter 4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32A"/>
    <w:multiLevelType w:val="hybridMultilevel"/>
    <w:tmpl w:val="3620BFE4"/>
    <w:lvl w:ilvl="0" w:tplc="26223C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255"/>
    <w:multiLevelType w:val="hybridMultilevel"/>
    <w:tmpl w:val="50F2B666"/>
    <w:lvl w:ilvl="0" w:tplc="582C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D242E"/>
    <w:multiLevelType w:val="hybridMultilevel"/>
    <w:tmpl w:val="77FC7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545D9"/>
    <w:multiLevelType w:val="hybridMultilevel"/>
    <w:tmpl w:val="8BB8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2385C"/>
    <w:multiLevelType w:val="hybridMultilevel"/>
    <w:tmpl w:val="B4FA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1187"/>
    <w:multiLevelType w:val="hybridMultilevel"/>
    <w:tmpl w:val="05C6D078"/>
    <w:lvl w:ilvl="0" w:tplc="26223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6CA8"/>
    <w:multiLevelType w:val="hybridMultilevel"/>
    <w:tmpl w:val="49A21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41097"/>
    <w:multiLevelType w:val="hybridMultilevel"/>
    <w:tmpl w:val="D5F847EC"/>
    <w:lvl w:ilvl="0" w:tplc="7D8A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E561B"/>
    <w:multiLevelType w:val="hybridMultilevel"/>
    <w:tmpl w:val="CD70D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4B4DBC"/>
    <w:multiLevelType w:val="hybridMultilevel"/>
    <w:tmpl w:val="B72A5FFC"/>
    <w:lvl w:ilvl="0" w:tplc="26223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47543B"/>
    <w:multiLevelType w:val="hybridMultilevel"/>
    <w:tmpl w:val="B72A5FFC"/>
    <w:lvl w:ilvl="0" w:tplc="26223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8C0ED2"/>
    <w:multiLevelType w:val="hybridMultilevel"/>
    <w:tmpl w:val="8692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F0D0B"/>
    <w:multiLevelType w:val="hybridMultilevel"/>
    <w:tmpl w:val="2EB8A0E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25880E88"/>
    <w:multiLevelType w:val="hybridMultilevel"/>
    <w:tmpl w:val="4980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B492A"/>
    <w:multiLevelType w:val="hybridMultilevel"/>
    <w:tmpl w:val="1A048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4A65D4"/>
    <w:multiLevelType w:val="hybridMultilevel"/>
    <w:tmpl w:val="5F38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CB67D7"/>
    <w:multiLevelType w:val="hybridMultilevel"/>
    <w:tmpl w:val="18B6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F3D94"/>
    <w:multiLevelType w:val="hybridMultilevel"/>
    <w:tmpl w:val="1D16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212292"/>
    <w:multiLevelType w:val="hybridMultilevel"/>
    <w:tmpl w:val="DABAAC5C"/>
    <w:lvl w:ilvl="0" w:tplc="E61AF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73430"/>
    <w:multiLevelType w:val="hybridMultilevel"/>
    <w:tmpl w:val="ACD4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D77AE6"/>
    <w:multiLevelType w:val="hybridMultilevel"/>
    <w:tmpl w:val="10468FA6"/>
    <w:lvl w:ilvl="0" w:tplc="CD444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B07C90"/>
    <w:multiLevelType w:val="hybridMultilevel"/>
    <w:tmpl w:val="DFCE63C4"/>
    <w:lvl w:ilvl="0" w:tplc="5890EA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D65A0"/>
    <w:multiLevelType w:val="hybridMultilevel"/>
    <w:tmpl w:val="EEF0F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F02BC"/>
    <w:multiLevelType w:val="hybridMultilevel"/>
    <w:tmpl w:val="BE56742E"/>
    <w:lvl w:ilvl="0" w:tplc="C2B08C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F52F9"/>
    <w:multiLevelType w:val="hybridMultilevel"/>
    <w:tmpl w:val="55DAF408"/>
    <w:lvl w:ilvl="0" w:tplc="26223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482953"/>
    <w:multiLevelType w:val="hybridMultilevel"/>
    <w:tmpl w:val="7AF46102"/>
    <w:lvl w:ilvl="0" w:tplc="44A27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2C77D6"/>
    <w:multiLevelType w:val="hybridMultilevel"/>
    <w:tmpl w:val="3D50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525403"/>
    <w:multiLevelType w:val="hybridMultilevel"/>
    <w:tmpl w:val="5974524E"/>
    <w:lvl w:ilvl="0" w:tplc="5890EA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2665"/>
    <w:multiLevelType w:val="hybridMultilevel"/>
    <w:tmpl w:val="1BFE5514"/>
    <w:lvl w:ilvl="0" w:tplc="26223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AB5B85"/>
    <w:multiLevelType w:val="hybridMultilevel"/>
    <w:tmpl w:val="75D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2104D"/>
    <w:multiLevelType w:val="hybridMultilevel"/>
    <w:tmpl w:val="46CA0B78"/>
    <w:lvl w:ilvl="0" w:tplc="BD8E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04C15"/>
    <w:multiLevelType w:val="hybridMultilevel"/>
    <w:tmpl w:val="EC2CE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71342A"/>
    <w:multiLevelType w:val="hybridMultilevel"/>
    <w:tmpl w:val="E9E46580"/>
    <w:lvl w:ilvl="0" w:tplc="015C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51650"/>
    <w:multiLevelType w:val="hybridMultilevel"/>
    <w:tmpl w:val="69ECFB28"/>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4" w15:restartNumberingAfterBreak="0">
    <w:nsid w:val="68223AFC"/>
    <w:multiLevelType w:val="hybridMultilevel"/>
    <w:tmpl w:val="C9B8183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6C73380E"/>
    <w:multiLevelType w:val="hybridMultilevel"/>
    <w:tmpl w:val="2B2C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A3F1B"/>
    <w:multiLevelType w:val="hybridMultilevel"/>
    <w:tmpl w:val="3A6A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AD3974"/>
    <w:multiLevelType w:val="hybridMultilevel"/>
    <w:tmpl w:val="D496FE96"/>
    <w:lvl w:ilvl="0" w:tplc="A17C7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960483"/>
    <w:multiLevelType w:val="hybridMultilevel"/>
    <w:tmpl w:val="CDBE90BE"/>
    <w:lvl w:ilvl="0" w:tplc="5598F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8D1990"/>
    <w:multiLevelType w:val="hybridMultilevel"/>
    <w:tmpl w:val="C46A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5"/>
  </w:num>
  <w:num w:numId="3">
    <w:abstractNumId w:val="12"/>
  </w:num>
  <w:num w:numId="4">
    <w:abstractNumId w:val="16"/>
  </w:num>
  <w:num w:numId="5">
    <w:abstractNumId w:val="7"/>
  </w:num>
  <w:num w:numId="6">
    <w:abstractNumId w:val="25"/>
  </w:num>
  <w:num w:numId="7">
    <w:abstractNumId w:val="23"/>
  </w:num>
  <w:num w:numId="8">
    <w:abstractNumId w:val="29"/>
  </w:num>
  <w:num w:numId="9">
    <w:abstractNumId w:val="3"/>
  </w:num>
  <w:num w:numId="10">
    <w:abstractNumId w:val="20"/>
  </w:num>
  <w:num w:numId="11">
    <w:abstractNumId w:val="11"/>
  </w:num>
  <w:num w:numId="12">
    <w:abstractNumId w:val="14"/>
  </w:num>
  <w:num w:numId="13">
    <w:abstractNumId w:val="38"/>
  </w:num>
  <w:num w:numId="14">
    <w:abstractNumId w:val="17"/>
  </w:num>
  <w:num w:numId="15">
    <w:abstractNumId w:val="19"/>
  </w:num>
  <w:num w:numId="16">
    <w:abstractNumId w:val="26"/>
  </w:num>
  <w:num w:numId="17">
    <w:abstractNumId w:val="15"/>
  </w:num>
  <w:num w:numId="18">
    <w:abstractNumId w:val="18"/>
  </w:num>
  <w:num w:numId="19">
    <w:abstractNumId w:val="39"/>
  </w:num>
  <w:num w:numId="20">
    <w:abstractNumId w:val="36"/>
  </w:num>
  <w:num w:numId="21">
    <w:abstractNumId w:val="13"/>
  </w:num>
  <w:num w:numId="22">
    <w:abstractNumId w:val="22"/>
  </w:num>
  <w:num w:numId="23">
    <w:abstractNumId w:val="33"/>
  </w:num>
  <w:num w:numId="24">
    <w:abstractNumId w:val="30"/>
  </w:num>
  <w:num w:numId="25">
    <w:abstractNumId w:val="21"/>
  </w:num>
  <w:num w:numId="26">
    <w:abstractNumId w:val="27"/>
  </w:num>
  <w:num w:numId="27">
    <w:abstractNumId w:val="8"/>
  </w:num>
  <w:num w:numId="28">
    <w:abstractNumId w:val="2"/>
  </w:num>
  <w:num w:numId="29">
    <w:abstractNumId w:val="5"/>
  </w:num>
  <w:num w:numId="30">
    <w:abstractNumId w:val="9"/>
  </w:num>
  <w:num w:numId="31">
    <w:abstractNumId w:val="10"/>
  </w:num>
  <w:num w:numId="32">
    <w:abstractNumId w:val="24"/>
  </w:num>
  <w:num w:numId="33">
    <w:abstractNumId w:val="32"/>
  </w:num>
  <w:num w:numId="34">
    <w:abstractNumId w:val="34"/>
  </w:num>
  <w:num w:numId="35">
    <w:abstractNumId w:val="28"/>
  </w:num>
  <w:num w:numId="36">
    <w:abstractNumId w:val="0"/>
  </w:num>
  <w:num w:numId="37">
    <w:abstractNumId w:val="6"/>
  </w:num>
  <w:num w:numId="38">
    <w:abstractNumId w:val="4"/>
  </w:num>
  <w:num w:numId="39">
    <w:abstractNumId w:val="1"/>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CC8"/>
    <w:rsid w:val="00000293"/>
    <w:rsid w:val="00000601"/>
    <w:rsid w:val="00000B97"/>
    <w:rsid w:val="00000DEB"/>
    <w:rsid w:val="000011DA"/>
    <w:rsid w:val="00001A42"/>
    <w:rsid w:val="00001C91"/>
    <w:rsid w:val="0000400D"/>
    <w:rsid w:val="00004302"/>
    <w:rsid w:val="00004437"/>
    <w:rsid w:val="00005A92"/>
    <w:rsid w:val="0000653D"/>
    <w:rsid w:val="000073C4"/>
    <w:rsid w:val="00007E13"/>
    <w:rsid w:val="000103E7"/>
    <w:rsid w:val="00011A1B"/>
    <w:rsid w:val="000126C6"/>
    <w:rsid w:val="00012AEB"/>
    <w:rsid w:val="00013442"/>
    <w:rsid w:val="00013F35"/>
    <w:rsid w:val="0001597D"/>
    <w:rsid w:val="000172A4"/>
    <w:rsid w:val="000208F7"/>
    <w:rsid w:val="00022049"/>
    <w:rsid w:val="00023DBE"/>
    <w:rsid w:val="000240FF"/>
    <w:rsid w:val="00024167"/>
    <w:rsid w:val="000248BC"/>
    <w:rsid w:val="00024D8B"/>
    <w:rsid w:val="00026928"/>
    <w:rsid w:val="00030547"/>
    <w:rsid w:val="000335CD"/>
    <w:rsid w:val="00034CEE"/>
    <w:rsid w:val="00035C13"/>
    <w:rsid w:val="000366F9"/>
    <w:rsid w:val="00041260"/>
    <w:rsid w:val="00041668"/>
    <w:rsid w:val="000433EE"/>
    <w:rsid w:val="00043481"/>
    <w:rsid w:val="000463CE"/>
    <w:rsid w:val="000464EE"/>
    <w:rsid w:val="00047304"/>
    <w:rsid w:val="0005133E"/>
    <w:rsid w:val="00051DB7"/>
    <w:rsid w:val="00051EB8"/>
    <w:rsid w:val="00052068"/>
    <w:rsid w:val="000525A4"/>
    <w:rsid w:val="00053B3B"/>
    <w:rsid w:val="00055162"/>
    <w:rsid w:val="00056040"/>
    <w:rsid w:val="0005616D"/>
    <w:rsid w:val="0005696A"/>
    <w:rsid w:val="000572CB"/>
    <w:rsid w:val="00060D54"/>
    <w:rsid w:val="00060DFA"/>
    <w:rsid w:val="000624B1"/>
    <w:rsid w:val="00064AE1"/>
    <w:rsid w:val="00065163"/>
    <w:rsid w:val="00066125"/>
    <w:rsid w:val="00071C70"/>
    <w:rsid w:val="00071FA1"/>
    <w:rsid w:val="00073B76"/>
    <w:rsid w:val="00074450"/>
    <w:rsid w:val="00074AF3"/>
    <w:rsid w:val="0007528A"/>
    <w:rsid w:val="000755F5"/>
    <w:rsid w:val="00076154"/>
    <w:rsid w:val="00080FE0"/>
    <w:rsid w:val="0008166F"/>
    <w:rsid w:val="00081BB6"/>
    <w:rsid w:val="0008255C"/>
    <w:rsid w:val="00083258"/>
    <w:rsid w:val="000834D3"/>
    <w:rsid w:val="000842D5"/>
    <w:rsid w:val="00084D51"/>
    <w:rsid w:val="00085F91"/>
    <w:rsid w:val="00086020"/>
    <w:rsid w:val="000869E7"/>
    <w:rsid w:val="0008750F"/>
    <w:rsid w:val="000875BC"/>
    <w:rsid w:val="0008775F"/>
    <w:rsid w:val="00090354"/>
    <w:rsid w:val="0009089E"/>
    <w:rsid w:val="00090F98"/>
    <w:rsid w:val="00091042"/>
    <w:rsid w:val="000914A7"/>
    <w:rsid w:val="00091A33"/>
    <w:rsid w:val="00092042"/>
    <w:rsid w:val="00093DD4"/>
    <w:rsid w:val="00094288"/>
    <w:rsid w:val="000944AD"/>
    <w:rsid w:val="00094546"/>
    <w:rsid w:val="0009550F"/>
    <w:rsid w:val="0009584D"/>
    <w:rsid w:val="0009618A"/>
    <w:rsid w:val="000A05EB"/>
    <w:rsid w:val="000A0B16"/>
    <w:rsid w:val="000A1385"/>
    <w:rsid w:val="000A19F2"/>
    <w:rsid w:val="000A1CBB"/>
    <w:rsid w:val="000A3558"/>
    <w:rsid w:val="000A36F0"/>
    <w:rsid w:val="000A413A"/>
    <w:rsid w:val="000A44C4"/>
    <w:rsid w:val="000A4C3A"/>
    <w:rsid w:val="000A5909"/>
    <w:rsid w:val="000A5F79"/>
    <w:rsid w:val="000A6079"/>
    <w:rsid w:val="000A7F92"/>
    <w:rsid w:val="000B1307"/>
    <w:rsid w:val="000B1AEE"/>
    <w:rsid w:val="000B212F"/>
    <w:rsid w:val="000B2A85"/>
    <w:rsid w:val="000B46F2"/>
    <w:rsid w:val="000B4F2E"/>
    <w:rsid w:val="000B56EF"/>
    <w:rsid w:val="000B605A"/>
    <w:rsid w:val="000B61E0"/>
    <w:rsid w:val="000B727B"/>
    <w:rsid w:val="000C0393"/>
    <w:rsid w:val="000C04E6"/>
    <w:rsid w:val="000C0F35"/>
    <w:rsid w:val="000C1AAC"/>
    <w:rsid w:val="000C25B0"/>
    <w:rsid w:val="000C2C4E"/>
    <w:rsid w:val="000C373A"/>
    <w:rsid w:val="000C38A3"/>
    <w:rsid w:val="000C46DE"/>
    <w:rsid w:val="000C489B"/>
    <w:rsid w:val="000C53AC"/>
    <w:rsid w:val="000C5AEB"/>
    <w:rsid w:val="000C64CC"/>
    <w:rsid w:val="000C6EB3"/>
    <w:rsid w:val="000D166B"/>
    <w:rsid w:val="000D1FC9"/>
    <w:rsid w:val="000D312E"/>
    <w:rsid w:val="000D446D"/>
    <w:rsid w:val="000D652E"/>
    <w:rsid w:val="000D67D4"/>
    <w:rsid w:val="000D68A7"/>
    <w:rsid w:val="000D7444"/>
    <w:rsid w:val="000D7793"/>
    <w:rsid w:val="000D77C9"/>
    <w:rsid w:val="000E0338"/>
    <w:rsid w:val="000E19DF"/>
    <w:rsid w:val="000E2A22"/>
    <w:rsid w:val="000E410D"/>
    <w:rsid w:val="000E57BB"/>
    <w:rsid w:val="000F036A"/>
    <w:rsid w:val="000F0DEE"/>
    <w:rsid w:val="000F1D81"/>
    <w:rsid w:val="000F2008"/>
    <w:rsid w:val="000F2EAB"/>
    <w:rsid w:val="000F5713"/>
    <w:rsid w:val="000F59D0"/>
    <w:rsid w:val="000F74E8"/>
    <w:rsid w:val="000F7FC6"/>
    <w:rsid w:val="00100325"/>
    <w:rsid w:val="0010152B"/>
    <w:rsid w:val="00103AE1"/>
    <w:rsid w:val="00103C79"/>
    <w:rsid w:val="00105589"/>
    <w:rsid w:val="001102C8"/>
    <w:rsid w:val="001107F0"/>
    <w:rsid w:val="00111213"/>
    <w:rsid w:val="00111B46"/>
    <w:rsid w:val="0011260E"/>
    <w:rsid w:val="00112E7B"/>
    <w:rsid w:val="00115879"/>
    <w:rsid w:val="00115A07"/>
    <w:rsid w:val="00115B2C"/>
    <w:rsid w:val="00116D02"/>
    <w:rsid w:val="00117450"/>
    <w:rsid w:val="001202C2"/>
    <w:rsid w:val="00121462"/>
    <w:rsid w:val="0012297C"/>
    <w:rsid w:val="00122BD6"/>
    <w:rsid w:val="00123965"/>
    <w:rsid w:val="00123F26"/>
    <w:rsid w:val="00123FAF"/>
    <w:rsid w:val="0012423B"/>
    <w:rsid w:val="00125088"/>
    <w:rsid w:val="001278CF"/>
    <w:rsid w:val="00131273"/>
    <w:rsid w:val="00134B3B"/>
    <w:rsid w:val="0013510C"/>
    <w:rsid w:val="00135B1F"/>
    <w:rsid w:val="00142BBF"/>
    <w:rsid w:val="00142DBD"/>
    <w:rsid w:val="001443EF"/>
    <w:rsid w:val="00144B28"/>
    <w:rsid w:val="00145FCB"/>
    <w:rsid w:val="00145FEA"/>
    <w:rsid w:val="00150A59"/>
    <w:rsid w:val="0015360D"/>
    <w:rsid w:val="00153C1B"/>
    <w:rsid w:val="001548DF"/>
    <w:rsid w:val="00156178"/>
    <w:rsid w:val="00157277"/>
    <w:rsid w:val="00157B0B"/>
    <w:rsid w:val="0016067F"/>
    <w:rsid w:val="00160BC7"/>
    <w:rsid w:val="00160DE0"/>
    <w:rsid w:val="00160E24"/>
    <w:rsid w:val="00161432"/>
    <w:rsid w:val="0016443C"/>
    <w:rsid w:val="001649B9"/>
    <w:rsid w:val="00164EE0"/>
    <w:rsid w:val="001657C2"/>
    <w:rsid w:val="00165A31"/>
    <w:rsid w:val="00165DE3"/>
    <w:rsid w:val="00167331"/>
    <w:rsid w:val="001703D6"/>
    <w:rsid w:val="00170BF8"/>
    <w:rsid w:val="00171D3A"/>
    <w:rsid w:val="00172674"/>
    <w:rsid w:val="00172BE8"/>
    <w:rsid w:val="00174BF1"/>
    <w:rsid w:val="00176DB4"/>
    <w:rsid w:val="00180AB5"/>
    <w:rsid w:val="00180D8E"/>
    <w:rsid w:val="00181039"/>
    <w:rsid w:val="00181D58"/>
    <w:rsid w:val="0018388B"/>
    <w:rsid w:val="001841A8"/>
    <w:rsid w:val="00185442"/>
    <w:rsid w:val="00187276"/>
    <w:rsid w:val="00187901"/>
    <w:rsid w:val="00187DB4"/>
    <w:rsid w:val="00190DC8"/>
    <w:rsid w:val="001914D0"/>
    <w:rsid w:val="00191660"/>
    <w:rsid w:val="001923FA"/>
    <w:rsid w:val="001930A1"/>
    <w:rsid w:val="0019322E"/>
    <w:rsid w:val="0019555B"/>
    <w:rsid w:val="00195779"/>
    <w:rsid w:val="00195B57"/>
    <w:rsid w:val="00196FB1"/>
    <w:rsid w:val="0019710F"/>
    <w:rsid w:val="001A0145"/>
    <w:rsid w:val="001A05D2"/>
    <w:rsid w:val="001A1FD2"/>
    <w:rsid w:val="001A2310"/>
    <w:rsid w:val="001A3CAD"/>
    <w:rsid w:val="001A4197"/>
    <w:rsid w:val="001A476F"/>
    <w:rsid w:val="001A4A83"/>
    <w:rsid w:val="001A4F01"/>
    <w:rsid w:val="001A5EC0"/>
    <w:rsid w:val="001A6AC2"/>
    <w:rsid w:val="001A6BBC"/>
    <w:rsid w:val="001B022F"/>
    <w:rsid w:val="001B061F"/>
    <w:rsid w:val="001B1271"/>
    <w:rsid w:val="001B1851"/>
    <w:rsid w:val="001B2393"/>
    <w:rsid w:val="001B319F"/>
    <w:rsid w:val="001B34A7"/>
    <w:rsid w:val="001B3663"/>
    <w:rsid w:val="001B4104"/>
    <w:rsid w:val="001B4A22"/>
    <w:rsid w:val="001B4C4F"/>
    <w:rsid w:val="001B4DDC"/>
    <w:rsid w:val="001B501E"/>
    <w:rsid w:val="001B559F"/>
    <w:rsid w:val="001B5B3C"/>
    <w:rsid w:val="001B682C"/>
    <w:rsid w:val="001B74DB"/>
    <w:rsid w:val="001B7E2D"/>
    <w:rsid w:val="001C000D"/>
    <w:rsid w:val="001C2597"/>
    <w:rsid w:val="001C26C3"/>
    <w:rsid w:val="001C29D4"/>
    <w:rsid w:val="001C3790"/>
    <w:rsid w:val="001C4ABB"/>
    <w:rsid w:val="001C4BB5"/>
    <w:rsid w:val="001D057F"/>
    <w:rsid w:val="001D0F2F"/>
    <w:rsid w:val="001D1407"/>
    <w:rsid w:val="001D29D6"/>
    <w:rsid w:val="001D4447"/>
    <w:rsid w:val="001D4A6F"/>
    <w:rsid w:val="001D4E03"/>
    <w:rsid w:val="001D5CD1"/>
    <w:rsid w:val="001D6FB2"/>
    <w:rsid w:val="001E0156"/>
    <w:rsid w:val="001E0376"/>
    <w:rsid w:val="001E0734"/>
    <w:rsid w:val="001E1244"/>
    <w:rsid w:val="001E1D55"/>
    <w:rsid w:val="001E214B"/>
    <w:rsid w:val="001E3222"/>
    <w:rsid w:val="001E329F"/>
    <w:rsid w:val="001E4A52"/>
    <w:rsid w:val="001E503A"/>
    <w:rsid w:val="001E571C"/>
    <w:rsid w:val="001E59B1"/>
    <w:rsid w:val="001F14EC"/>
    <w:rsid w:val="001F1F4B"/>
    <w:rsid w:val="001F3D9A"/>
    <w:rsid w:val="001F45C5"/>
    <w:rsid w:val="001F47FD"/>
    <w:rsid w:val="001F4933"/>
    <w:rsid w:val="001F6147"/>
    <w:rsid w:val="001F6D2E"/>
    <w:rsid w:val="002003C9"/>
    <w:rsid w:val="002006E8"/>
    <w:rsid w:val="00200C39"/>
    <w:rsid w:val="00200C96"/>
    <w:rsid w:val="00202022"/>
    <w:rsid w:val="00203BA8"/>
    <w:rsid w:val="00205898"/>
    <w:rsid w:val="00206AEA"/>
    <w:rsid w:val="002101AB"/>
    <w:rsid w:val="00210BF1"/>
    <w:rsid w:val="00211142"/>
    <w:rsid w:val="00211741"/>
    <w:rsid w:val="002127B2"/>
    <w:rsid w:val="00213474"/>
    <w:rsid w:val="00213516"/>
    <w:rsid w:val="00214465"/>
    <w:rsid w:val="00214E85"/>
    <w:rsid w:val="00215E62"/>
    <w:rsid w:val="002163B6"/>
    <w:rsid w:val="00216CE8"/>
    <w:rsid w:val="00217E4C"/>
    <w:rsid w:val="00220DA9"/>
    <w:rsid w:val="00221173"/>
    <w:rsid w:val="002212F6"/>
    <w:rsid w:val="002220AC"/>
    <w:rsid w:val="0022254E"/>
    <w:rsid w:val="00222D82"/>
    <w:rsid w:val="00222D9B"/>
    <w:rsid w:val="002235B2"/>
    <w:rsid w:val="00223733"/>
    <w:rsid w:val="00223996"/>
    <w:rsid w:val="0022448A"/>
    <w:rsid w:val="002256D8"/>
    <w:rsid w:val="00226C54"/>
    <w:rsid w:val="00227457"/>
    <w:rsid w:val="002279F8"/>
    <w:rsid w:val="00227A50"/>
    <w:rsid w:val="00227F10"/>
    <w:rsid w:val="002322E4"/>
    <w:rsid w:val="00233529"/>
    <w:rsid w:val="002338DE"/>
    <w:rsid w:val="002351F3"/>
    <w:rsid w:val="0023535E"/>
    <w:rsid w:val="002363B6"/>
    <w:rsid w:val="00236494"/>
    <w:rsid w:val="00237589"/>
    <w:rsid w:val="00237763"/>
    <w:rsid w:val="00237A18"/>
    <w:rsid w:val="00240027"/>
    <w:rsid w:val="002402B3"/>
    <w:rsid w:val="00240F4C"/>
    <w:rsid w:val="002416CE"/>
    <w:rsid w:val="0024171B"/>
    <w:rsid w:val="00241DB7"/>
    <w:rsid w:val="002425A2"/>
    <w:rsid w:val="00242B52"/>
    <w:rsid w:val="00242BB7"/>
    <w:rsid w:val="0024397A"/>
    <w:rsid w:val="002447FF"/>
    <w:rsid w:val="0024744D"/>
    <w:rsid w:val="002502AF"/>
    <w:rsid w:val="00251275"/>
    <w:rsid w:val="00253D5A"/>
    <w:rsid w:val="00255717"/>
    <w:rsid w:val="00255941"/>
    <w:rsid w:val="00255B93"/>
    <w:rsid w:val="002608DD"/>
    <w:rsid w:val="002618BD"/>
    <w:rsid w:val="002631E5"/>
    <w:rsid w:val="00263E2C"/>
    <w:rsid w:val="00265A45"/>
    <w:rsid w:val="00266DB8"/>
    <w:rsid w:val="0026733A"/>
    <w:rsid w:val="002702A9"/>
    <w:rsid w:val="0027079B"/>
    <w:rsid w:val="00270AC0"/>
    <w:rsid w:val="00270F8E"/>
    <w:rsid w:val="0027134D"/>
    <w:rsid w:val="002717B8"/>
    <w:rsid w:val="002721C9"/>
    <w:rsid w:val="002725CA"/>
    <w:rsid w:val="00273051"/>
    <w:rsid w:val="00274174"/>
    <w:rsid w:val="00275368"/>
    <w:rsid w:val="002755A2"/>
    <w:rsid w:val="0027760A"/>
    <w:rsid w:val="00277686"/>
    <w:rsid w:val="00277E66"/>
    <w:rsid w:val="0028034C"/>
    <w:rsid w:val="00280FE1"/>
    <w:rsid w:val="00282615"/>
    <w:rsid w:val="00282A2D"/>
    <w:rsid w:val="00282A8B"/>
    <w:rsid w:val="00283689"/>
    <w:rsid w:val="002901B4"/>
    <w:rsid w:val="00290A04"/>
    <w:rsid w:val="00290DB1"/>
    <w:rsid w:val="002915BD"/>
    <w:rsid w:val="0029180D"/>
    <w:rsid w:val="00291AD3"/>
    <w:rsid w:val="00291D2B"/>
    <w:rsid w:val="00291E96"/>
    <w:rsid w:val="0029396D"/>
    <w:rsid w:val="00294679"/>
    <w:rsid w:val="0029544F"/>
    <w:rsid w:val="002976E7"/>
    <w:rsid w:val="002A0150"/>
    <w:rsid w:val="002A068A"/>
    <w:rsid w:val="002A0AD5"/>
    <w:rsid w:val="002A20C2"/>
    <w:rsid w:val="002A3C66"/>
    <w:rsid w:val="002A3F04"/>
    <w:rsid w:val="002A6022"/>
    <w:rsid w:val="002A6217"/>
    <w:rsid w:val="002A63CD"/>
    <w:rsid w:val="002A7B28"/>
    <w:rsid w:val="002A7BC5"/>
    <w:rsid w:val="002B112F"/>
    <w:rsid w:val="002B1A9C"/>
    <w:rsid w:val="002B2A8E"/>
    <w:rsid w:val="002B2D3A"/>
    <w:rsid w:val="002B37D1"/>
    <w:rsid w:val="002B3C6B"/>
    <w:rsid w:val="002B3C6D"/>
    <w:rsid w:val="002B3F62"/>
    <w:rsid w:val="002B46C9"/>
    <w:rsid w:val="002B4C25"/>
    <w:rsid w:val="002B5A5D"/>
    <w:rsid w:val="002B5C58"/>
    <w:rsid w:val="002B6F11"/>
    <w:rsid w:val="002B7244"/>
    <w:rsid w:val="002B72A6"/>
    <w:rsid w:val="002C0101"/>
    <w:rsid w:val="002C0E89"/>
    <w:rsid w:val="002C14E8"/>
    <w:rsid w:val="002C2D01"/>
    <w:rsid w:val="002C324A"/>
    <w:rsid w:val="002C33B1"/>
    <w:rsid w:val="002C3C4B"/>
    <w:rsid w:val="002C4F8F"/>
    <w:rsid w:val="002C5977"/>
    <w:rsid w:val="002C5C9B"/>
    <w:rsid w:val="002C6018"/>
    <w:rsid w:val="002C6022"/>
    <w:rsid w:val="002C6125"/>
    <w:rsid w:val="002C6671"/>
    <w:rsid w:val="002C6D11"/>
    <w:rsid w:val="002C79A7"/>
    <w:rsid w:val="002C7C08"/>
    <w:rsid w:val="002D1EB6"/>
    <w:rsid w:val="002D347D"/>
    <w:rsid w:val="002D3BDC"/>
    <w:rsid w:val="002D49D4"/>
    <w:rsid w:val="002D503A"/>
    <w:rsid w:val="002D7FB8"/>
    <w:rsid w:val="002E1153"/>
    <w:rsid w:val="002E16B2"/>
    <w:rsid w:val="002E226E"/>
    <w:rsid w:val="002E488A"/>
    <w:rsid w:val="002E5BEE"/>
    <w:rsid w:val="002E6A85"/>
    <w:rsid w:val="002E6E96"/>
    <w:rsid w:val="002E730C"/>
    <w:rsid w:val="002F1C8D"/>
    <w:rsid w:val="002F3F3E"/>
    <w:rsid w:val="002F4475"/>
    <w:rsid w:val="002F4B91"/>
    <w:rsid w:val="002F5295"/>
    <w:rsid w:val="002F550D"/>
    <w:rsid w:val="002F595B"/>
    <w:rsid w:val="002F59D4"/>
    <w:rsid w:val="002F6473"/>
    <w:rsid w:val="0030008F"/>
    <w:rsid w:val="00301316"/>
    <w:rsid w:val="0030176A"/>
    <w:rsid w:val="00302223"/>
    <w:rsid w:val="0030268E"/>
    <w:rsid w:val="0030326F"/>
    <w:rsid w:val="003055AF"/>
    <w:rsid w:val="0030685E"/>
    <w:rsid w:val="00306B94"/>
    <w:rsid w:val="00306BAB"/>
    <w:rsid w:val="0030708D"/>
    <w:rsid w:val="003072E4"/>
    <w:rsid w:val="003079C5"/>
    <w:rsid w:val="003104E4"/>
    <w:rsid w:val="00311117"/>
    <w:rsid w:val="00313E59"/>
    <w:rsid w:val="00314545"/>
    <w:rsid w:val="00317604"/>
    <w:rsid w:val="00320A0A"/>
    <w:rsid w:val="00320D96"/>
    <w:rsid w:val="003210F6"/>
    <w:rsid w:val="00321C2A"/>
    <w:rsid w:val="00322AFE"/>
    <w:rsid w:val="00323214"/>
    <w:rsid w:val="00323EE2"/>
    <w:rsid w:val="003245F2"/>
    <w:rsid w:val="00324A6C"/>
    <w:rsid w:val="00324C48"/>
    <w:rsid w:val="00325B27"/>
    <w:rsid w:val="00326564"/>
    <w:rsid w:val="0032673D"/>
    <w:rsid w:val="0032701B"/>
    <w:rsid w:val="0032794A"/>
    <w:rsid w:val="00330E74"/>
    <w:rsid w:val="003316FC"/>
    <w:rsid w:val="00331C7A"/>
    <w:rsid w:val="003332EF"/>
    <w:rsid w:val="003333BF"/>
    <w:rsid w:val="003362C0"/>
    <w:rsid w:val="0033672C"/>
    <w:rsid w:val="00336F9B"/>
    <w:rsid w:val="0033758E"/>
    <w:rsid w:val="00340FBC"/>
    <w:rsid w:val="00342958"/>
    <w:rsid w:val="00342BD5"/>
    <w:rsid w:val="00342F62"/>
    <w:rsid w:val="00342F65"/>
    <w:rsid w:val="0034302F"/>
    <w:rsid w:val="003436C2"/>
    <w:rsid w:val="00343F77"/>
    <w:rsid w:val="00344DC4"/>
    <w:rsid w:val="00345369"/>
    <w:rsid w:val="003458F5"/>
    <w:rsid w:val="00346B82"/>
    <w:rsid w:val="00347422"/>
    <w:rsid w:val="003501AE"/>
    <w:rsid w:val="0035115F"/>
    <w:rsid w:val="003511E7"/>
    <w:rsid w:val="00352E13"/>
    <w:rsid w:val="003531FA"/>
    <w:rsid w:val="00353385"/>
    <w:rsid w:val="00353961"/>
    <w:rsid w:val="003546A8"/>
    <w:rsid w:val="00354DED"/>
    <w:rsid w:val="00354DF5"/>
    <w:rsid w:val="00356088"/>
    <w:rsid w:val="00356F85"/>
    <w:rsid w:val="00357CD1"/>
    <w:rsid w:val="00360A27"/>
    <w:rsid w:val="00360B3B"/>
    <w:rsid w:val="003633ED"/>
    <w:rsid w:val="00363F4D"/>
    <w:rsid w:val="00364737"/>
    <w:rsid w:val="003647C1"/>
    <w:rsid w:val="00364B07"/>
    <w:rsid w:val="00364E8C"/>
    <w:rsid w:val="003658FA"/>
    <w:rsid w:val="00365C13"/>
    <w:rsid w:val="00366CC8"/>
    <w:rsid w:val="0036752A"/>
    <w:rsid w:val="0037089A"/>
    <w:rsid w:val="00370CE7"/>
    <w:rsid w:val="0037212E"/>
    <w:rsid w:val="00373AC7"/>
    <w:rsid w:val="00373D22"/>
    <w:rsid w:val="00373F24"/>
    <w:rsid w:val="00373F4A"/>
    <w:rsid w:val="003741EB"/>
    <w:rsid w:val="0037440C"/>
    <w:rsid w:val="0037477E"/>
    <w:rsid w:val="00374DE2"/>
    <w:rsid w:val="00375636"/>
    <w:rsid w:val="00376844"/>
    <w:rsid w:val="00376C03"/>
    <w:rsid w:val="003772D7"/>
    <w:rsid w:val="003811B4"/>
    <w:rsid w:val="00381E49"/>
    <w:rsid w:val="00382FF4"/>
    <w:rsid w:val="00383581"/>
    <w:rsid w:val="0038390C"/>
    <w:rsid w:val="00383C18"/>
    <w:rsid w:val="00384E99"/>
    <w:rsid w:val="00385D17"/>
    <w:rsid w:val="00385DD8"/>
    <w:rsid w:val="0038664E"/>
    <w:rsid w:val="003867BF"/>
    <w:rsid w:val="00387CD0"/>
    <w:rsid w:val="0039019D"/>
    <w:rsid w:val="00390B7F"/>
    <w:rsid w:val="00393F5D"/>
    <w:rsid w:val="003943D1"/>
    <w:rsid w:val="00395C51"/>
    <w:rsid w:val="00396642"/>
    <w:rsid w:val="003974F6"/>
    <w:rsid w:val="003A10B2"/>
    <w:rsid w:val="003A3F05"/>
    <w:rsid w:val="003A47A7"/>
    <w:rsid w:val="003A4AA8"/>
    <w:rsid w:val="003A5546"/>
    <w:rsid w:val="003A60A7"/>
    <w:rsid w:val="003A6363"/>
    <w:rsid w:val="003A6DCE"/>
    <w:rsid w:val="003A715A"/>
    <w:rsid w:val="003A739B"/>
    <w:rsid w:val="003A75D0"/>
    <w:rsid w:val="003B0280"/>
    <w:rsid w:val="003B0D2F"/>
    <w:rsid w:val="003B1C30"/>
    <w:rsid w:val="003B2EEA"/>
    <w:rsid w:val="003B36EA"/>
    <w:rsid w:val="003B3968"/>
    <w:rsid w:val="003B4D9A"/>
    <w:rsid w:val="003B53AA"/>
    <w:rsid w:val="003B54C5"/>
    <w:rsid w:val="003B5555"/>
    <w:rsid w:val="003B556A"/>
    <w:rsid w:val="003B789E"/>
    <w:rsid w:val="003B7947"/>
    <w:rsid w:val="003B7997"/>
    <w:rsid w:val="003B7BF4"/>
    <w:rsid w:val="003C349E"/>
    <w:rsid w:val="003C37D8"/>
    <w:rsid w:val="003C3AD2"/>
    <w:rsid w:val="003C4E03"/>
    <w:rsid w:val="003C5535"/>
    <w:rsid w:val="003C6C1D"/>
    <w:rsid w:val="003D0866"/>
    <w:rsid w:val="003D0E5D"/>
    <w:rsid w:val="003D1ED2"/>
    <w:rsid w:val="003D2067"/>
    <w:rsid w:val="003D31AF"/>
    <w:rsid w:val="003D37B3"/>
    <w:rsid w:val="003D4413"/>
    <w:rsid w:val="003D7A49"/>
    <w:rsid w:val="003E0F90"/>
    <w:rsid w:val="003E2114"/>
    <w:rsid w:val="003E2895"/>
    <w:rsid w:val="003E40F4"/>
    <w:rsid w:val="003E6DCC"/>
    <w:rsid w:val="003E71CA"/>
    <w:rsid w:val="003F0617"/>
    <w:rsid w:val="003F1F2B"/>
    <w:rsid w:val="003F23DF"/>
    <w:rsid w:val="003F3502"/>
    <w:rsid w:val="003F37F3"/>
    <w:rsid w:val="003F480D"/>
    <w:rsid w:val="003F4A68"/>
    <w:rsid w:val="003F65DC"/>
    <w:rsid w:val="003F6C4E"/>
    <w:rsid w:val="003F7323"/>
    <w:rsid w:val="003F7453"/>
    <w:rsid w:val="00400223"/>
    <w:rsid w:val="00401423"/>
    <w:rsid w:val="00401F15"/>
    <w:rsid w:val="004025ED"/>
    <w:rsid w:val="004028CE"/>
    <w:rsid w:val="00402BE9"/>
    <w:rsid w:val="00402D52"/>
    <w:rsid w:val="004061E6"/>
    <w:rsid w:val="00411693"/>
    <w:rsid w:val="00411B6D"/>
    <w:rsid w:val="00411C04"/>
    <w:rsid w:val="00413204"/>
    <w:rsid w:val="00413D9D"/>
    <w:rsid w:val="004144D2"/>
    <w:rsid w:val="00417117"/>
    <w:rsid w:val="00417E22"/>
    <w:rsid w:val="004214B9"/>
    <w:rsid w:val="00422BDE"/>
    <w:rsid w:val="00422FAE"/>
    <w:rsid w:val="00423498"/>
    <w:rsid w:val="00424A09"/>
    <w:rsid w:val="004256E9"/>
    <w:rsid w:val="00425F24"/>
    <w:rsid w:val="0042678D"/>
    <w:rsid w:val="00426C3F"/>
    <w:rsid w:val="004271E0"/>
    <w:rsid w:val="004278A6"/>
    <w:rsid w:val="0043123E"/>
    <w:rsid w:val="00434F01"/>
    <w:rsid w:val="00435BEE"/>
    <w:rsid w:val="00436AE1"/>
    <w:rsid w:val="00436D02"/>
    <w:rsid w:val="00437235"/>
    <w:rsid w:val="00441A35"/>
    <w:rsid w:val="00442039"/>
    <w:rsid w:val="00442092"/>
    <w:rsid w:val="00442710"/>
    <w:rsid w:val="00442B0A"/>
    <w:rsid w:val="004441F9"/>
    <w:rsid w:val="00444AE0"/>
    <w:rsid w:val="00444C6D"/>
    <w:rsid w:val="004471B6"/>
    <w:rsid w:val="00447465"/>
    <w:rsid w:val="004478F8"/>
    <w:rsid w:val="004529CB"/>
    <w:rsid w:val="00453E74"/>
    <w:rsid w:val="004554E9"/>
    <w:rsid w:val="004564B8"/>
    <w:rsid w:val="00456EE6"/>
    <w:rsid w:val="00460C27"/>
    <w:rsid w:val="0046177E"/>
    <w:rsid w:val="00461FDE"/>
    <w:rsid w:val="00462150"/>
    <w:rsid w:val="00462C1C"/>
    <w:rsid w:val="00462EB5"/>
    <w:rsid w:val="00463A0D"/>
    <w:rsid w:val="00463A8C"/>
    <w:rsid w:val="00465D2A"/>
    <w:rsid w:val="00466F01"/>
    <w:rsid w:val="00467F9E"/>
    <w:rsid w:val="004702DA"/>
    <w:rsid w:val="00470314"/>
    <w:rsid w:val="0047142C"/>
    <w:rsid w:val="004731EA"/>
    <w:rsid w:val="00473ED8"/>
    <w:rsid w:val="0047503D"/>
    <w:rsid w:val="00475D34"/>
    <w:rsid w:val="00476410"/>
    <w:rsid w:val="00476F60"/>
    <w:rsid w:val="004770D4"/>
    <w:rsid w:val="00477C72"/>
    <w:rsid w:val="0048169B"/>
    <w:rsid w:val="00482B35"/>
    <w:rsid w:val="00484291"/>
    <w:rsid w:val="0048503E"/>
    <w:rsid w:val="00486409"/>
    <w:rsid w:val="00491127"/>
    <w:rsid w:val="00493FEE"/>
    <w:rsid w:val="00494AC1"/>
    <w:rsid w:val="00494D44"/>
    <w:rsid w:val="00495763"/>
    <w:rsid w:val="00496040"/>
    <w:rsid w:val="004965A3"/>
    <w:rsid w:val="004A05A6"/>
    <w:rsid w:val="004A0E6A"/>
    <w:rsid w:val="004A0F29"/>
    <w:rsid w:val="004A1C8C"/>
    <w:rsid w:val="004A34D4"/>
    <w:rsid w:val="004A4170"/>
    <w:rsid w:val="004A55AD"/>
    <w:rsid w:val="004A5EF9"/>
    <w:rsid w:val="004A725F"/>
    <w:rsid w:val="004A7528"/>
    <w:rsid w:val="004B25E6"/>
    <w:rsid w:val="004B2C92"/>
    <w:rsid w:val="004B3551"/>
    <w:rsid w:val="004B3F23"/>
    <w:rsid w:val="004B41CB"/>
    <w:rsid w:val="004B540C"/>
    <w:rsid w:val="004B5D66"/>
    <w:rsid w:val="004C090C"/>
    <w:rsid w:val="004C1342"/>
    <w:rsid w:val="004C1AE5"/>
    <w:rsid w:val="004C2091"/>
    <w:rsid w:val="004C2FAB"/>
    <w:rsid w:val="004C3A52"/>
    <w:rsid w:val="004C4051"/>
    <w:rsid w:val="004C4FD9"/>
    <w:rsid w:val="004C5FB1"/>
    <w:rsid w:val="004C67A8"/>
    <w:rsid w:val="004C71B7"/>
    <w:rsid w:val="004C7304"/>
    <w:rsid w:val="004C734C"/>
    <w:rsid w:val="004C7665"/>
    <w:rsid w:val="004D0456"/>
    <w:rsid w:val="004D1DD8"/>
    <w:rsid w:val="004D295C"/>
    <w:rsid w:val="004D386E"/>
    <w:rsid w:val="004D3E89"/>
    <w:rsid w:val="004D44DC"/>
    <w:rsid w:val="004D46A9"/>
    <w:rsid w:val="004D5001"/>
    <w:rsid w:val="004D6072"/>
    <w:rsid w:val="004D6927"/>
    <w:rsid w:val="004D6D0E"/>
    <w:rsid w:val="004D71AA"/>
    <w:rsid w:val="004D78ED"/>
    <w:rsid w:val="004E06F3"/>
    <w:rsid w:val="004E0B24"/>
    <w:rsid w:val="004E0BFB"/>
    <w:rsid w:val="004E0D08"/>
    <w:rsid w:val="004E1530"/>
    <w:rsid w:val="004E16AD"/>
    <w:rsid w:val="004E189B"/>
    <w:rsid w:val="004E2078"/>
    <w:rsid w:val="004E4262"/>
    <w:rsid w:val="004E5170"/>
    <w:rsid w:val="004E5216"/>
    <w:rsid w:val="004E5C53"/>
    <w:rsid w:val="004E5F61"/>
    <w:rsid w:val="004E6773"/>
    <w:rsid w:val="004E74A0"/>
    <w:rsid w:val="004E78BF"/>
    <w:rsid w:val="004E7E2F"/>
    <w:rsid w:val="004F133D"/>
    <w:rsid w:val="004F1906"/>
    <w:rsid w:val="004F1E06"/>
    <w:rsid w:val="004F37ED"/>
    <w:rsid w:val="004F3EC9"/>
    <w:rsid w:val="004F3F28"/>
    <w:rsid w:val="004F4187"/>
    <w:rsid w:val="004F4E62"/>
    <w:rsid w:val="004F51A0"/>
    <w:rsid w:val="004F51AD"/>
    <w:rsid w:val="004F5BFC"/>
    <w:rsid w:val="004F64F6"/>
    <w:rsid w:val="004F69D0"/>
    <w:rsid w:val="004F7324"/>
    <w:rsid w:val="00501111"/>
    <w:rsid w:val="00501995"/>
    <w:rsid w:val="00501DB1"/>
    <w:rsid w:val="005119E0"/>
    <w:rsid w:val="0051218C"/>
    <w:rsid w:val="0051235E"/>
    <w:rsid w:val="00512A70"/>
    <w:rsid w:val="00512E3E"/>
    <w:rsid w:val="0051484A"/>
    <w:rsid w:val="00514D93"/>
    <w:rsid w:val="005158C6"/>
    <w:rsid w:val="00517699"/>
    <w:rsid w:val="00520251"/>
    <w:rsid w:val="005209D8"/>
    <w:rsid w:val="00523FB6"/>
    <w:rsid w:val="0052524A"/>
    <w:rsid w:val="00525619"/>
    <w:rsid w:val="005257DA"/>
    <w:rsid w:val="00530269"/>
    <w:rsid w:val="00530CE0"/>
    <w:rsid w:val="00532646"/>
    <w:rsid w:val="00532A94"/>
    <w:rsid w:val="00532ACE"/>
    <w:rsid w:val="00532AFF"/>
    <w:rsid w:val="00533446"/>
    <w:rsid w:val="005342C1"/>
    <w:rsid w:val="0053442A"/>
    <w:rsid w:val="0053462A"/>
    <w:rsid w:val="00534CFD"/>
    <w:rsid w:val="00536816"/>
    <w:rsid w:val="0053697C"/>
    <w:rsid w:val="00536A5A"/>
    <w:rsid w:val="00537143"/>
    <w:rsid w:val="00537BAE"/>
    <w:rsid w:val="00537D84"/>
    <w:rsid w:val="00540BA3"/>
    <w:rsid w:val="00542E15"/>
    <w:rsid w:val="00542EA2"/>
    <w:rsid w:val="00542FD7"/>
    <w:rsid w:val="00543FC1"/>
    <w:rsid w:val="00544F41"/>
    <w:rsid w:val="00546272"/>
    <w:rsid w:val="005478EF"/>
    <w:rsid w:val="00547FF1"/>
    <w:rsid w:val="00553F52"/>
    <w:rsid w:val="005540C5"/>
    <w:rsid w:val="005543D4"/>
    <w:rsid w:val="0055626B"/>
    <w:rsid w:val="00556B7F"/>
    <w:rsid w:val="00556FF5"/>
    <w:rsid w:val="005577FD"/>
    <w:rsid w:val="00557DFC"/>
    <w:rsid w:val="00560909"/>
    <w:rsid w:val="0056109B"/>
    <w:rsid w:val="00561201"/>
    <w:rsid w:val="005615BE"/>
    <w:rsid w:val="00561B07"/>
    <w:rsid w:val="00563A30"/>
    <w:rsid w:val="00565561"/>
    <w:rsid w:val="00566D27"/>
    <w:rsid w:val="00570133"/>
    <w:rsid w:val="005708AE"/>
    <w:rsid w:val="00570B2E"/>
    <w:rsid w:val="00571F62"/>
    <w:rsid w:val="005732FF"/>
    <w:rsid w:val="00573E04"/>
    <w:rsid w:val="00573F45"/>
    <w:rsid w:val="0057447E"/>
    <w:rsid w:val="005756EC"/>
    <w:rsid w:val="00575F55"/>
    <w:rsid w:val="00576258"/>
    <w:rsid w:val="0057662F"/>
    <w:rsid w:val="00576A0A"/>
    <w:rsid w:val="00576DC5"/>
    <w:rsid w:val="00577003"/>
    <w:rsid w:val="00581306"/>
    <w:rsid w:val="00582D4A"/>
    <w:rsid w:val="005846B0"/>
    <w:rsid w:val="00585A0A"/>
    <w:rsid w:val="00585A66"/>
    <w:rsid w:val="00585DD3"/>
    <w:rsid w:val="00586947"/>
    <w:rsid w:val="00586B58"/>
    <w:rsid w:val="005872B1"/>
    <w:rsid w:val="005875BA"/>
    <w:rsid w:val="0058789E"/>
    <w:rsid w:val="005878F5"/>
    <w:rsid w:val="0058797A"/>
    <w:rsid w:val="00591609"/>
    <w:rsid w:val="0059337E"/>
    <w:rsid w:val="005936AF"/>
    <w:rsid w:val="00593752"/>
    <w:rsid w:val="00594618"/>
    <w:rsid w:val="00595FA4"/>
    <w:rsid w:val="005975F2"/>
    <w:rsid w:val="00597D9D"/>
    <w:rsid w:val="005A0564"/>
    <w:rsid w:val="005A06BC"/>
    <w:rsid w:val="005A2816"/>
    <w:rsid w:val="005A48BC"/>
    <w:rsid w:val="005A4D6E"/>
    <w:rsid w:val="005A56CE"/>
    <w:rsid w:val="005B0230"/>
    <w:rsid w:val="005B0BF4"/>
    <w:rsid w:val="005B268C"/>
    <w:rsid w:val="005B2A6C"/>
    <w:rsid w:val="005B381B"/>
    <w:rsid w:val="005B45BA"/>
    <w:rsid w:val="005B49B2"/>
    <w:rsid w:val="005B6162"/>
    <w:rsid w:val="005B6E02"/>
    <w:rsid w:val="005C09CC"/>
    <w:rsid w:val="005C17F7"/>
    <w:rsid w:val="005C2BA8"/>
    <w:rsid w:val="005C729B"/>
    <w:rsid w:val="005C7759"/>
    <w:rsid w:val="005C79B0"/>
    <w:rsid w:val="005D11FB"/>
    <w:rsid w:val="005D1D12"/>
    <w:rsid w:val="005D2858"/>
    <w:rsid w:val="005D2913"/>
    <w:rsid w:val="005D3476"/>
    <w:rsid w:val="005D3C32"/>
    <w:rsid w:val="005D4DA3"/>
    <w:rsid w:val="005D5466"/>
    <w:rsid w:val="005D55A9"/>
    <w:rsid w:val="005D5988"/>
    <w:rsid w:val="005D5DFC"/>
    <w:rsid w:val="005D67DA"/>
    <w:rsid w:val="005D68B6"/>
    <w:rsid w:val="005D744D"/>
    <w:rsid w:val="005D7675"/>
    <w:rsid w:val="005D7A07"/>
    <w:rsid w:val="005D7A5E"/>
    <w:rsid w:val="005E07CD"/>
    <w:rsid w:val="005E088D"/>
    <w:rsid w:val="005E0A99"/>
    <w:rsid w:val="005E0C89"/>
    <w:rsid w:val="005E0DE3"/>
    <w:rsid w:val="005E191B"/>
    <w:rsid w:val="005E2816"/>
    <w:rsid w:val="005E281C"/>
    <w:rsid w:val="005E2F4F"/>
    <w:rsid w:val="005E30B3"/>
    <w:rsid w:val="005E566A"/>
    <w:rsid w:val="005E6CF4"/>
    <w:rsid w:val="005E6F98"/>
    <w:rsid w:val="005F0031"/>
    <w:rsid w:val="005F07CD"/>
    <w:rsid w:val="005F0CBA"/>
    <w:rsid w:val="005F1FB5"/>
    <w:rsid w:val="005F2928"/>
    <w:rsid w:val="005F39E8"/>
    <w:rsid w:val="005F42BB"/>
    <w:rsid w:val="005F53A2"/>
    <w:rsid w:val="005F5D21"/>
    <w:rsid w:val="005F7D5C"/>
    <w:rsid w:val="00601041"/>
    <w:rsid w:val="00603572"/>
    <w:rsid w:val="0060372F"/>
    <w:rsid w:val="006047B8"/>
    <w:rsid w:val="00604C1E"/>
    <w:rsid w:val="00605190"/>
    <w:rsid w:val="00606541"/>
    <w:rsid w:val="00607775"/>
    <w:rsid w:val="0061021D"/>
    <w:rsid w:val="00610349"/>
    <w:rsid w:val="006117D2"/>
    <w:rsid w:val="006122A7"/>
    <w:rsid w:val="00612DD7"/>
    <w:rsid w:val="006130D0"/>
    <w:rsid w:val="006157A7"/>
    <w:rsid w:val="00615A72"/>
    <w:rsid w:val="00616AB8"/>
    <w:rsid w:val="006178DF"/>
    <w:rsid w:val="00620125"/>
    <w:rsid w:val="00620D03"/>
    <w:rsid w:val="00621F60"/>
    <w:rsid w:val="0062243F"/>
    <w:rsid w:val="00623813"/>
    <w:rsid w:val="00623EF3"/>
    <w:rsid w:val="00624116"/>
    <w:rsid w:val="006266B3"/>
    <w:rsid w:val="00627416"/>
    <w:rsid w:val="00632FE2"/>
    <w:rsid w:val="00633311"/>
    <w:rsid w:val="006339E8"/>
    <w:rsid w:val="006345FA"/>
    <w:rsid w:val="0063468A"/>
    <w:rsid w:val="00635B0D"/>
    <w:rsid w:val="006362E3"/>
    <w:rsid w:val="00636302"/>
    <w:rsid w:val="006376DA"/>
    <w:rsid w:val="006400F6"/>
    <w:rsid w:val="00640F24"/>
    <w:rsid w:val="0064121B"/>
    <w:rsid w:val="00641FFD"/>
    <w:rsid w:val="00643F3E"/>
    <w:rsid w:val="00645C07"/>
    <w:rsid w:val="006465DE"/>
    <w:rsid w:val="00646D49"/>
    <w:rsid w:val="00647224"/>
    <w:rsid w:val="0064732E"/>
    <w:rsid w:val="006478F1"/>
    <w:rsid w:val="00647E2B"/>
    <w:rsid w:val="00650D9D"/>
    <w:rsid w:val="00651923"/>
    <w:rsid w:val="00653724"/>
    <w:rsid w:val="00653FEF"/>
    <w:rsid w:val="0065418E"/>
    <w:rsid w:val="00654342"/>
    <w:rsid w:val="00655E4A"/>
    <w:rsid w:val="0065646A"/>
    <w:rsid w:val="00656FA2"/>
    <w:rsid w:val="00657D42"/>
    <w:rsid w:val="00657EBB"/>
    <w:rsid w:val="00660476"/>
    <w:rsid w:val="006612F4"/>
    <w:rsid w:val="0066183A"/>
    <w:rsid w:val="00662031"/>
    <w:rsid w:val="00662663"/>
    <w:rsid w:val="00663592"/>
    <w:rsid w:val="00663646"/>
    <w:rsid w:val="00665BA1"/>
    <w:rsid w:val="00665EC9"/>
    <w:rsid w:val="00666BA0"/>
    <w:rsid w:val="00666DCF"/>
    <w:rsid w:val="00667DCB"/>
    <w:rsid w:val="0067044F"/>
    <w:rsid w:val="00670ABC"/>
    <w:rsid w:val="00670F8D"/>
    <w:rsid w:val="00671A6D"/>
    <w:rsid w:val="00673AB9"/>
    <w:rsid w:val="006740D3"/>
    <w:rsid w:val="00676234"/>
    <w:rsid w:val="0067762A"/>
    <w:rsid w:val="00677AB1"/>
    <w:rsid w:val="00681ADE"/>
    <w:rsid w:val="00681B35"/>
    <w:rsid w:val="00683565"/>
    <w:rsid w:val="006847C7"/>
    <w:rsid w:val="00684A81"/>
    <w:rsid w:val="00684DF8"/>
    <w:rsid w:val="006852AF"/>
    <w:rsid w:val="00685D19"/>
    <w:rsid w:val="006868D9"/>
    <w:rsid w:val="00691F1B"/>
    <w:rsid w:val="006924C9"/>
    <w:rsid w:val="00693AD3"/>
    <w:rsid w:val="00694C1A"/>
    <w:rsid w:val="00694D0B"/>
    <w:rsid w:val="006A021A"/>
    <w:rsid w:val="006A066F"/>
    <w:rsid w:val="006A09A9"/>
    <w:rsid w:val="006A09D4"/>
    <w:rsid w:val="006A0FE6"/>
    <w:rsid w:val="006A11DF"/>
    <w:rsid w:val="006A1B93"/>
    <w:rsid w:val="006A1E55"/>
    <w:rsid w:val="006A2E0C"/>
    <w:rsid w:val="006A3987"/>
    <w:rsid w:val="006A4636"/>
    <w:rsid w:val="006A4B23"/>
    <w:rsid w:val="006A72D1"/>
    <w:rsid w:val="006A7D25"/>
    <w:rsid w:val="006B10C9"/>
    <w:rsid w:val="006B1141"/>
    <w:rsid w:val="006B27FB"/>
    <w:rsid w:val="006B3007"/>
    <w:rsid w:val="006B7954"/>
    <w:rsid w:val="006B7A2A"/>
    <w:rsid w:val="006C00EE"/>
    <w:rsid w:val="006C1BB4"/>
    <w:rsid w:val="006C24CA"/>
    <w:rsid w:val="006C308C"/>
    <w:rsid w:val="006C340B"/>
    <w:rsid w:val="006C3B0E"/>
    <w:rsid w:val="006C3F28"/>
    <w:rsid w:val="006C5760"/>
    <w:rsid w:val="006C7095"/>
    <w:rsid w:val="006C78C7"/>
    <w:rsid w:val="006D01D5"/>
    <w:rsid w:val="006D12FE"/>
    <w:rsid w:val="006D2C7E"/>
    <w:rsid w:val="006D3D52"/>
    <w:rsid w:val="006D42E6"/>
    <w:rsid w:val="006D46E3"/>
    <w:rsid w:val="006D48E4"/>
    <w:rsid w:val="006D4A2A"/>
    <w:rsid w:val="006D4BAC"/>
    <w:rsid w:val="006D5654"/>
    <w:rsid w:val="006D565B"/>
    <w:rsid w:val="006D65D9"/>
    <w:rsid w:val="006D6A28"/>
    <w:rsid w:val="006E0075"/>
    <w:rsid w:val="006E15C0"/>
    <w:rsid w:val="006E22E5"/>
    <w:rsid w:val="006E2D84"/>
    <w:rsid w:val="006E340C"/>
    <w:rsid w:val="006E454B"/>
    <w:rsid w:val="006E4E18"/>
    <w:rsid w:val="006E575C"/>
    <w:rsid w:val="006E7697"/>
    <w:rsid w:val="006E7AEE"/>
    <w:rsid w:val="006F07BC"/>
    <w:rsid w:val="006F0F52"/>
    <w:rsid w:val="006F1CA3"/>
    <w:rsid w:val="006F24B3"/>
    <w:rsid w:val="006F2887"/>
    <w:rsid w:val="006F2A82"/>
    <w:rsid w:val="006F4221"/>
    <w:rsid w:val="006F620F"/>
    <w:rsid w:val="006F7FDF"/>
    <w:rsid w:val="00700B05"/>
    <w:rsid w:val="00702C45"/>
    <w:rsid w:val="00702C9C"/>
    <w:rsid w:val="00702F3D"/>
    <w:rsid w:val="00702F44"/>
    <w:rsid w:val="00702F73"/>
    <w:rsid w:val="00703752"/>
    <w:rsid w:val="00703F54"/>
    <w:rsid w:val="0070469C"/>
    <w:rsid w:val="00704E98"/>
    <w:rsid w:val="00705479"/>
    <w:rsid w:val="007068A8"/>
    <w:rsid w:val="007100BD"/>
    <w:rsid w:val="00710664"/>
    <w:rsid w:val="00710D51"/>
    <w:rsid w:val="00712333"/>
    <w:rsid w:val="00712F57"/>
    <w:rsid w:val="007138D1"/>
    <w:rsid w:val="00713FC6"/>
    <w:rsid w:val="00714892"/>
    <w:rsid w:val="00714B06"/>
    <w:rsid w:val="007178A0"/>
    <w:rsid w:val="007202F2"/>
    <w:rsid w:val="0072061B"/>
    <w:rsid w:val="00722838"/>
    <w:rsid w:val="007229FD"/>
    <w:rsid w:val="0072316D"/>
    <w:rsid w:val="00723AB4"/>
    <w:rsid w:val="00723AF8"/>
    <w:rsid w:val="00725672"/>
    <w:rsid w:val="00726058"/>
    <w:rsid w:val="00727096"/>
    <w:rsid w:val="00727B36"/>
    <w:rsid w:val="007323AC"/>
    <w:rsid w:val="007329F3"/>
    <w:rsid w:val="00733EF6"/>
    <w:rsid w:val="00734131"/>
    <w:rsid w:val="0073511C"/>
    <w:rsid w:val="00735E50"/>
    <w:rsid w:val="00736421"/>
    <w:rsid w:val="00736CCE"/>
    <w:rsid w:val="007378DA"/>
    <w:rsid w:val="00737E9B"/>
    <w:rsid w:val="00741115"/>
    <w:rsid w:val="00741939"/>
    <w:rsid w:val="00741BE0"/>
    <w:rsid w:val="0074358C"/>
    <w:rsid w:val="00743675"/>
    <w:rsid w:val="00744AA1"/>
    <w:rsid w:val="00744CF4"/>
    <w:rsid w:val="00745960"/>
    <w:rsid w:val="00745E9C"/>
    <w:rsid w:val="0074621E"/>
    <w:rsid w:val="00746ADE"/>
    <w:rsid w:val="007525B8"/>
    <w:rsid w:val="007534DC"/>
    <w:rsid w:val="00754C80"/>
    <w:rsid w:val="007563B7"/>
    <w:rsid w:val="00756785"/>
    <w:rsid w:val="00757464"/>
    <w:rsid w:val="00760E7B"/>
    <w:rsid w:val="00762178"/>
    <w:rsid w:val="0076347A"/>
    <w:rsid w:val="00764262"/>
    <w:rsid w:val="007645BE"/>
    <w:rsid w:val="007651D5"/>
    <w:rsid w:val="0076598E"/>
    <w:rsid w:val="00765B45"/>
    <w:rsid w:val="00766D6D"/>
    <w:rsid w:val="007670AA"/>
    <w:rsid w:val="00770FAF"/>
    <w:rsid w:val="007716E6"/>
    <w:rsid w:val="00773923"/>
    <w:rsid w:val="00774270"/>
    <w:rsid w:val="00775CB4"/>
    <w:rsid w:val="00775FB3"/>
    <w:rsid w:val="0077726B"/>
    <w:rsid w:val="00780526"/>
    <w:rsid w:val="00780733"/>
    <w:rsid w:val="00781CF1"/>
    <w:rsid w:val="007826AD"/>
    <w:rsid w:val="007829FB"/>
    <w:rsid w:val="007836C0"/>
    <w:rsid w:val="00783962"/>
    <w:rsid w:val="00784B7F"/>
    <w:rsid w:val="00787236"/>
    <w:rsid w:val="0079107B"/>
    <w:rsid w:val="0079135A"/>
    <w:rsid w:val="00791F16"/>
    <w:rsid w:val="00793093"/>
    <w:rsid w:val="00793C67"/>
    <w:rsid w:val="00793FC3"/>
    <w:rsid w:val="007954BD"/>
    <w:rsid w:val="007966FF"/>
    <w:rsid w:val="007A12A0"/>
    <w:rsid w:val="007A1A53"/>
    <w:rsid w:val="007A1FCF"/>
    <w:rsid w:val="007A25DB"/>
    <w:rsid w:val="007A2AA5"/>
    <w:rsid w:val="007A48ED"/>
    <w:rsid w:val="007A492D"/>
    <w:rsid w:val="007A5D57"/>
    <w:rsid w:val="007A5E46"/>
    <w:rsid w:val="007A6293"/>
    <w:rsid w:val="007A6B81"/>
    <w:rsid w:val="007A72F5"/>
    <w:rsid w:val="007A7694"/>
    <w:rsid w:val="007B0400"/>
    <w:rsid w:val="007B1C9D"/>
    <w:rsid w:val="007B2931"/>
    <w:rsid w:val="007B2ADC"/>
    <w:rsid w:val="007B4291"/>
    <w:rsid w:val="007B4598"/>
    <w:rsid w:val="007B576A"/>
    <w:rsid w:val="007B5A95"/>
    <w:rsid w:val="007B5DC5"/>
    <w:rsid w:val="007B60E2"/>
    <w:rsid w:val="007B61F0"/>
    <w:rsid w:val="007B6E3B"/>
    <w:rsid w:val="007B7CC6"/>
    <w:rsid w:val="007C1ED2"/>
    <w:rsid w:val="007C22CC"/>
    <w:rsid w:val="007C4397"/>
    <w:rsid w:val="007C54E0"/>
    <w:rsid w:val="007C59A8"/>
    <w:rsid w:val="007D0955"/>
    <w:rsid w:val="007D2987"/>
    <w:rsid w:val="007D367F"/>
    <w:rsid w:val="007D4558"/>
    <w:rsid w:val="007D4CE3"/>
    <w:rsid w:val="007D5D62"/>
    <w:rsid w:val="007E0DD7"/>
    <w:rsid w:val="007E0DE5"/>
    <w:rsid w:val="007E0F1A"/>
    <w:rsid w:val="007E119A"/>
    <w:rsid w:val="007E14EB"/>
    <w:rsid w:val="007E1B92"/>
    <w:rsid w:val="007E222A"/>
    <w:rsid w:val="007E2362"/>
    <w:rsid w:val="007E2E0F"/>
    <w:rsid w:val="007E334F"/>
    <w:rsid w:val="007E3BBD"/>
    <w:rsid w:val="007E3EB7"/>
    <w:rsid w:val="007E402A"/>
    <w:rsid w:val="007E434B"/>
    <w:rsid w:val="007E45D0"/>
    <w:rsid w:val="007E5081"/>
    <w:rsid w:val="007E59A6"/>
    <w:rsid w:val="007E5A27"/>
    <w:rsid w:val="007E6432"/>
    <w:rsid w:val="007E72B1"/>
    <w:rsid w:val="007F1B40"/>
    <w:rsid w:val="007F317A"/>
    <w:rsid w:val="007F408C"/>
    <w:rsid w:val="007F45B8"/>
    <w:rsid w:val="007F552A"/>
    <w:rsid w:val="007F6B41"/>
    <w:rsid w:val="007F79EA"/>
    <w:rsid w:val="007F7F83"/>
    <w:rsid w:val="00800740"/>
    <w:rsid w:val="00802452"/>
    <w:rsid w:val="00802F60"/>
    <w:rsid w:val="00803161"/>
    <w:rsid w:val="008038E9"/>
    <w:rsid w:val="008067A4"/>
    <w:rsid w:val="00811157"/>
    <w:rsid w:val="00811E2D"/>
    <w:rsid w:val="008121F8"/>
    <w:rsid w:val="008122B4"/>
    <w:rsid w:val="0081353A"/>
    <w:rsid w:val="00814A5C"/>
    <w:rsid w:val="00814C0A"/>
    <w:rsid w:val="00815DFE"/>
    <w:rsid w:val="0081701B"/>
    <w:rsid w:val="00821335"/>
    <w:rsid w:val="00821974"/>
    <w:rsid w:val="00821A10"/>
    <w:rsid w:val="00822FC6"/>
    <w:rsid w:val="00823206"/>
    <w:rsid w:val="008234EB"/>
    <w:rsid w:val="0082360E"/>
    <w:rsid w:val="00823747"/>
    <w:rsid w:val="00823AFE"/>
    <w:rsid w:val="008259AF"/>
    <w:rsid w:val="00825D85"/>
    <w:rsid w:val="00826350"/>
    <w:rsid w:val="008273CC"/>
    <w:rsid w:val="00827C8D"/>
    <w:rsid w:val="0083001D"/>
    <w:rsid w:val="00830436"/>
    <w:rsid w:val="008304D0"/>
    <w:rsid w:val="00831274"/>
    <w:rsid w:val="008325C4"/>
    <w:rsid w:val="00832ECD"/>
    <w:rsid w:val="00833DA3"/>
    <w:rsid w:val="00834EB2"/>
    <w:rsid w:val="00835743"/>
    <w:rsid w:val="00835BDE"/>
    <w:rsid w:val="00836019"/>
    <w:rsid w:val="008361EC"/>
    <w:rsid w:val="00836C0A"/>
    <w:rsid w:val="008402D3"/>
    <w:rsid w:val="00840623"/>
    <w:rsid w:val="00843985"/>
    <w:rsid w:val="00843DCD"/>
    <w:rsid w:val="0084515F"/>
    <w:rsid w:val="008455B5"/>
    <w:rsid w:val="00845EB6"/>
    <w:rsid w:val="008475BF"/>
    <w:rsid w:val="00847E4D"/>
    <w:rsid w:val="00850DC5"/>
    <w:rsid w:val="008525CC"/>
    <w:rsid w:val="00853EB3"/>
    <w:rsid w:val="008557BE"/>
    <w:rsid w:val="00855E76"/>
    <w:rsid w:val="00857A46"/>
    <w:rsid w:val="0086047B"/>
    <w:rsid w:val="00860D5A"/>
    <w:rsid w:val="0086178C"/>
    <w:rsid w:val="008634EA"/>
    <w:rsid w:val="00863BED"/>
    <w:rsid w:val="008648E3"/>
    <w:rsid w:val="008651FC"/>
    <w:rsid w:val="0086595F"/>
    <w:rsid w:val="008663D0"/>
    <w:rsid w:val="00866F39"/>
    <w:rsid w:val="00867955"/>
    <w:rsid w:val="00867C80"/>
    <w:rsid w:val="00870B72"/>
    <w:rsid w:val="0087113A"/>
    <w:rsid w:val="008746FB"/>
    <w:rsid w:val="008755D0"/>
    <w:rsid w:val="008762BF"/>
    <w:rsid w:val="00876D6C"/>
    <w:rsid w:val="008771B4"/>
    <w:rsid w:val="00877C7A"/>
    <w:rsid w:val="00880094"/>
    <w:rsid w:val="0088108D"/>
    <w:rsid w:val="0088211F"/>
    <w:rsid w:val="00882878"/>
    <w:rsid w:val="00883313"/>
    <w:rsid w:val="0088475F"/>
    <w:rsid w:val="0088493F"/>
    <w:rsid w:val="00887D56"/>
    <w:rsid w:val="00890C24"/>
    <w:rsid w:val="008913F4"/>
    <w:rsid w:val="00892CBA"/>
    <w:rsid w:val="00893AAF"/>
    <w:rsid w:val="0089512B"/>
    <w:rsid w:val="00895BC3"/>
    <w:rsid w:val="00895D99"/>
    <w:rsid w:val="00896602"/>
    <w:rsid w:val="008968B0"/>
    <w:rsid w:val="00896BDF"/>
    <w:rsid w:val="008975D2"/>
    <w:rsid w:val="00897677"/>
    <w:rsid w:val="00897940"/>
    <w:rsid w:val="008A0E76"/>
    <w:rsid w:val="008A299B"/>
    <w:rsid w:val="008A5899"/>
    <w:rsid w:val="008B19A5"/>
    <w:rsid w:val="008B246A"/>
    <w:rsid w:val="008B48EF"/>
    <w:rsid w:val="008B4D02"/>
    <w:rsid w:val="008B50A5"/>
    <w:rsid w:val="008B6786"/>
    <w:rsid w:val="008C02FB"/>
    <w:rsid w:val="008C1AB1"/>
    <w:rsid w:val="008C1C08"/>
    <w:rsid w:val="008C2353"/>
    <w:rsid w:val="008C25A4"/>
    <w:rsid w:val="008C2925"/>
    <w:rsid w:val="008C4F50"/>
    <w:rsid w:val="008C5223"/>
    <w:rsid w:val="008C5FC5"/>
    <w:rsid w:val="008C60A5"/>
    <w:rsid w:val="008C6686"/>
    <w:rsid w:val="008C7663"/>
    <w:rsid w:val="008D0268"/>
    <w:rsid w:val="008D198E"/>
    <w:rsid w:val="008D2434"/>
    <w:rsid w:val="008D40B0"/>
    <w:rsid w:val="008D40CD"/>
    <w:rsid w:val="008D488A"/>
    <w:rsid w:val="008D4A07"/>
    <w:rsid w:val="008D52B3"/>
    <w:rsid w:val="008D783F"/>
    <w:rsid w:val="008D7A75"/>
    <w:rsid w:val="008E0AA4"/>
    <w:rsid w:val="008E0E15"/>
    <w:rsid w:val="008E1B21"/>
    <w:rsid w:val="008E32DE"/>
    <w:rsid w:val="008E339E"/>
    <w:rsid w:val="008E4553"/>
    <w:rsid w:val="008E4C77"/>
    <w:rsid w:val="008E602A"/>
    <w:rsid w:val="008E6E25"/>
    <w:rsid w:val="008E7758"/>
    <w:rsid w:val="008F06A2"/>
    <w:rsid w:val="008F08C6"/>
    <w:rsid w:val="008F10B5"/>
    <w:rsid w:val="008F186E"/>
    <w:rsid w:val="008F2A7F"/>
    <w:rsid w:val="008F4ED2"/>
    <w:rsid w:val="008F5293"/>
    <w:rsid w:val="008F5F26"/>
    <w:rsid w:val="008F632D"/>
    <w:rsid w:val="008F7123"/>
    <w:rsid w:val="008F7C33"/>
    <w:rsid w:val="008F7CE4"/>
    <w:rsid w:val="008F7CE9"/>
    <w:rsid w:val="0090155A"/>
    <w:rsid w:val="00901AF2"/>
    <w:rsid w:val="00901CAD"/>
    <w:rsid w:val="00903A7A"/>
    <w:rsid w:val="00904552"/>
    <w:rsid w:val="00904B8C"/>
    <w:rsid w:val="009050F6"/>
    <w:rsid w:val="00905424"/>
    <w:rsid w:val="00905528"/>
    <w:rsid w:val="00905D56"/>
    <w:rsid w:val="00906228"/>
    <w:rsid w:val="0090752B"/>
    <w:rsid w:val="0091080B"/>
    <w:rsid w:val="00910C6B"/>
    <w:rsid w:val="009120FD"/>
    <w:rsid w:val="00913120"/>
    <w:rsid w:val="009140DE"/>
    <w:rsid w:val="009142BF"/>
    <w:rsid w:val="009155A6"/>
    <w:rsid w:val="00915D03"/>
    <w:rsid w:val="00916262"/>
    <w:rsid w:val="009176E1"/>
    <w:rsid w:val="00917C7F"/>
    <w:rsid w:val="009200DE"/>
    <w:rsid w:val="009207B9"/>
    <w:rsid w:val="009219B4"/>
    <w:rsid w:val="00925557"/>
    <w:rsid w:val="00926091"/>
    <w:rsid w:val="0092641D"/>
    <w:rsid w:val="00927243"/>
    <w:rsid w:val="009275FA"/>
    <w:rsid w:val="009301F7"/>
    <w:rsid w:val="009304B0"/>
    <w:rsid w:val="00931D80"/>
    <w:rsid w:val="00932BFA"/>
    <w:rsid w:val="00933419"/>
    <w:rsid w:val="00933425"/>
    <w:rsid w:val="00933475"/>
    <w:rsid w:val="00933952"/>
    <w:rsid w:val="00933ECF"/>
    <w:rsid w:val="0093471D"/>
    <w:rsid w:val="00934A0F"/>
    <w:rsid w:val="009353D9"/>
    <w:rsid w:val="00936981"/>
    <w:rsid w:val="0093737E"/>
    <w:rsid w:val="009403FE"/>
    <w:rsid w:val="00940513"/>
    <w:rsid w:val="00940923"/>
    <w:rsid w:val="00942BB9"/>
    <w:rsid w:val="00943115"/>
    <w:rsid w:val="00943857"/>
    <w:rsid w:val="009440A6"/>
    <w:rsid w:val="009451F6"/>
    <w:rsid w:val="00946659"/>
    <w:rsid w:val="00946AD0"/>
    <w:rsid w:val="00950062"/>
    <w:rsid w:val="00950BA6"/>
    <w:rsid w:val="00950BDA"/>
    <w:rsid w:val="00951757"/>
    <w:rsid w:val="00952B1A"/>
    <w:rsid w:val="00952B34"/>
    <w:rsid w:val="0095315E"/>
    <w:rsid w:val="0095453A"/>
    <w:rsid w:val="00955D8B"/>
    <w:rsid w:val="00956E05"/>
    <w:rsid w:val="009576F5"/>
    <w:rsid w:val="0095796B"/>
    <w:rsid w:val="00960063"/>
    <w:rsid w:val="00961831"/>
    <w:rsid w:val="00962156"/>
    <w:rsid w:val="00963933"/>
    <w:rsid w:val="00963A54"/>
    <w:rsid w:val="00963DC1"/>
    <w:rsid w:val="0096466F"/>
    <w:rsid w:val="00964A2B"/>
    <w:rsid w:val="00965573"/>
    <w:rsid w:val="00965A01"/>
    <w:rsid w:val="009665B1"/>
    <w:rsid w:val="0096684B"/>
    <w:rsid w:val="00967144"/>
    <w:rsid w:val="00967650"/>
    <w:rsid w:val="0096772E"/>
    <w:rsid w:val="00970604"/>
    <w:rsid w:val="009738BB"/>
    <w:rsid w:val="0097473E"/>
    <w:rsid w:val="00975D2E"/>
    <w:rsid w:val="00976EBD"/>
    <w:rsid w:val="009778DB"/>
    <w:rsid w:val="00977B93"/>
    <w:rsid w:val="0098139E"/>
    <w:rsid w:val="0098191F"/>
    <w:rsid w:val="0098329A"/>
    <w:rsid w:val="009833FF"/>
    <w:rsid w:val="00984247"/>
    <w:rsid w:val="009845EB"/>
    <w:rsid w:val="00984C45"/>
    <w:rsid w:val="00984EA5"/>
    <w:rsid w:val="00985B1E"/>
    <w:rsid w:val="00987919"/>
    <w:rsid w:val="0099032A"/>
    <w:rsid w:val="00991518"/>
    <w:rsid w:val="00991D10"/>
    <w:rsid w:val="00992281"/>
    <w:rsid w:val="009929FA"/>
    <w:rsid w:val="00992AF5"/>
    <w:rsid w:val="00993563"/>
    <w:rsid w:val="00993CC3"/>
    <w:rsid w:val="00994A48"/>
    <w:rsid w:val="00995A62"/>
    <w:rsid w:val="00995D2F"/>
    <w:rsid w:val="00996AD8"/>
    <w:rsid w:val="00997168"/>
    <w:rsid w:val="00997237"/>
    <w:rsid w:val="009A0B35"/>
    <w:rsid w:val="009A19DE"/>
    <w:rsid w:val="009A2775"/>
    <w:rsid w:val="009A30EF"/>
    <w:rsid w:val="009A31C1"/>
    <w:rsid w:val="009A3BE0"/>
    <w:rsid w:val="009A4286"/>
    <w:rsid w:val="009A5921"/>
    <w:rsid w:val="009A6791"/>
    <w:rsid w:val="009A748A"/>
    <w:rsid w:val="009A7BBB"/>
    <w:rsid w:val="009B02EC"/>
    <w:rsid w:val="009B195E"/>
    <w:rsid w:val="009B3248"/>
    <w:rsid w:val="009B32A2"/>
    <w:rsid w:val="009B51FE"/>
    <w:rsid w:val="009B66C5"/>
    <w:rsid w:val="009B6E51"/>
    <w:rsid w:val="009C1F34"/>
    <w:rsid w:val="009C25E4"/>
    <w:rsid w:val="009C2908"/>
    <w:rsid w:val="009C3469"/>
    <w:rsid w:val="009C3711"/>
    <w:rsid w:val="009C3A31"/>
    <w:rsid w:val="009C4830"/>
    <w:rsid w:val="009C4A64"/>
    <w:rsid w:val="009C7886"/>
    <w:rsid w:val="009C7AB8"/>
    <w:rsid w:val="009C7F64"/>
    <w:rsid w:val="009D03A0"/>
    <w:rsid w:val="009D0ED4"/>
    <w:rsid w:val="009D10D8"/>
    <w:rsid w:val="009D13BA"/>
    <w:rsid w:val="009D429E"/>
    <w:rsid w:val="009D47B3"/>
    <w:rsid w:val="009D48FB"/>
    <w:rsid w:val="009D5E1E"/>
    <w:rsid w:val="009D6603"/>
    <w:rsid w:val="009D6ABC"/>
    <w:rsid w:val="009D7D65"/>
    <w:rsid w:val="009E056D"/>
    <w:rsid w:val="009E0859"/>
    <w:rsid w:val="009E0EEC"/>
    <w:rsid w:val="009E2084"/>
    <w:rsid w:val="009E40B7"/>
    <w:rsid w:val="009E48AB"/>
    <w:rsid w:val="009E4B5C"/>
    <w:rsid w:val="009E4EFA"/>
    <w:rsid w:val="009E4EFB"/>
    <w:rsid w:val="009F006B"/>
    <w:rsid w:val="009F08C8"/>
    <w:rsid w:val="009F09D4"/>
    <w:rsid w:val="009F1013"/>
    <w:rsid w:val="009F11E5"/>
    <w:rsid w:val="009F215E"/>
    <w:rsid w:val="009F4100"/>
    <w:rsid w:val="009F6971"/>
    <w:rsid w:val="009F7AD7"/>
    <w:rsid w:val="009F7E84"/>
    <w:rsid w:val="00A00805"/>
    <w:rsid w:val="00A0096D"/>
    <w:rsid w:val="00A01096"/>
    <w:rsid w:val="00A0158B"/>
    <w:rsid w:val="00A019F5"/>
    <w:rsid w:val="00A04879"/>
    <w:rsid w:val="00A05466"/>
    <w:rsid w:val="00A05FE8"/>
    <w:rsid w:val="00A10864"/>
    <w:rsid w:val="00A10A70"/>
    <w:rsid w:val="00A10B69"/>
    <w:rsid w:val="00A1143C"/>
    <w:rsid w:val="00A13BB1"/>
    <w:rsid w:val="00A13D25"/>
    <w:rsid w:val="00A142C5"/>
    <w:rsid w:val="00A1497A"/>
    <w:rsid w:val="00A149FB"/>
    <w:rsid w:val="00A14BC1"/>
    <w:rsid w:val="00A1609F"/>
    <w:rsid w:val="00A16BFA"/>
    <w:rsid w:val="00A2068D"/>
    <w:rsid w:val="00A207D4"/>
    <w:rsid w:val="00A20B7A"/>
    <w:rsid w:val="00A21399"/>
    <w:rsid w:val="00A225CF"/>
    <w:rsid w:val="00A22759"/>
    <w:rsid w:val="00A235A8"/>
    <w:rsid w:val="00A24498"/>
    <w:rsid w:val="00A252AB"/>
    <w:rsid w:val="00A2569A"/>
    <w:rsid w:val="00A26AC8"/>
    <w:rsid w:val="00A277CA"/>
    <w:rsid w:val="00A3004F"/>
    <w:rsid w:val="00A300A4"/>
    <w:rsid w:val="00A30CAB"/>
    <w:rsid w:val="00A31C8F"/>
    <w:rsid w:val="00A32B1A"/>
    <w:rsid w:val="00A330D6"/>
    <w:rsid w:val="00A3353B"/>
    <w:rsid w:val="00A341A6"/>
    <w:rsid w:val="00A351A1"/>
    <w:rsid w:val="00A35FDE"/>
    <w:rsid w:val="00A365AC"/>
    <w:rsid w:val="00A36FED"/>
    <w:rsid w:val="00A37004"/>
    <w:rsid w:val="00A37D83"/>
    <w:rsid w:val="00A4002E"/>
    <w:rsid w:val="00A40276"/>
    <w:rsid w:val="00A40CEF"/>
    <w:rsid w:val="00A41A7D"/>
    <w:rsid w:val="00A42AE0"/>
    <w:rsid w:val="00A43CAC"/>
    <w:rsid w:val="00A450D3"/>
    <w:rsid w:val="00A4563E"/>
    <w:rsid w:val="00A45A2D"/>
    <w:rsid w:val="00A46327"/>
    <w:rsid w:val="00A46551"/>
    <w:rsid w:val="00A46ADF"/>
    <w:rsid w:val="00A475E0"/>
    <w:rsid w:val="00A508DE"/>
    <w:rsid w:val="00A50F96"/>
    <w:rsid w:val="00A51225"/>
    <w:rsid w:val="00A51D4D"/>
    <w:rsid w:val="00A531CF"/>
    <w:rsid w:val="00A55D2B"/>
    <w:rsid w:val="00A56A4E"/>
    <w:rsid w:val="00A56E98"/>
    <w:rsid w:val="00A573E4"/>
    <w:rsid w:val="00A57EAA"/>
    <w:rsid w:val="00A60521"/>
    <w:rsid w:val="00A6193A"/>
    <w:rsid w:val="00A6375B"/>
    <w:rsid w:val="00A638C6"/>
    <w:rsid w:val="00A638D7"/>
    <w:rsid w:val="00A644FE"/>
    <w:rsid w:val="00A64EB5"/>
    <w:rsid w:val="00A660A5"/>
    <w:rsid w:val="00A66B57"/>
    <w:rsid w:val="00A67580"/>
    <w:rsid w:val="00A707AB"/>
    <w:rsid w:val="00A71081"/>
    <w:rsid w:val="00A727C0"/>
    <w:rsid w:val="00A72DF5"/>
    <w:rsid w:val="00A72E4E"/>
    <w:rsid w:val="00A75A9F"/>
    <w:rsid w:val="00A75BAB"/>
    <w:rsid w:val="00A76107"/>
    <w:rsid w:val="00A76726"/>
    <w:rsid w:val="00A80186"/>
    <w:rsid w:val="00A81D57"/>
    <w:rsid w:val="00A82EB0"/>
    <w:rsid w:val="00A83CC5"/>
    <w:rsid w:val="00A83D8A"/>
    <w:rsid w:val="00A83EED"/>
    <w:rsid w:val="00A84053"/>
    <w:rsid w:val="00A842EC"/>
    <w:rsid w:val="00A85252"/>
    <w:rsid w:val="00A85C84"/>
    <w:rsid w:val="00A85D54"/>
    <w:rsid w:val="00A8667E"/>
    <w:rsid w:val="00A86878"/>
    <w:rsid w:val="00A8718E"/>
    <w:rsid w:val="00A90A16"/>
    <w:rsid w:val="00A90EB7"/>
    <w:rsid w:val="00A91193"/>
    <w:rsid w:val="00A91A7C"/>
    <w:rsid w:val="00A92D02"/>
    <w:rsid w:val="00A95795"/>
    <w:rsid w:val="00A97001"/>
    <w:rsid w:val="00AA0FEC"/>
    <w:rsid w:val="00AA10B3"/>
    <w:rsid w:val="00AA28E6"/>
    <w:rsid w:val="00AA4219"/>
    <w:rsid w:val="00AA4E8C"/>
    <w:rsid w:val="00AA5D26"/>
    <w:rsid w:val="00AA6160"/>
    <w:rsid w:val="00AA738A"/>
    <w:rsid w:val="00AA7778"/>
    <w:rsid w:val="00AB0629"/>
    <w:rsid w:val="00AB080A"/>
    <w:rsid w:val="00AB0ED5"/>
    <w:rsid w:val="00AB13DC"/>
    <w:rsid w:val="00AB44D0"/>
    <w:rsid w:val="00AB4BF2"/>
    <w:rsid w:val="00AB4E80"/>
    <w:rsid w:val="00AB65A0"/>
    <w:rsid w:val="00AB7A09"/>
    <w:rsid w:val="00AB7E48"/>
    <w:rsid w:val="00AC015E"/>
    <w:rsid w:val="00AC22F4"/>
    <w:rsid w:val="00AC2E2F"/>
    <w:rsid w:val="00AC473A"/>
    <w:rsid w:val="00AC5461"/>
    <w:rsid w:val="00AC55DF"/>
    <w:rsid w:val="00AC6461"/>
    <w:rsid w:val="00AC79D9"/>
    <w:rsid w:val="00AD06F0"/>
    <w:rsid w:val="00AD0736"/>
    <w:rsid w:val="00AD095A"/>
    <w:rsid w:val="00AD228D"/>
    <w:rsid w:val="00AD23CB"/>
    <w:rsid w:val="00AD39A6"/>
    <w:rsid w:val="00AD3C59"/>
    <w:rsid w:val="00AD5183"/>
    <w:rsid w:val="00AD5377"/>
    <w:rsid w:val="00AD5695"/>
    <w:rsid w:val="00AD5DF8"/>
    <w:rsid w:val="00AD64F8"/>
    <w:rsid w:val="00AD6A0C"/>
    <w:rsid w:val="00AE0C6B"/>
    <w:rsid w:val="00AE3176"/>
    <w:rsid w:val="00AE4730"/>
    <w:rsid w:val="00AE5B92"/>
    <w:rsid w:val="00AE5E05"/>
    <w:rsid w:val="00AE700C"/>
    <w:rsid w:val="00AE760F"/>
    <w:rsid w:val="00AF1AF3"/>
    <w:rsid w:val="00AF3797"/>
    <w:rsid w:val="00AF40A1"/>
    <w:rsid w:val="00AF52A6"/>
    <w:rsid w:val="00AF547A"/>
    <w:rsid w:val="00AF6566"/>
    <w:rsid w:val="00B00BA5"/>
    <w:rsid w:val="00B016CF"/>
    <w:rsid w:val="00B0296A"/>
    <w:rsid w:val="00B035F1"/>
    <w:rsid w:val="00B03636"/>
    <w:rsid w:val="00B0383C"/>
    <w:rsid w:val="00B04726"/>
    <w:rsid w:val="00B050C5"/>
    <w:rsid w:val="00B064F4"/>
    <w:rsid w:val="00B06D6C"/>
    <w:rsid w:val="00B10091"/>
    <w:rsid w:val="00B10105"/>
    <w:rsid w:val="00B1013A"/>
    <w:rsid w:val="00B1046B"/>
    <w:rsid w:val="00B10985"/>
    <w:rsid w:val="00B13705"/>
    <w:rsid w:val="00B13D7A"/>
    <w:rsid w:val="00B173E7"/>
    <w:rsid w:val="00B17B14"/>
    <w:rsid w:val="00B209FC"/>
    <w:rsid w:val="00B21C35"/>
    <w:rsid w:val="00B21F29"/>
    <w:rsid w:val="00B22464"/>
    <w:rsid w:val="00B23190"/>
    <w:rsid w:val="00B23581"/>
    <w:rsid w:val="00B24052"/>
    <w:rsid w:val="00B24D50"/>
    <w:rsid w:val="00B254BC"/>
    <w:rsid w:val="00B258EC"/>
    <w:rsid w:val="00B25BA4"/>
    <w:rsid w:val="00B2660B"/>
    <w:rsid w:val="00B277A1"/>
    <w:rsid w:val="00B27F60"/>
    <w:rsid w:val="00B3041B"/>
    <w:rsid w:val="00B30B69"/>
    <w:rsid w:val="00B30D8F"/>
    <w:rsid w:val="00B3139D"/>
    <w:rsid w:val="00B3323E"/>
    <w:rsid w:val="00B33E14"/>
    <w:rsid w:val="00B34FF0"/>
    <w:rsid w:val="00B36565"/>
    <w:rsid w:val="00B36BFB"/>
    <w:rsid w:val="00B37C39"/>
    <w:rsid w:val="00B4014A"/>
    <w:rsid w:val="00B4089C"/>
    <w:rsid w:val="00B408C8"/>
    <w:rsid w:val="00B41C71"/>
    <w:rsid w:val="00B433E8"/>
    <w:rsid w:val="00B46604"/>
    <w:rsid w:val="00B46BEF"/>
    <w:rsid w:val="00B47754"/>
    <w:rsid w:val="00B50B66"/>
    <w:rsid w:val="00B51176"/>
    <w:rsid w:val="00B51218"/>
    <w:rsid w:val="00B54872"/>
    <w:rsid w:val="00B5520A"/>
    <w:rsid w:val="00B557B6"/>
    <w:rsid w:val="00B557EC"/>
    <w:rsid w:val="00B55979"/>
    <w:rsid w:val="00B55F88"/>
    <w:rsid w:val="00B5647F"/>
    <w:rsid w:val="00B5717A"/>
    <w:rsid w:val="00B60B4F"/>
    <w:rsid w:val="00B61092"/>
    <w:rsid w:val="00B61157"/>
    <w:rsid w:val="00B6120B"/>
    <w:rsid w:val="00B61750"/>
    <w:rsid w:val="00B619EF"/>
    <w:rsid w:val="00B61E46"/>
    <w:rsid w:val="00B625CA"/>
    <w:rsid w:val="00B628AB"/>
    <w:rsid w:val="00B63A20"/>
    <w:rsid w:val="00B63D27"/>
    <w:rsid w:val="00B63D69"/>
    <w:rsid w:val="00B64228"/>
    <w:rsid w:val="00B671AD"/>
    <w:rsid w:val="00B7126B"/>
    <w:rsid w:val="00B7140B"/>
    <w:rsid w:val="00B71419"/>
    <w:rsid w:val="00B717A2"/>
    <w:rsid w:val="00B72D20"/>
    <w:rsid w:val="00B7480C"/>
    <w:rsid w:val="00B75FAB"/>
    <w:rsid w:val="00B76857"/>
    <w:rsid w:val="00B77111"/>
    <w:rsid w:val="00B7753A"/>
    <w:rsid w:val="00B901EA"/>
    <w:rsid w:val="00B9051D"/>
    <w:rsid w:val="00B90DB7"/>
    <w:rsid w:val="00B916B7"/>
    <w:rsid w:val="00B91E0A"/>
    <w:rsid w:val="00B91E9F"/>
    <w:rsid w:val="00B9206B"/>
    <w:rsid w:val="00B92A1A"/>
    <w:rsid w:val="00B92FC3"/>
    <w:rsid w:val="00B938B1"/>
    <w:rsid w:val="00B93E85"/>
    <w:rsid w:val="00B95351"/>
    <w:rsid w:val="00B958DF"/>
    <w:rsid w:val="00B96E14"/>
    <w:rsid w:val="00B974C0"/>
    <w:rsid w:val="00B97BFA"/>
    <w:rsid w:val="00BA05BC"/>
    <w:rsid w:val="00BA0BD1"/>
    <w:rsid w:val="00BA1441"/>
    <w:rsid w:val="00BA1611"/>
    <w:rsid w:val="00BA19AA"/>
    <w:rsid w:val="00BA2460"/>
    <w:rsid w:val="00BA3574"/>
    <w:rsid w:val="00BA375D"/>
    <w:rsid w:val="00BA4D7F"/>
    <w:rsid w:val="00BA55C6"/>
    <w:rsid w:val="00BA5F82"/>
    <w:rsid w:val="00BA68E4"/>
    <w:rsid w:val="00BA6907"/>
    <w:rsid w:val="00BA70A3"/>
    <w:rsid w:val="00BB136E"/>
    <w:rsid w:val="00BB242A"/>
    <w:rsid w:val="00BB2655"/>
    <w:rsid w:val="00BB4712"/>
    <w:rsid w:val="00BB553D"/>
    <w:rsid w:val="00BB57D2"/>
    <w:rsid w:val="00BB59EB"/>
    <w:rsid w:val="00BB6A1B"/>
    <w:rsid w:val="00BB7947"/>
    <w:rsid w:val="00BC258A"/>
    <w:rsid w:val="00BC4549"/>
    <w:rsid w:val="00BC4CD0"/>
    <w:rsid w:val="00BC5226"/>
    <w:rsid w:val="00BC5878"/>
    <w:rsid w:val="00BC72A7"/>
    <w:rsid w:val="00BC795A"/>
    <w:rsid w:val="00BD1496"/>
    <w:rsid w:val="00BD1A2C"/>
    <w:rsid w:val="00BD2F4F"/>
    <w:rsid w:val="00BD3591"/>
    <w:rsid w:val="00BE1C7B"/>
    <w:rsid w:val="00BE1CA3"/>
    <w:rsid w:val="00BE27C7"/>
    <w:rsid w:val="00BE3D8A"/>
    <w:rsid w:val="00BE5DD3"/>
    <w:rsid w:val="00BE66F2"/>
    <w:rsid w:val="00BE69C0"/>
    <w:rsid w:val="00BE7D16"/>
    <w:rsid w:val="00BF03F7"/>
    <w:rsid w:val="00BF05DE"/>
    <w:rsid w:val="00BF1C16"/>
    <w:rsid w:val="00BF263A"/>
    <w:rsid w:val="00BF41DD"/>
    <w:rsid w:val="00BF44BE"/>
    <w:rsid w:val="00BF5BA6"/>
    <w:rsid w:val="00BF6829"/>
    <w:rsid w:val="00BF6B24"/>
    <w:rsid w:val="00BF6F9F"/>
    <w:rsid w:val="00BF7502"/>
    <w:rsid w:val="00C0226E"/>
    <w:rsid w:val="00C02D84"/>
    <w:rsid w:val="00C04290"/>
    <w:rsid w:val="00C042F2"/>
    <w:rsid w:val="00C055A4"/>
    <w:rsid w:val="00C07C2C"/>
    <w:rsid w:val="00C103D7"/>
    <w:rsid w:val="00C107F0"/>
    <w:rsid w:val="00C10B49"/>
    <w:rsid w:val="00C10D5D"/>
    <w:rsid w:val="00C112D5"/>
    <w:rsid w:val="00C1151D"/>
    <w:rsid w:val="00C11987"/>
    <w:rsid w:val="00C1250F"/>
    <w:rsid w:val="00C1269A"/>
    <w:rsid w:val="00C1343B"/>
    <w:rsid w:val="00C1439F"/>
    <w:rsid w:val="00C159BE"/>
    <w:rsid w:val="00C166FC"/>
    <w:rsid w:val="00C17BD3"/>
    <w:rsid w:val="00C17CED"/>
    <w:rsid w:val="00C2063C"/>
    <w:rsid w:val="00C23755"/>
    <w:rsid w:val="00C24278"/>
    <w:rsid w:val="00C243CD"/>
    <w:rsid w:val="00C25998"/>
    <w:rsid w:val="00C27885"/>
    <w:rsid w:val="00C301CD"/>
    <w:rsid w:val="00C30601"/>
    <w:rsid w:val="00C31949"/>
    <w:rsid w:val="00C31FCD"/>
    <w:rsid w:val="00C32F39"/>
    <w:rsid w:val="00C34248"/>
    <w:rsid w:val="00C349A8"/>
    <w:rsid w:val="00C34B98"/>
    <w:rsid w:val="00C3512D"/>
    <w:rsid w:val="00C35626"/>
    <w:rsid w:val="00C35FFB"/>
    <w:rsid w:val="00C40854"/>
    <w:rsid w:val="00C41013"/>
    <w:rsid w:val="00C41095"/>
    <w:rsid w:val="00C42562"/>
    <w:rsid w:val="00C42C7D"/>
    <w:rsid w:val="00C445E8"/>
    <w:rsid w:val="00C515C5"/>
    <w:rsid w:val="00C5430B"/>
    <w:rsid w:val="00C56271"/>
    <w:rsid w:val="00C563F4"/>
    <w:rsid w:val="00C5701C"/>
    <w:rsid w:val="00C570FC"/>
    <w:rsid w:val="00C5764D"/>
    <w:rsid w:val="00C57B5C"/>
    <w:rsid w:val="00C57FA4"/>
    <w:rsid w:val="00C60BA3"/>
    <w:rsid w:val="00C60C95"/>
    <w:rsid w:val="00C6232C"/>
    <w:rsid w:val="00C62A71"/>
    <w:rsid w:val="00C643B1"/>
    <w:rsid w:val="00C64BB8"/>
    <w:rsid w:val="00C6762B"/>
    <w:rsid w:val="00C702A8"/>
    <w:rsid w:val="00C70CED"/>
    <w:rsid w:val="00C732FD"/>
    <w:rsid w:val="00C737B4"/>
    <w:rsid w:val="00C748AF"/>
    <w:rsid w:val="00C7745E"/>
    <w:rsid w:val="00C77E82"/>
    <w:rsid w:val="00C81BC4"/>
    <w:rsid w:val="00C825CC"/>
    <w:rsid w:val="00C82DB7"/>
    <w:rsid w:val="00C85223"/>
    <w:rsid w:val="00C86754"/>
    <w:rsid w:val="00C877E2"/>
    <w:rsid w:val="00C908AE"/>
    <w:rsid w:val="00C9261F"/>
    <w:rsid w:val="00C92D91"/>
    <w:rsid w:val="00C94F13"/>
    <w:rsid w:val="00C958EC"/>
    <w:rsid w:val="00CA112F"/>
    <w:rsid w:val="00CA1A00"/>
    <w:rsid w:val="00CA2041"/>
    <w:rsid w:val="00CA313A"/>
    <w:rsid w:val="00CA3595"/>
    <w:rsid w:val="00CA3FE7"/>
    <w:rsid w:val="00CA76B6"/>
    <w:rsid w:val="00CB033A"/>
    <w:rsid w:val="00CB1CB0"/>
    <w:rsid w:val="00CB26D5"/>
    <w:rsid w:val="00CB2711"/>
    <w:rsid w:val="00CB368E"/>
    <w:rsid w:val="00CB3EDC"/>
    <w:rsid w:val="00CB41D3"/>
    <w:rsid w:val="00CB4F14"/>
    <w:rsid w:val="00CB77B0"/>
    <w:rsid w:val="00CB78E0"/>
    <w:rsid w:val="00CC2B41"/>
    <w:rsid w:val="00CC2B56"/>
    <w:rsid w:val="00CC3406"/>
    <w:rsid w:val="00CC42B7"/>
    <w:rsid w:val="00CC4F99"/>
    <w:rsid w:val="00CC546A"/>
    <w:rsid w:val="00CC64BD"/>
    <w:rsid w:val="00CC6C0F"/>
    <w:rsid w:val="00CC6CB2"/>
    <w:rsid w:val="00CC73A5"/>
    <w:rsid w:val="00CC7B9A"/>
    <w:rsid w:val="00CD0933"/>
    <w:rsid w:val="00CD1217"/>
    <w:rsid w:val="00CD1899"/>
    <w:rsid w:val="00CD2109"/>
    <w:rsid w:val="00CD29D2"/>
    <w:rsid w:val="00CD38A1"/>
    <w:rsid w:val="00CD4FC6"/>
    <w:rsid w:val="00CD5637"/>
    <w:rsid w:val="00CD6123"/>
    <w:rsid w:val="00CD73D4"/>
    <w:rsid w:val="00CD787D"/>
    <w:rsid w:val="00CE02BE"/>
    <w:rsid w:val="00CE1F16"/>
    <w:rsid w:val="00CE22A7"/>
    <w:rsid w:val="00CE40C3"/>
    <w:rsid w:val="00CE4344"/>
    <w:rsid w:val="00CE4A74"/>
    <w:rsid w:val="00CE4BF7"/>
    <w:rsid w:val="00CE4E0C"/>
    <w:rsid w:val="00CE5F63"/>
    <w:rsid w:val="00CE747F"/>
    <w:rsid w:val="00CE75B2"/>
    <w:rsid w:val="00CF01CB"/>
    <w:rsid w:val="00CF1550"/>
    <w:rsid w:val="00CF2520"/>
    <w:rsid w:val="00CF323B"/>
    <w:rsid w:val="00CF5D47"/>
    <w:rsid w:val="00CF76DE"/>
    <w:rsid w:val="00D00234"/>
    <w:rsid w:val="00D00917"/>
    <w:rsid w:val="00D009B0"/>
    <w:rsid w:val="00D01125"/>
    <w:rsid w:val="00D01339"/>
    <w:rsid w:val="00D01DE9"/>
    <w:rsid w:val="00D03185"/>
    <w:rsid w:val="00D03647"/>
    <w:rsid w:val="00D039F3"/>
    <w:rsid w:val="00D0457B"/>
    <w:rsid w:val="00D04896"/>
    <w:rsid w:val="00D05920"/>
    <w:rsid w:val="00D06150"/>
    <w:rsid w:val="00D07EDD"/>
    <w:rsid w:val="00D106FA"/>
    <w:rsid w:val="00D1412A"/>
    <w:rsid w:val="00D1479D"/>
    <w:rsid w:val="00D15374"/>
    <w:rsid w:val="00D15A59"/>
    <w:rsid w:val="00D1608C"/>
    <w:rsid w:val="00D22896"/>
    <w:rsid w:val="00D22A15"/>
    <w:rsid w:val="00D2318B"/>
    <w:rsid w:val="00D234C6"/>
    <w:rsid w:val="00D24488"/>
    <w:rsid w:val="00D24A4D"/>
    <w:rsid w:val="00D25DA2"/>
    <w:rsid w:val="00D30084"/>
    <w:rsid w:val="00D30FA6"/>
    <w:rsid w:val="00D32021"/>
    <w:rsid w:val="00D333E0"/>
    <w:rsid w:val="00D342D4"/>
    <w:rsid w:val="00D358C6"/>
    <w:rsid w:val="00D37D9E"/>
    <w:rsid w:val="00D42CA2"/>
    <w:rsid w:val="00D43572"/>
    <w:rsid w:val="00D439DE"/>
    <w:rsid w:val="00D441D7"/>
    <w:rsid w:val="00D45615"/>
    <w:rsid w:val="00D46561"/>
    <w:rsid w:val="00D46AC0"/>
    <w:rsid w:val="00D47D43"/>
    <w:rsid w:val="00D5118B"/>
    <w:rsid w:val="00D5149D"/>
    <w:rsid w:val="00D51C1F"/>
    <w:rsid w:val="00D51F6C"/>
    <w:rsid w:val="00D521EB"/>
    <w:rsid w:val="00D52806"/>
    <w:rsid w:val="00D52C2C"/>
    <w:rsid w:val="00D55CDB"/>
    <w:rsid w:val="00D55E98"/>
    <w:rsid w:val="00D56CC8"/>
    <w:rsid w:val="00D57476"/>
    <w:rsid w:val="00D6021F"/>
    <w:rsid w:val="00D602FC"/>
    <w:rsid w:val="00D605ED"/>
    <w:rsid w:val="00D61B70"/>
    <w:rsid w:val="00D61FCF"/>
    <w:rsid w:val="00D6223B"/>
    <w:rsid w:val="00D64591"/>
    <w:rsid w:val="00D65F27"/>
    <w:rsid w:val="00D676B9"/>
    <w:rsid w:val="00D71CC3"/>
    <w:rsid w:val="00D7344B"/>
    <w:rsid w:val="00D73CB3"/>
    <w:rsid w:val="00D73E82"/>
    <w:rsid w:val="00D741EA"/>
    <w:rsid w:val="00D74B0A"/>
    <w:rsid w:val="00D75580"/>
    <w:rsid w:val="00D755B3"/>
    <w:rsid w:val="00D759AF"/>
    <w:rsid w:val="00D80251"/>
    <w:rsid w:val="00D80847"/>
    <w:rsid w:val="00D80B76"/>
    <w:rsid w:val="00D81235"/>
    <w:rsid w:val="00D820C5"/>
    <w:rsid w:val="00D821CF"/>
    <w:rsid w:val="00D83881"/>
    <w:rsid w:val="00D839DA"/>
    <w:rsid w:val="00D8425C"/>
    <w:rsid w:val="00D853D5"/>
    <w:rsid w:val="00D85B6F"/>
    <w:rsid w:val="00D86145"/>
    <w:rsid w:val="00D876A0"/>
    <w:rsid w:val="00D9007B"/>
    <w:rsid w:val="00D9051C"/>
    <w:rsid w:val="00D90EBA"/>
    <w:rsid w:val="00D916CF"/>
    <w:rsid w:val="00D91DC5"/>
    <w:rsid w:val="00D91E7F"/>
    <w:rsid w:val="00D9372A"/>
    <w:rsid w:val="00D93E2E"/>
    <w:rsid w:val="00D94529"/>
    <w:rsid w:val="00D948B6"/>
    <w:rsid w:val="00D94953"/>
    <w:rsid w:val="00D94D0E"/>
    <w:rsid w:val="00D95C5D"/>
    <w:rsid w:val="00D9734E"/>
    <w:rsid w:val="00D97C0D"/>
    <w:rsid w:val="00DA1F07"/>
    <w:rsid w:val="00DA218B"/>
    <w:rsid w:val="00DA3F25"/>
    <w:rsid w:val="00DA544C"/>
    <w:rsid w:val="00DA5805"/>
    <w:rsid w:val="00DA72AF"/>
    <w:rsid w:val="00DB03C5"/>
    <w:rsid w:val="00DB0DC6"/>
    <w:rsid w:val="00DB3205"/>
    <w:rsid w:val="00DB4033"/>
    <w:rsid w:val="00DB5179"/>
    <w:rsid w:val="00DB5556"/>
    <w:rsid w:val="00DB6089"/>
    <w:rsid w:val="00DC0009"/>
    <w:rsid w:val="00DC52E4"/>
    <w:rsid w:val="00DC593F"/>
    <w:rsid w:val="00DC5C0C"/>
    <w:rsid w:val="00DC5E58"/>
    <w:rsid w:val="00DC6B1A"/>
    <w:rsid w:val="00DC7C8C"/>
    <w:rsid w:val="00DD0001"/>
    <w:rsid w:val="00DD0228"/>
    <w:rsid w:val="00DD1496"/>
    <w:rsid w:val="00DD2441"/>
    <w:rsid w:val="00DD342D"/>
    <w:rsid w:val="00DD48BA"/>
    <w:rsid w:val="00DD499E"/>
    <w:rsid w:val="00DD57DE"/>
    <w:rsid w:val="00DD5B83"/>
    <w:rsid w:val="00DD692E"/>
    <w:rsid w:val="00DD72B1"/>
    <w:rsid w:val="00DD734F"/>
    <w:rsid w:val="00DD7868"/>
    <w:rsid w:val="00DE0281"/>
    <w:rsid w:val="00DE07D7"/>
    <w:rsid w:val="00DE0808"/>
    <w:rsid w:val="00DE0E06"/>
    <w:rsid w:val="00DE163D"/>
    <w:rsid w:val="00DE2D26"/>
    <w:rsid w:val="00DE34A1"/>
    <w:rsid w:val="00DE370B"/>
    <w:rsid w:val="00DE3D69"/>
    <w:rsid w:val="00DE4B08"/>
    <w:rsid w:val="00DE4C50"/>
    <w:rsid w:val="00DE6482"/>
    <w:rsid w:val="00DE69EC"/>
    <w:rsid w:val="00DE71DD"/>
    <w:rsid w:val="00DE74AC"/>
    <w:rsid w:val="00DE7954"/>
    <w:rsid w:val="00DF2104"/>
    <w:rsid w:val="00DF2DF3"/>
    <w:rsid w:val="00DF3167"/>
    <w:rsid w:val="00DF3858"/>
    <w:rsid w:val="00DF391B"/>
    <w:rsid w:val="00DF3F6B"/>
    <w:rsid w:val="00DF4ACC"/>
    <w:rsid w:val="00DF5840"/>
    <w:rsid w:val="00DF6438"/>
    <w:rsid w:val="00DF70A3"/>
    <w:rsid w:val="00DF75F5"/>
    <w:rsid w:val="00E00147"/>
    <w:rsid w:val="00E0016D"/>
    <w:rsid w:val="00E00EC6"/>
    <w:rsid w:val="00E024B3"/>
    <w:rsid w:val="00E03054"/>
    <w:rsid w:val="00E03ECD"/>
    <w:rsid w:val="00E055A6"/>
    <w:rsid w:val="00E05BBE"/>
    <w:rsid w:val="00E073C8"/>
    <w:rsid w:val="00E07842"/>
    <w:rsid w:val="00E078C7"/>
    <w:rsid w:val="00E11D77"/>
    <w:rsid w:val="00E12B80"/>
    <w:rsid w:val="00E14EE7"/>
    <w:rsid w:val="00E15C1D"/>
    <w:rsid w:val="00E15D39"/>
    <w:rsid w:val="00E16AE7"/>
    <w:rsid w:val="00E17E35"/>
    <w:rsid w:val="00E20F44"/>
    <w:rsid w:val="00E22EAC"/>
    <w:rsid w:val="00E22F9C"/>
    <w:rsid w:val="00E23193"/>
    <w:rsid w:val="00E237B4"/>
    <w:rsid w:val="00E23BB1"/>
    <w:rsid w:val="00E23CD8"/>
    <w:rsid w:val="00E26741"/>
    <w:rsid w:val="00E26D2F"/>
    <w:rsid w:val="00E27A2B"/>
    <w:rsid w:val="00E30593"/>
    <w:rsid w:val="00E3185A"/>
    <w:rsid w:val="00E31B56"/>
    <w:rsid w:val="00E328D4"/>
    <w:rsid w:val="00E32A9C"/>
    <w:rsid w:val="00E32F26"/>
    <w:rsid w:val="00E3425A"/>
    <w:rsid w:val="00E35293"/>
    <w:rsid w:val="00E36AC8"/>
    <w:rsid w:val="00E37970"/>
    <w:rsid w:val="00E37B81"/>
    <w:rsid w:val="00E37DE6"/>
    <w:rsid w:val="00E40474"/>
    <w:rsid w:val="00E404DC"/>
    <w:rsid w:val="00E4147F"/>
    <w:rsid w:val="00E42680"/>
    <w:rsid w:val="00E430F4"/>
    <w:rsid w:val="00E4455D"/>
    <w:rsid w:val="00E455D5"/>
    <w:rsid w:val="00E45873"/>
    <w:rsid w:val="00E507AF"/>
    <w:rsid w:val="00E51041"/>
    <w:rsid w:val="00E5165D"/>
    <w:rsid w:val="00E51987"/>
    <w:rsid w:val="00E521E9"/>
    <w:rsid w:val="00E52986"/>
    <w:rsid w:val="00E53F1E"/>
    <w:rsid w:val="00E5411D"/>
    <w:rsid w:val="00E54125"/>
    <w:rsid w:val="00E54C4B"/>
    <w:rsid w:val="00E55BD8"/>
    <w:rsid w:val="00E565FD"/>
    <w:rsid w:val="00E577AB"/>
    <w:rsid w:val="00E601E3"/>
    <w:rsid w:val="00E613A9"/>
    <w:rsid w:val="00E614A3"/>
    <w:rsid w:val="00E61D78"/>
    <w:rsid w:val="00E61E13"/>
    <w:rsid w:val="00E62D5F"/>
    <w:rsid w:val="00E64092"/>
    <w:rsid w:val="00E64606"/>
    <w:rsid w:val="00E6465C"/>
    <w:rsid w:val="00E64BCD"/>
    <w:rsid w:val="00E64F4A"/>
    <w:rsid w:val="00E664DE"/>
    <w:rsid w:val="00E66FA6"/>
    <w:rsid w:val="00E67867"/>
    <w:rsid w:val="00E715F3"/>
    <w:rsid w:val="00E7196C"/>
    <w:rsid w:val="00E71DBD"/>
    <w:rsid w:val="00E73518"/>
    <w:rsid w:val="00E745E6"/>
    <w:rsid w:val="00E7532E"/>
    <w:rsid w:val="00E75F3B"/>
    <w:rsid w:val="00E774B5"/>
    <w:rsid w:val="00E80367"/>
    <w:rsid w:val="00E80A4F"/>
    <w:rsid w:val="00E80C53"/>
    <w:rsid w:val="00E811B2"/>
    <w:rsid w:val="00E812F5"/>
    <w:rsid w:val="00E82B10"/>
    <w:rsid w:val="00E82F88"/>
    <w:rsid w:val="00E83A37"/>
    <w:rsid w:val="00E83C4A"/>
    <w:rsid w:val="00E843FE"/>
    <w:rsid w:val="00E86306"/>
    <w:rsid w:val="00E87F1E"/>
    <w:rsid w:val="00E902E8"/>
    <w:rsid w:val="00E911C7"/>
    <w:rsid w:val="00E9229C"/>
    <w:rsid w:val="00E926B7"/>
    <w:rsid w:val="00E92BBE"/>
    <w:rsid w:val="00E93270"/>
    <w:rsid w:val="00E937BD"/>
    <w:rsid w:val="00E938B3"/>
    <w:rsid w:val="00E939FD"/>
    <w:rsid w:val="00E948A6"/>
    <w:rsid w:val="00E94B8E"/>
    <w:rsid w:val="00E95958"/>
    <w:rsid w:val="00E96138"/>
    <w:rsid w:val="00E96E59"/>
    <w:rsid w:val="00E970EF"/>
    <w:rsid w:val="00E97279"/>
    <w:rsid w:val="00EA0408"/>
    <w:rsid w:val="00EA0C96"/>
    <w:rsid w:val="00EA0CB8"/>
    <w:rsid w:val="00EA2EBE"/>
    <w:rsid w:val="00EA34B6"/>
    <w:rsid w:val="00EA3C45"/>
    <w:rsid w:val="00EA466D"/>
    <w:rsid w:val="00EA4B6E"/>
    <w:rsid w:val="00EA5B90"/>
    <w:rsid w:val="00EA5C0B"/>
    <w:rsid w:val="00EA5EE8"/>
    <w:rsid w:val="00EA66AF"/>
    <w:rsid w:val="00EA6AFB"/>
    <w:rsid w:val="00EA6E14"/>
    <w:rsid w:val="00EA70C9"/>
    <w:rsid w:val="00EA7D76"/>
    <w:rsid w:val="00EB0A95"/>
    <w:rsid w:val="00EB146C"/>
    <w:rsid w:val="00EB2908"/>
    <w:rsid w:val="00EB3A31"/>
    <w:rsid w:val="00EB3C1F"/>
    <w:rsid w:val="00EB3D94"/>
    <w:rsid w:val="00EB49D0"/>
    <w:rsid w:val="00EB4D8F"/>
    <w:rsid w:val="00EB5096"/>
    <w:rsid w:val="00EB5825"/>
    <w:rsid w:val="00EB61BE"/>
    <w:rsid w:val="00EB735F"/>
    <w:rsid w:val="00EC083E"/>
    <w:rsid w:val="00EC1B42"/>
    <w:rsid w:val="00EC305F"/>
    <w:rsid w:val="00EC35CC"/>
    <w:rsid w:val="00EC3F47"/>
    <w:rsid w:val="00EC4195"/>
    <w:rsid w:val="00EC44AA"/>
    <w:rsid w:val="00EC4B8C"/>
    <w:rsid w:val="00EC5E09"/>
    <w:rsid w:val="00EC6D0D"/>
    <w:rsid w:val="00ED1659"/>
    <w:rsid w:val="00ED1BD0"/>
    <w:rsid w:val="00ED1FD7"/>
    <w:rsid w:val="00ED27B9"/>
    <w:rsid w:val="00ED397E"/>
    <w:rsid w:val="00ED3D4F"/>
    <w:rsid w:val="00ED48C2"/>
    <w:rsid w:val="00ED55C0"/>
    <w:rsid w:val="00ED55E0"/>
    <w:rsid w:val="00ED6CF7"/>
    <w:rsid w:val="00ED7E94"/>
    <w:rsid w:val="00EE2925"/>
    <w:rsid w:val="00EE3389"/>
    <w:rsid w:val="00EE4781"/>
    <w:rsid w:val="00EE6024"/>
    <w:rsid w:val="00EE6A46"/>
    <w:rsid w:val="00EE7626"/>
    <w:rsid w:val="00EE7804"/>
    <w:rsid w:val="00EF0753"/>
    <w:rsid w:val="00EF156B"/>
    <w:rsid w:val="00EF3558"/>
    <w:rsid w:val="00EF4112"/>
    <w:rsid w:val="00EF53F6"/>
    <w:rsid w:val="00EF5DB9"/>
    <w:rsid w:val="00EF5E91"/>
    <w:rsid w:val="00EF5EA2"/>
    <w:rsid w:val="00EF7573"/>
    <w:rsid w:val="00F00422"/>
    <w:rsid w:val="00F04744"/>
    <w:rsid w:val="00F04916"/>
    <w:rsid w:val="00F058E1"/>
    <w:rsid w:val="00F0685D"/>
    <w:rsid w:val="00F06C3F"/>
    <w:rsid w:val="00F07A33"/>
    <w:rsid w:val="00F10E8B"/>
    <w:rsid w:val="00F11059"/>
    <w:rsid w:val="00F1701D"/>
    <w:rsid w:val="00F17757"/>
    <w:rsid w:val="00F17ADB"/>
    <w:rsid w:val="00F20152"/>
    <w:rsid w:val="00F20747"/>
    <w:rsid w:val="00F20EC4"/>
    <w:rsid w:val="00F218B3"/>
    <w:rsid w:val="00F219DD"/>
    <w:rsid w:val="00F21DA7"/>
    <w:rsid w:val="00F230E1"/>
    <w:rsid w:val="00F23265"/>
    <w:rsid w:val="00F23828"/>
    <w:rsid w:val="00F241A2"/>
    <w:rsid w:val="00F248E8"/>
    <w:rsid w:val="00F263F2"/>
    <w:rsid w:val="00F2694C"/>
    <w:rsid w:val="00F26EED"/>
    <w:rsid w:val="00F272CA"/>
    <w:rsid w:val="00F276C6"/>
    <w:rsid w:val="00F27B61"/>
    <w:rsid w:val="00F307CF"/>
    <w:rsid w:val="00F312B5"/>
    <w:rsid w:val="00F32894"/>
    <w:rsid w:val="00F33A6B"/>
    <w:rsid w:val="00F34ACD"/>
    <w:rsid w:val="00F34CE8"/>
    <w:rsid w:val="00F3590A"/>
    <w:rsid w:val="00F36DF5"/>
    <w:rsid w:val="00F374DF"/>
    <w:rsid w:val="00F37E07"/>
    <w:rsid w:val="00F402CE"/>
    <w:rsid w:val="00F40868"/>
    <w:rsid w:val="00F417E4"/>
    <w:rsid w:val="00F427BD"/>
    <w:rsid w:val="00F42865"/>
    <w:rsid w:val="00F42993"/>
    <w:rsid w:val="00F42AAF"/>
    <w:rsid w:val="00F42C6E"/>
    <w:rsid w:val="00F44343"/>
    <w:rsid w:val="00F45386"/>
    <w:rsid w:val="00F46F14"/>
    <w:rsid w:val="00F51B68"/>
    <w:rsid w:val="00F5210D"/>
    <w:rsid w:val="00F526D3"/>
    <w:rsid w:val="00F53B56"/>
    <w:rsid w:val="00F5534B"/>
    <w:rsid w:val="00F55C09"/>
    <w:rsid w:val="00F56B40"/>
    <w:rsid w:val="00F56B74"/>
    <w:rsid w:val="00F57023"/>
    <w:rsid w:val="00F57C8C"/>
    <w:rsid w:val="00F62EF3"/>
    <w:rsid w:val="00F63BFE"/>
    <w:rsid w:val="00F64012"/>
    <w:rsid w:val="00F640D2"/>
    <w:rsid w:val="00F6411E"/>
    <w:rsid w:val="00F64A7A"/>
    <w:rsid w:val="00F65214"/>
    <w:rsid w:val="00F662D8"/>
    <w:rsid w:val="00F666E3"/>
    <w:rsid w:val="00F66BCF"/>
    <w:rsid w:val="00F675FF"/>
    <w:rsid w:val="00F704CE"/>
    <w:rsid w:val="00F74FA2"/>
    <w:rsid w:val="00F75313"/>
    <w:rsid w:val="00F754BD"/>
    <w:rsid w:val="00F75643"/>
    <w:rsid w:val="00F75980"/>
    <w:rsid w:val="00F75A17"/>
    <w:rsid w:val="00F75E06"/>
    <w:rsid w:val="00F76572"/>
    <w:rsid w:val="00F766C3"/>
    <w:rsid w:val="00F8072E"/>
    <w:rsid w:val="00F82573"/>
    <w:rsid w:val="00F826F3"/>
    <w:rsid w:val="00F833B0"/>
    <w:rsid w:val="00F855CD"/>
    <w:rsid w:val="00F8564E"/>
    <w:rsid w:val="00F85C48"/>
    <w:rsid w:val="00F8627E"/>
    <w:rsid w:val="00F86365"/>
    <w:rsid w:val="00F87608"/>
    <w:rsid w:val="00F87909"/>
    <w:rsid w:val="00F902E6"/>
    <w:rsid w:val="00F912FD"/>
    <w:rsid w:val="00F91973"/>
    <w:rsid w:val="00F92B20"/>
    <w:rsid w:val="00F93D3E"/>
    <w:rsid w:val="00F9532C"/>
    <w:rsid w:val="00F95A5D"/>
    <w:rsid w:val="00F96E88"/>
    <w:rsid w:val="00FA0458"/>
    <w:rsid w:val="00FA0656"/>
    <w:rsid w:val="00FA0D6C"/>
    <w:rsid w:val="00FA272F"/>
    <w:rsid w:val="00FA2BF2"/>
    <w:rsid w:val="00FA2FF1"/>
    <w:rsid w:val="00FA4CF3"/>
    <w:rsid w:val="00FA52CF"/>
    <w:rsid w:val="00FA62B2"/>
    <w:rsid w:val="00FA6CDF"/>
    <w:rsid w:val="00FA6D3E"/>
    <w:rsid w:val="00FA7C7A"/>
    <w:rsid w:val="00FB00E0"/>
    <w:rsid w:val="00FB040D"/>
    <w:rsid w:val="00FB0B2F"/>
    <w:rsid w:val="00FB1C20"/>
    <w:rsid w:val="00FB247F"/>
    <w:rsid w:val="00FB2CED"/>
    <w:rsid w:val="00FB4CF9"/>
    <w:rsid w:val="00FB52DD"/>
    <w:rsid w:val="00FB5408"/>
    <w:rsid w:val="00FB57E9"/>
    <w:rsid w:val="00FB67D3"/>
    <w:rsid w:val="00FB6D42"/>
    <w:rsid w:val="00FB6E9D"/>
    <w:rsid w:val="00FC05A4"/>
    <w:rsid w:val="00FC0950"/>
    <w:rsid w:val="00FC1C7C"/>
    <w:rsid w:val="00FC1C87"/>
    <w:rsid w:val="00FC1D14"/>
    <w:rsid w:val="00FC28B7"/>
    <w:rsid w:val="00FC2AB2"/>
    <w:rsid w:val="00FC3CF3"/>
    <w:rsid w:val="00FC4383"/>
    <w:rsid w:val="00FC49A8"/>
    <w:rsid w:val="00FC4C90"/>
    <w:rsid w:val="00FC4E9C"/>
    <w:rsid w:val="00FC4EB8"/>
    <w:rsid w:val="00FC59BB"/>
    <w:rsid w:val="00FC6F76"/>
    <w:rsid w:val="00FC7245"/>
    <w:rsid w:val="00FC7554"/>
    <w:rsid w:val="00FC7D2A"/>
    <w:rsid w:val="00FD02BA"/>
    <w:rsid w:val="00FD0414"/>
    <w:rsid w:val="00FD2863"/>
    <w:rsid w:val="00FD32FD"/>
    <w:rsid w:val="00FD3D10"/>
    <w:rsid w:val="00FD41F8"/>
    <w:rsid w:val="00FD50A1"/>
    <w:rsid w:val="00FD5193"/>
    <w:rsid w:val="00FD5696"/>
    <w:rsid w:val="00FD6059"/>
    <w:rsid w:val="00FD7277"/>
    <w:rsid w:val="00FD7E49"/>
    <w:rsid w:val="00FE069C"/>
    <w:rsid w:val="00FE0835"/>
    <w:rsid w:val="00FE2551"/>
    <w:rsid w:val="00FE27F0"/>
    <w:rsid w:val="00FE2BB0"/>
    <w:rsid w:val="00FE376E"/>
    <w:rsid w:val="00FE6D8C"/>
    <w:rsid w:val="00FE7863"/>
    <w:rsid w:val="00FE7A5A"/>
    <w:rsid w:val="00FE7ACA"/>
    <w:rsid w:val="00FF0075"/>
    <w:rsid w:val="00FF0C0B"/>
    <w:rsid w:val="00FF0F04"/>
    <w:rsid w:val="00FF39AF"/>
    <w:rsid w:val="00FF5B59"/>
    <w:rsid w:val="00FF61A4"/>
    <w:rsid w:val="00FF7A45"/>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CC394"/>
  <w15:docId w15:val="{218E3ACC-334A-4D82-A9B7-58E8D86A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5C"/>
    <w:pPr>
      <w:spacing w:after="120"/>
      <w:ind w:firstLine="720"/>
      <w:jc w:val="both"/>
    </w:pPr>
    <w:rPr>
      <w:rFonts w:ascii="Bookman Old Style" w:hAnsi="Bookman Old Style"/>
      <w:sz w:val="24"/>
      <w:szCs w:val="24"/>
    </w:rPr>
  </w:style>
  <w:style w:type="paragraph" w:styleId="Heading1">
    <w:name w:val="heading 1"/>
    <w:basedOn w:val="Normal"/>
    <w:next w:val="Normal"/>
    <w:qFormat/>
    <w:rsid w:val="008273CC"/>
    <w:pPr>
      <w:keepNext/>
      <w:spacing w:before="960" w:after="360"/>
      <w:ind w:firstLine="0"/>
      <w:jc w:val="left"/>
      <w:outlineLvl w:val="0"/>
    </w:pPr>
    <w:rPr>
      <w:rFonts w:ascii="Arial" w:hAnsi="Arial" w:cs="Arial"/>
      <w:b/>
      <w:bCs/>
      <w:i/>
      <w:kern w:val="32"/>
      <w:sz w:val="32"/>
      <w:szCs w:val="32"/>
    </w:rPr>
  </w:style>
  <w:style w:type="paragraph" w:styleId="Heading2">
    <w:name w:val="heading 2"/>
    <w:basedOn w:val="Normal"/>
    <w:next w:val="Normal"/>
    <w:qFormat/>
    <w:rsid w:val="0019710F"/>
    <w:pPr>
      <w:keepNext/>
      <w:spacing w:before="240" w:after="60"/>
      <w:ind w:firstLine="0"/>
      <w:jc w:val="left"/>
      <w:outlineLvl w:val="1"/>
    </w:pPr>
    <w:rPr>
      <w:rFonts w:ascii="Arial" w:hAnsi="Arial" w:cs="Arial"/>
      <w:b/>
      <w:bCs/>
      <w:i/>
      <w:iCs/>
      <w:sz w:val="32"/>
      <w:szCs w:val="28"/>
    </w:rPr>
  </w:style>
  <w:style w:type="paragraph" w:styleId="Heading3">
    <w:name w:val="heading 3"/>
    <w:basedOn w:val="Normal"/>
    <w:next w:val="Normal"/>
    <w:link w:val="Heading3Char"/>
    <w:unhideWhenUsed/>
    <w:qFormat/>
    <w:rsid w:val="00703752"/>
    <w:pPr>
      <w:keepNext/>
      <w:keepLines/>
      <w:spacing w:before="200" w:after="180"/>
      <w:ind w:firstLine="0"/>
      <w:outlineLvl w:val="2"/>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0DB7"/>
    <w:pPr>
      <w:tabs>
        <w:tab w:val="center" w:pos="4320"/>
        <w:tab w:val="right" w:pos="8640"/>
      </w:tabs>
    </w:pPr>
  </w:style>
  <w:style w:type="paragraph" w:styleId="Footer">
    <w:name w:val="footer"/>
    <w:basedOn w:val="Normal"/>
    <w:link w:val="FooterChar"/>
    <w:uiPriority w:val="99"/>
    <w:rsid w:val="00B90DB7"/>
    <w:pPr>
      <w:tabs>
        <w:tab w:val="center" w:pos="4320"/>
        <w:tab w:val="right" w:pos="8640"/>
      </w:tabs>
    </w:pPr>
  </w:style>
  <w:style w:type="character" w:styleId="PageNumber">
    <w:name w:val="page number"/>
    <w:basedOn w:val="DefaultParagraphFont"/>
    <w:rsid w:val="00B90DB7"/>
  </w:style>
  <w:style w:type="character" w:customStyle="1" w:styleId="FooterChar">
    <w:name w:val="Footer Char"/>
    <w:basedOn w:val="DefaultParagraphFont"/>
    <w:link w:val="Footer"/>
    <w:uiPriority w:val="99"/>
    <w:rsid w:val="00946AD0"/>
    <w:rPr>
      <w:sz w:val="24"/>
      <w:szCs w:val="24"/>
    </w:rPr>
  </w:style>
  <w:style w:type="paragraph" w:styleId="ListParagraph">
    <w:name w:val="List Paragraph"/>
    <w:basedOn w:val="Normal"/>
    <w:uiPriority w:val="34"/>
    <w:qFormat/>
    <w:rsid w:val="00877C7A"/>
    <w:pPr>
      <w:ind w:left="720"/>
      <w:contextualSpacing/>
    </w:pPr>
  </w:style>
  <w:style w:type="paragraph" w:styleId="TOCHeading">
    <w:name w:val="TOC Heading"/>
    <w:basedOn w:val="Heading1"/>
    <w:next w:val="Normal"/>
    <w:uiPriority w:val="39"/>
    <w:unhideWhenUsed/>
    <w:qFormat/>
    <w:rsid w:val="00AD3C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9512B"/>
    <w:pPr>
      <w:tabs>
        <w:tab w:val="right" w:leader="dot" w:pos="5606"/>
      </w:tabs>
      <w:spacing w:before="240" w:after="100"/>
      <w:ind w:firstLine="0"/>
    </w:pPr>
    <w:rPr>
      <w:rFonts w:ascii="Arial" w:hAnsi="Arial" w:cs="Arial"/>
      <w:b/>
      <w:i/>
      <w:sz w:val="28"/>
    </w:rPr>
  </w:style>
  <w:style w:type="paragraph" w:styleId="TOC2">
    <w:name w:val="toc 2"/>
    <w:basedOn w:val="Normal"/>
    <w:next w:val="Normal"/>
    <w:autoRedefine/>
    <w:uiPriority w:val="39"/>
    <w:qFormat/>
    <w:rsid w:val="0089512B"/>
    <w:pPr>
      <w:tabs>
        <w:tab w:val="right" w:leader="dot" w:pos="5606"/>
      </w:tabs>
      <w:spacing w:before="120" w:after="100"/>
      <w:ind w:left="245" w:firstLine="0"/>
    </w:pPr>
  </w:style>
  <w:style w:type="character" w:styleId="Hyperlink">
    <w:name w:val="Hyperlink"/>
    <w:basedOn w:val="DefaultParagraphFont"/>
    <w:uiPriority w:val="99"/>
    <w:unhideWhenUsed/>
    <w:rsid w:val="00AD3C59"/>
    <w:rPr>
      <w:color w:val="0000FF" w:themeColor="hyperlink"/>
      <w:u w:val="single"/>
    </w:rPr>
  </w:style>
  <w:style w:type="paragraph" w:styleId="BalloonText">
    <w:name w:val="Balloon Text"/>
    <w:basedOn w:val="Normal"/>
    <w:link w:val="BalloonTextChar"/>
    <w:rsid w:val="00AD3C59"/>
    <w:rPr>
      <w:rFonts w:ascii="Tahoma" w:hAnsi="Tahoma" w:cs="Tahoma"/>
      <w:sz w:val="16"/>
      <w:szCs w:val="16"/>
    </w:rPr>
  </w:style>
  <w:style w:type="character" w:customStyle="1" w:styleId="BalloonTextChar">
    <w:name w:val="Balloon Text Char"/>
    <w:basedOn w:val="DefaultParagraphFont"/>
    <w:link w:val="BalloonText"/>
    <w:rsid w:val="00AD3C59"/>
    <w:rPr>
      <w:rFonts w:ascii="Tahoma" w:hAnsi="Tahoma" w:cs="Tahoma"/>
      <w:sz w:val="16"/>
      <w:szCs w:val="16"/>
    </w:rPr>
  </w:style>
  <w:style w:type="paragraph" w:styleId="TOC3">
    <w:name w:val="toc 3"/>
    <w:basedOn w:val="Normal"/>
    <w:next w:val="Normal"/>
    <w:autoRedefine/>
    <w:uiPriority w:val="39"/>
    <w:unhideWhenUsed/>
    <w:qFormat/>
    <w:rsid w:val="0089512B"/>
    <w:pPr>
      <w:tabs>
        <w:tab w:val="right" w:leader="dot" w:pos="5606"/>
      </w:tabs>
      <w:spacing w:after="0"/>
      <w:ind w:left="446" w:firstLine="0"/>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703752"/>
    <w:rPr>
      <w:rFonts w:ascii="Arial" w:eastAsiaTheme="majorEastAsia" w:hAnsi="Arial" w:cs="Arial"/>
      <w:b/>
      <w:bCs/>
      <w:color w:val="000000" w:themeColor="text1"/>
      <w:sz w:val="24"/>
      <w:szCs w:val="24"/>
    </w:rPr>
  </w:style>
  <w:style w:type="paragraph" w:styleId="EndnoteText">
    <w:name w:val="endnote text"/>
    <w:basedOn w:val="Normal"/>
    <w:link w:val="EndnoteTextChar"/>
    <w:rsid w:val="007C4397"/>
    <w:pPr>
      <w:spacing w:after="0"/>
    </w:pPr>
    <w:rPr>
      <w:sz w:val="20"/>
      <w:szCs w:val="20"/>
    </w:rPr>
  </w:style>
  <w:style w:type="character" w:customStyle="1" w:styleId="EndnoteTextChar">
    <w:name w:val="Endnote Text Char"/>
    <w:basedOn w:val="DefaultParagraphFont"/>
    <w:link w:val="EndnoteText"/>
    <w:rsid w:val="007C4397"/>
    <w:rPr>
      <w:rFonts w:ascii="Bookman Old Style" w:hAnsi="Bookman Old Style"/>
    </w:rPr>
  </w:style>
  <w:style w:type="character" w:styleId="EndnoteReference">
    <w:name w:val="endnote reference"/>
    <w:basedOn w:val="DefaultParagraphFont"/>
    <w:rsid w:val="007C4397"/>
    <w:rPr>
      <w:vertAlign w:val="superscript"/>
    </w:rPr>
  </w:style>
  <w:style w:type="paragraph" w:styleId="Index1">
    <w:name w:val="index 1"/>
    <w:basedOn w:val="Normal"/>
    <w:next w:val="Normal"/>
    <w:autoRedefine/>
    <w:uiPriority w:val="99"/>
    <w:rsid w:val="008746FB"/>
    <w:pPr>
      <w:tabs>
        <w:tab w:val="right" w:leader="dot" w:pos="2438"/>
      </w:tabs>
      <w:spacing w:after="0"/>
      <w:ind w:left="245" w:hanging="245"/>
      <w:jc w:val="left"/>
    </w:pPr>
    <w:rPr>
      <w:noProof/>
      <w:sz w:val="22"/>
    </w:rPr>
  </w:style>
  <w:style w:type="paragraph" w:styleId="Index2">
    <w:name w:val="index 2"/>
    <w:basedOn w:val="Normal"/>
    <w:next w:val="Normal"/>
    <w:autoRedefine/>
    <w:uiPriority w:val="99"/>
    <w:rsid w:val="0074621E"/>
    <w:pPr>
      <w:tabs>
        <w:tab w:val="right" w:leader="dot" w:pos="2438"/>
      </w:tabs>
      <w:spacing w:after="0"/>
      <w:ind w:left="480" w:hanging="240"/>
      <w:jc w:val="left"/>
    </w:pPr>
  </w:style>
  <w:style w:type="paragraph" w:styleId="TOC4">
    <w:name w:val="toc 4"/>
    <w:basedOn w:val="Normal"/>
    <w:next w:val="Normal"/>
    <w:autoRedefine/>
    <w:uiPriority w:val="39"/>
    <w:unhideWhenUsed/>
    <w:rsid w:val="00762178"/>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2178"/>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2178"/>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2178"/>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2178"/>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2178"/>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basedOn w:val="TableNormal"/>
    <w:rsid w:val="0098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
    <w:name w:val="tl"/>
    <w:basedOn w:val="DefaultParagraphFont"/>
    <w:rsid w:val="000E57BB"/>
  </w:style>
  <w:style w:type="character" w:customStyle="1" w:styleId="HeaderChar">
    <w:name w:val="Header Char"/>
    <w:basedOn w:val="DefaultParagraphFont"/>
    <w:link w:val="Header"/>
    <w:uiPriority w:val="99"/>
    <w:rsid w:val="002F6473"/>
    <w:rPr>
      <w:rFonts w:ascii="Bookman Old Style" w:hAnsi="Bookman Old Style"/>
      <w:sz w:val="24"/>
      <w:szCs w:val="24"/>
    </w:rPr>
  </w:style>
  <w:style w:type="paragraph" w:styleId="NoSpacing">
    <w:name w:val="No Spacing"/>
    <w:link w:val="NoSpacingChar"/>
    <w:uiPriority w:val="1"/>
    <w:qFormat/>
    <w:rsid w:val="00150A5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50A59"/>
    <w:rPr>
      <w:rFonts w:asciiTheme="minorHAnsi" w:eastAsiaTheme="minorEastAsia" w:hAnsiTheme="minorHAnsi" w:cstheme="minorBidi"/>
      <w:sz w:val="22"/>
      <w:szCs w:val="22"/>
      <w:lang w:eastAsia="ja-JP"/>
    </w:rPr>
  </w:style>
  <w:style w:type="paragraph" w:styleId="FootnoteText">
    <w:name w:val="footnote text"/>
    <w:basedOn w:val="Normal"/>
    <w:link w:val="FootnoteTextChar"/>
    <w:rsid w:val="00C301CD"/>
    <w:pPr>
      <w:spacing w:after="0"/>
    </w:pPr>
    <w:rPr>
      <w:sz w:val="20"/>
      <w:szCs w:val="20"/>
    </w:rPr>
  </w:style>
  <w:style w:type="character" w:customStyle="1" w:styleId="FootnoteTextChar">
    <w:name w:val="Footnote Text Char"/>
    <w:basedOn w:val="DefaultParagraphFont"/>
    <w:link w:val="FootnoteText"/>
    <w:rsid w:val="00C301CD"/>
    <w:rPr>
      <w:rFonts w:ascii="Bookman Old Style" w:hAnsi="Bookman Old Style"/>
    </w:rPr>
  </w:style>
  <w:style w:type="character" w:styleId="FootnoteReference">
    <w:name w:val="footnote reference"/>
    <w:basedOn w:val="DefaultParagraphFont"/>
    <w:rsid w:val="00C301CD"/>
    <w:rPr>
      <w:vertAlign w:val="superscript"/>
    </w:rPr>
  </w:style>
  <w:style w:type="paragraph" w:customStyle="1" w:styleId="FirstLine">
    <w:name w:val="First Line"/>
    <w:basedOn w:val="Normal"/>
    <w:link w:val="FirstLineChar"/>
    <w:qFormat/>
    <w:rsid w:val="008273CC"/>
    <w:pPr>
      <w:ind w:firstLine="0"/>
    </w:pPr>
  </w:style>
  <w:style w:type="character" w:customStyle="1" w:styleId="FirstLineChar">
    <w:name w:val="First Line Char"/>
    <w:basedOn w:val="DefaultParagraphFont"/>
    <w:link w:val="FirstLine"/>
    <w:rsid w:val="008273CC"/>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3695">
      <w:bodyDiv w:val="1"/>
      <w:marLeft w:val="0"/>
      <w:marRight w:val="0"/>
      <w:marTop w:val="0"/>
      <w:marBottom w:val="0"/>
      <w:divBdr>
        <w:top w:val="none" w:sz="0" w:space="0" w:color="auto"/>
        <w:left w:val="none" w:sz="0" w:space="0" w:color="auto"/>
        <w:bottom w:val="none" w:sz="0" w:space="0" w:color="auto"/>
        <w:right w:val="none" w:sz="0" w:space="0" w:color="auto"/>
      </w:divBdr>
      <w:divsChild>
        <w:div w:id="1522158134">
          <w:marLeft w:val="0"/>
          <w:marRight w:val="0"/>
          <w:marTop w:val="0"/>
          <w:marBottom w:val="0"/>
          <w:divBdr>
            <w:top w:val="none" w:sz="0" w:space="0" w:color="auto"/>
            <w:left w:val="none" w:sz="0" w:space="0" w:color="auto"/>
            <w:bottom w:val="none" w:sz="0" w:space="0" w:color="auto"/>
            <w:right w:val="none" w:sz="0" w:space="0" w:color="auto"/>
          </w:divBdr>
          <w:divsChild>
            <w:div w:id="742607116">
              <w:marLeft w:val="0"/>
              <w:marRight w:val="0"/>
              <w:marTop w:val="0"/>
              <w:marBottom w:val="0"/>
              <w:divBdr>
                <w:top w:val="none" w:sz="0" w:space="0" w:color="auto"/>
                <w:left w:val="none" w:sz="0" w:space="0" w:color="auto"/>
                <w:bottom w:val="none" w:sz="0" w:space="0" w:color="auto"/>
                <w:right w:val="none" w:sz="0" w:space="0" w:color="auto"/>
              </w:divBdr>
            </w:div>
            <w:div w:id="2143689809">
              <w:marLeft w:val="0"/>
              <w:marRight w:val="0"/>
              <w:marTop w:val="0"/>
              <w:marBottom w:val="0"/>
              <w:divBdr>
                <w:top w:val="none" w:sz="0" w:space="0" w:color="auto"/>
                <w:left w:val="none" w:sz="0" w:space="0" w:color="auto"/>
                <w:bottom w:val="none" w:sz="0" w:space="0" w:color="auto"/>
                <w:right w:val="none" w:sz="0" w:space="0" w:color="auto"/>
              </w:divBdr>
            </w:div>
          </w:divsChild>
        </w:div>
        <w:div w:id="572810948">
          <w:marLeft w:val="0"/>
          <w:marRight w:val="0"/>
          <w:marTop w:val="0"/>
          <w:marBottom w:val="0"/>
          <w:divBdr>
            <w:top w:val="none" w:sz="0" w:space="0" w:color="auto"/>
            <w:left w:val="none" w:sz="0" w:space="0" w:color="auto"/>
            <w:bottom w:val="none" w:sz="0" w:space="0" w:color="auto"/>
            <w:right w:val="none" w:sz="0" w:space="0" w:color="auto"/>
          </w:divBdr>
          <w:divsChild>
            <w:div w:id="343359753">
              <w:marLeft w:val="0"/>
              <w:marRight w:val="0"/>
              <w:marTop w:val="0"/>
              <w:marBottom w:val="0"/>
              <w:divBdr>
                <w:top w:val="none" w:sz="0" w:space="0" w:color="auto"/>
                <w:left w:val="none" w:sz="0" w:space="0" w:color="auto"/>
                <w:bottom w:val="none" w:sz="0" w:space="0" w:color="auto"/>
                <w:right w:val="none" w:sz="0" w:space="0" w:color="auto"/>
              </w:divBdr>
            </w:div>
            <w:div w:id="316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074">
      <w:bodyDiv w:val="1"/>
      <w:marLeft w:val="0"/>
      <w:marRight w:val="0"/>
      <w:marTop w:val="0"/>
      <w:marBottom w:val="0"/>
      <w:divBdr>
        <w:top w:val="none" w:sz="0" w:space="0" w:color="auto"/>
        <w:left w:val="none" w:sz="0" w:space="0" w:color="auto"/>
        <w:bottom w:val="none" w:sz="0" w:space="0" w:color="auto"/>
        <w:right w:val="none" w:sz="0" w:space="0" w:color="auto"/>
      </w:divBdr>
    </w:div>
    <w:div w:id="1267349230">
      <w:bodyDiv w:val="1"/>
      <w:marLeft w:val="0"/>
      <w:marRight w:val="0"/>
      <w:marTop w:val="0"/>
      <w:marBottom w:val="0"/>
      <w:divBdr>
        <w:top w:val="none" w:sz="0" w:space="0" w:color="auto"/>
        <w:left w:val="none" w:sz="0" w:space="0" w:color="auto"/>
        <w:bottom w:val="none" w:sz="0" w:space="0" w:color="auto"/>
        <w:right w:val="none" w:sz="0" w:space="0" w:color="auto"/>
      </w:divBdr>
      <w:divsChild>
        <w:div w:id="78534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E3D3-9FB0-47DB-AF8E-B9C6A6A5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ow to Write a Book</vt:lpstr>
    </vt:vector>
  </TitlesOfParts>
  <Company>Profit101</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Book</dc:title>
  <dc:creator>Bob</dc:creator>
  <cp:lastModifiedBy>Bob Sharpe</cp:lastModifiedBy>
  <cp:revision>3</cp:revision>
  <cp:lastPrinted>2012-07-20T00:34:00Z</cp:lastPrinted>
  <dcterms:created xsi:type="dcterms:W3CDTF">2018-04-23T04:04:00Z</dcterms:created>
  <dcterms:modified xsi:type="dcterms:W3CDTF">2022-02-06T10:52:00Z</dcterms:modified>
</cp:coreProperties>
</file>